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C30FB2" w14:textId="231A7B52" w:rsidR="00C114FF" w:rsidRPr="0090043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9F9B16F" w14:textId="77777777" w:rsidR="00A45F93" w:rsidRPr="0090043C" w:rsidRDefault="00A45F93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B3" w14:textId="77777777" w:rsidR="00C114FF" w:rsidRPr="0090043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B4" w14:textId="77777777" w:rsidR="00C114FF" w:rsidRPr="0090043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B5" w14:textId="77777777" w:rsidR="00C114FF" w:rsidRPr="0090043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B6" w14:textId="77777777" w:rsidR="00C114FF" w:rsidRPr="0090043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B7" w14:textId="77777777" w:rsidR="00C114FF" w:rsidRPr="0090043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B8" w14:textId="77777777" w:rsidR="00C114FF" w:rsidRPr="0090043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B9" w14:textId="77777777" w:rsidR="00C114FF" w:rsidRPr="0090043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BA" w14:textId="77777777" w:rsidR="00C114FF" w:rsidRPr="0090043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BB" w14:textId="77777777" w:rsidR="00C114FF" w:rsidRPr="0090043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BC" w14:textId="77777777" w:rsidR="00C114FF" w:rsidRPr="0090043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BD" w14:textId="77777777" w:rsidR="00C114FF" w:rsidRPr="0090043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BE" w14:textId="77777777" w:rsidR="00C114FF" w:rsidRPr="0090043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BF" w14:textId="77777777" w:rsidR="00C114FF" w:rsidRPr="0090043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C0" w14:textId="77777777" w:rsidR="00C114FF" w:rsidRPr="0090043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C1" w14:textId="77777777" w:rsidR="00C114FF" w:rsidRPr="0090043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C2" w14:textId="77777777" w:rsidR="00C114FF" w:rsidRPr="0090043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C3" w14:textId="77777777" w:rsidR="00C114FF" w:rsidRPr="0090043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C4" w14:textId="77777777" w:rsidR="00C114FF" w:rsidRPr="0090043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C5" w14:textId="77777777" w:rsidR="00C114FF" w:rsidRPr="0090043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C6" w14:textId="77777777" w:rsidR="00C114FF" w:rsidRPr="0090043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C7" w14:textId="77777777" w:rsidR="00C114FF" w:rsidRPr="0090043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C8" w14:textId="77777777" w:rsidR="00C114FF" w:rsidRPr="0090043C" w:rsidRDefault="006C6ABC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90043C">
        <w:rPr>
          <w:b/>
          <w:szCs w:val="22"/>
        </w:rPr>
        <w:t>PŘÍLOHA I</w:t>
      </w:r>
    </w:p>
    <w:p w14:paraId="14C30FC9" w14:textId="77777777" w:rsidR="00C114FF" w:rsidRPr="0090043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CA" w14:textId="77777777" w:rsidR="00C114FF" w:rsidRPr="0090043C" w:rsidRDefault="006C6ABC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90043C">
        <w:rPr>
          <w:b/>
          <w:szCs w:val="22"/>
        </w:rPr>
        <w:t>SOUHRN ÚDAJŮ O PŘÍPRAVKU</w:t>
      </w:r>
    </w:p>
    <w:p w14:paraId="14C30FCB" w14:textId="77777777" w:rsidR="00C114FF" w:rsidRPr="0090043C" w:rsidRDefault="006C6ABC" w:rsidP="00B13B6D">
      <w:pPr>
        <w:pStyle w:val="Style1"/>
      </w:pPr>
      <w:r w:rsidRPr="0090043C">
        <w:br w:type="page"/>
      </w:r>
      <w:r w:rsidRPr="0090043C">
        <w:lastRenderedPageBreak/>
        <w:t>1.</w:t>
      </w:r>
      <w:r w:rsidRPr="0090043C">
        <w:tab/>
        <w:t>NÁZEV VETERINÁRNÍHO LÉČIVÉHO PŘÍPRAVKU</w:t>
      </w:r>
    </w:p>
    <w:p w14:paraId="14C30FCC" w14:textId="77777777" w:rsidR="00C114FF" w:rsidRPr="0090043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EA3B56F" w14:textId="26E30406" w:rsidR="008351F3" w:rsidRPr="0090043C" w:rsidRDefault="008351F3" w:rsidP="008351F3">
      <w:pPr>
        <w:rPr>
          <w:bCs/>
          <w:snapToGrid w:val="0"/>
          <w:szCs w:val="22"/>
        </w:rPr>
      </w:pPr>
      <w:r w:rsidRPr="0090043C">
        <w:rPr>
          <w:bCs/>
          <w:snapToGrid w:val="0"/>
          <w:szCs w:val="22"/>
        </w:rPr>
        <w:t xml:space="preserve">Nobilis CAV P4 </w:t>
      </w:r>
      <w:r w:rsidR="00CA609B" w:rsidRPr="0090043C">
        <w:rPr>
          <w:bCs/>
          <w:snapToGrid w:val="0"/>
          <w:szCs w:val="22"/>
        </w:rPr>
        <w:t xml:space="preserve">lyofilizát a rozpouštědlo pro </w:t>
      </w:r>
      <w:r w:rsidR="00162F2A" w:rsidRPr="0090043C">
        <w:rPr>
          <w:bCs/>
          <w:snapToGrid w:val="0"/>
          <w:szCs w:val="22"/>
        </w:rPr>
        <w:t xml:space="preserve">injekční </w:t>
      </w:r>
      <w:r w:rsidR="00CA609B" w:rsidRPr="0090043C">
        <w:rPr>
          <w:bCs/>
          <w:snapToGrid w:val="0"/>
          <w:szCs w:val="22"/>
        </w:rPr>
        <w:t xml:space="preserve">suspenzi </w:t>
      </w:r>
    </w:p>
    <w:p w14:paraId="78A3EDF5" w14:textId="77777777" w:rsidR="005C6C67" w:rsidRPr="0090043C" w:rsidRDefault="005C6C6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D0" w14:textId="77777777" w:rsidR="00C114FF" w:rsidRPr="0090043C" w:rsidRDefault="006C6ABC" w:rsidP="00B13B6D">
      <w:pPr>
        <w:pStyle w:val="Style1"/>
      </w:pPr>
      <w:r w:rsidRPr="0090043C">
        <w:t>2.</w:t>
      </w:r>
      <w:r w:rsidRPr="0090043C">
        <w:tab/>
        <w:t>KVALITATIVNÍ A KVANTITATIVNÍ SLOŽENÍ</w:t>
      </w:r>
    </w:p>
    <w:p w14:paraId="14C30FD1" w14:textId="61BDD185" w:rsidR="00C114FF" w:rsidRPr="0090043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A1BD706" w14:textId="77777777" w:rsidR="004D4F9E" w:rsidRPr="0090043C" w:rsidRDefault="004D4F9E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E5425AE" w14:textId="1B4A18F0" w:rsidR="00CA609B" w:rsidRPr="0090043C" w:rsidRDefault="00CA609B" w:rsidP="00A9226B">
      <w:pPr>
        <w:tabs>
          <w:tab w:val="clear" w:pos="567"/>
        </w:tabs>
        <w:spacing w:line="240" w:lineRule="auto"/>
        <w:rPr>
          <w:szCs w:val="22"/>
        </w:rPr>
      </w:pPr>
      <w:r w:rsidRPr="0090043C">
        <w:rPr>
          <w:szCs w:val="22"/>
        </w:rPr>
        <w:t>Každá dávka rekonstituované vakcíny obsahuje:</w:t>
      </w:r>
    </w:p>
    <w:p w14:paraId="04AB6357" w14:textId="77777777" w:rsidR="00CA609B" w:rsidRPr="0090043C" w:rsidRDefault="00CA609B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9B88AFD" w14:textId="06CE9050" w:rsidR="008351F3" w:rsidRPr="0090043C" w:rsidRDefault="008351F3" w:rsidP="008351F3">
      <w:pPr>
        <w:tabs>
          <w:tab w:val="clear" w:pos="567"/>
        </w:tabs>
        <w:spacing w:line="240" w:lineRule="auto"/>
        <w:rPr>
          <w:b/>
          <w:iCs/>
          <w:szCs w:val="22"/>
        </w:rPr>
      </w:pPr>
      <w:r w:rsidRPr="0090043C">
        <w:rPr>
          <w:b/>
          <w:iCs/>
          <w:szCs w:val="22"/>
        </w:rPr>
        <w:t>Léčivá látka</w:t>
      </w:r>
      <w:r w:rsidR="00B97FAC" w:rsidRPr="0090043C">
        <w:rPr>
          <w:b/>
          <w:iCs/>
          <w:szCs w:val="22"/>
        </w:rPr>
        <w:t>:</w:t>
      </w:r>
    </w:p>
    <w:p w14:paraId="67B8F2B6" w14:textId="3E714B6E" w:rsidR="008351F3" w:rsidRPr="0090043C" w:rsidRDefault="008351F3" w:rsidP="008351F3">
      <w:pPr>
        <w:tabs>
          <w:tab w:val="clear" w:pos="567"/>
        </w:tabs>
        <w:spacing w:line="240" w:lineRule="auto"/>
        <w:rPr>
          <w:bCs/>
          <w:szCs w:val="22"/>
        </w:rPr>
      </w:pPr>
      <w:r w:rsidRPr="0090043C">
        <w:rPr>
          <w:bCs/>
          <w:iCs/>
          <w:szCs w:val="22"/>
        </w:rPr>
        <w:t xml:space="preserve">Virus anemiae infectiosae gallinarum (26P4) </w:t>
      </w:r>
      <w:bookmarkStart w:id="0" w:name="_Hlk158881003"/>
      <w:r w:rsidRPr="0090043C">
        <w:rPr>
          <w:bCs/>
          <w:iCs/>
          <w:szCs w:val="22"/>
        </w:rPr>
        <w:t>≥ 10</w:t>
      </w:r>
      <w:r w:rsidRPr="0090043C">
        <w:rPr>
          <w:bCs/>
          <w:iCs/>
          <w:szCs w:val="22"/>
          <w:vertAlign w:val="superscript"/>
        </w:rPr>
        <w:t>3,0</w:t>
      </w:r>
      <w:r w:rsidRPr="0090043C">
        <w:rPr>
          <w:bCs/>
          <w:iCs/>
          <w:szCs w:val="22"/>
        </w:rPr>
        <w:t xml:space="preserve"> a ≤ 10</w:t>
      </w:r>
      <w:r w:rsidRPr="0090043C">
        <w:rPr>
          <w:bCs/>
          <w:iCs/>
          <w:szCs w:val="22"/>
          <w:vertAlign w:val="superscript"/>
        </w:rPr>
        <w:t xml:space="preserve">5,4 </w:t>
      </w:r>
      <w:r w:rsidRPr="0090043C">
        <w:rPr>
          <w:bCs/>
          <w:iCs/>
          <w:szCs w:val="22"/>
        </w:rPr>
        <w:t>TCID</w:t>
      </w:r>
      <w:r w:rsidRPr="0090043C">
        <w:rPr>
          <w:bCs/>
          <w:iCs/>
          <w:szCs w:val="22"/>
          <w:vertAlign w:val="subscript"/>
        </w:rPr>
        <w:t>50</w:t>
      </w:r>
      <w:r w:rsidRPr="0090043C">
        <w:rPr>
          <w:bCs/>
          <w:iCs/>
          <w:szCs w:val="22"/>
        </w:rPr>
        <w:t>.</w:t>
      </w:r>
      <w:bookmarkEnd w:id="0"/>
    </w:p>
    <w:p w14:paraId="14C30FD5" w14:textId="77777777" w:rsidR="00C114FF" w:rsidRPr="0090043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D6" w14:textId="684E1B3B" w:rsidR="00C114FF" w:rsidRPr="0090043C" w:rsidRDefault="006C6ABC" w:rsidP="00A9226B">
      <w:pPr>
        <w:tabs>
          <w:tab w:val="clear" w:pos="567"/>
        </w:tabs>
        <w:spacing w:line="240" w:lineRule="auto"/>
        <w:rPr>
          <w:szCs w:val="22"/>
        </w:rPr>
      </w:pPr>
      <w:r w:rsidRPr="0090043C">
        <w:rPr>
          <w:b/>
          <w:szCs w:val="22"/>
        </w:rPr>
        <w:t>Pomocné látky:</w:t>
      </w:r>
    </w:p>
    <w:p w14:paraId="14C30FD7" w14:textId="77777777" w:rsidR="00C114FF" w:rsidRPr="0090043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85"/>
      </w:tblGrid>
      <w:tr w:rsidR="0090043C" w:rsidRPr="0090043C" w14:paraId="14C30FDA" w14:textId="77777777" w:rsidTr="00BE359A">
        <w:tc>
          <w:tcPr>
            <w:tcW w:w="7285" w:type="dxa"/>
            <w:shd w:val="clear" w:color="auto" w:fill="auto"/>
            <w:vAlign w:val="center"/>
          </w:tcPr>
          <w:p w14:paraId="14C30FD8" w14:textId="3528D38A" w:rsidR="00BE359A" w:rsidRPr="0090043C" w:rsidRDefault="00BE359A" w:rsidP="00617B81">
            <w:pPr>
              <w:spacing w:before="60" w:after="60"/>
              <w:rPr>
                <w:b/>
                <w:bCs/>
                <w:iCs/>
                <w:szCs w:val="22"/>
              </w:rPr>
            </w:pPr>
            <w:r w:rsidRPr="0090043C">
              <w:rPr>
                <w:b/>
                <w:bCs/>
                <w:iCs/>
                <w:szCs w:val="22"/>
              </w:rPr>
              <w:t>Kvalitativní složení pomocných látek a dalších složek</w:t>
            </w:r>
          </w:p>
        </w:tc>
      </w:tr>
      <w:tr w:rsidR="0090043C" w:rsidRPr="0090043C" w14:paraId="44FE5F70" w14:textId="77777777" w:rsidTr="00BE359A">
        <w:tc>
          <w:tcPr>
            <w:tcW w:w="7285" w:type="dxa"/>
            <w:shd w:val="clear" w:color="auto" w:fill="auto"/>
            <w:vAlign w:val="center"/>
          </w:tcPr>
          <w:p w14:paraId="718187DC" w14:textId="23F359FC" w:rsidR="00BE359A" w:rsidRPr="0090043C" w:rsidDel="008351F3" w:rsidRDefault="00BE359A" w:rsidP="0054296E">
            <w:pPr>
              <w:spacing w:line="360" w:lineRule="auto"/>
              <w:rPr>
                <w:b/>
                <w:bCs/>
                <w:i/>
                <w:iCs/>
                <w:spacing w:val="-2"/>
              </w:rPr>
            </w:pPr>
            <w:r w:rsidRPr="0090043C">
              <w:rPr>
                <w:b/>
                <w:bCs/>
                <w:i/>
                <w:iCs/>
                <w:spacing w:val="-2"/>
              </w:rPr>
              <w:t>Lyofilizát:</w:t>
            </w:r>
          </w:p>
        </w:tc>
      </w:tr>
      <w:tr w:rsidR="0090043C" w:rsidRPr="0090043C" w14:paraId="16B8ECE8" w14:textId="77777777" w:rsidTr="00BE359A">
        <w:tc>
          <w:tcPr>
            <w:tcW w:w="7285" w:type="dxa"/>
            <w:shd w:val="clear" w:color="auto" w:fill="auto"/>
            <w:vAlign w:val="center"/>
          </w:tcPr>
          <w:p w14:paraId="5073F508" w14:textId="4DABC8B4" w:rsidR="00BE359A" w:rsidRPr="0090043C" w:rsidDel="008351F3" w:rsidRDefault="00BE359A" w:rsidP="0054296E">
            <w:pPr>
              <w:spacing w:line="360" w:lineRule="auto"/>
              <w:rPr>
                <w:spacing w:val="-2"/>
              </w:rPr>
            </w:pPr>
            <w:r w:rsidRPr="0090043C">
              <w:rPr>
                <w:spacing w:val="-2"/>
              </w:rPr>
              <w:t>Pankreatinem lyzovaný kasein</w:t>
            </w:r>
          </w:p>
        </w:tc>
      </w:tr>
      <w:tr w:rsidR="0090043C" w:rsidRPr="0090043C" w14:paraId="77500907" w14:textId="77777777" w:rsidTr="00BE359A">
        <w:tc>
          <w:tcPr>
            <w:tcW w:w="7285" w:type="dxa"/>
            <w:shd w:val="clear" w:color="auto" w:fill="auto"/>
            <w:vAlign w:val="center"/>
          </w:tcPr>
          <w:p w14:paraId="69D46D96" w14:textId="29B9068A" w:rsidR="00BE359A" w:rsidRPr="0090043C" w:rsidDel="008351F3" w:rsidRDefault="00BE359A" w:rsidP="0054296E">
            <w:pPr>
              <w:spacing w:line="360" w:lineRule="auto"/>
              <w:rPr>
                <w:spacing w:val="-2"/>
              </w:rPr>
            </w:pPr>
            <w:r w:rsidRPr="0090043C">
              <w:rPr>
                <w:spacing w:val="-2"/>
              </w:rPr>
              <w:t>Dextran</w:t>
            </w:r>
            <w:r w:rsidR="0054296E" w:rsidRPr="0090043C">
              <w:rPr>
                <w:spacing w:val="-2"/>
              </w:rPr>
              <w:t xml:space="preserve"> 70</w:t>
            </w:r>
          </w:p>
        </w:tc>
      </w:tr>
      <w:tr w:rsidR="0090043C" w:rsidRPr="0090043C" w14:paraId="12C472D6" w14:textId="77777777" w:rsidTr="00BE359A">
        <w:tc>
          <w:tcPr>
            <w:tcW w:w="7285" w:type="dxa"/>
            <w:shd w:val="clear" w:color="auto" w:fill="auto"/>
            <w:vAlign w:val="center"/>
          </w:tcPr>
          <w:p w14:paraId="14A64CF8" w14:textId="75E9143B" w:rsidR="00BE359A" w:rsidRPr="0090043C" w:rsidDel="008351F3" w:rsidRDefault="00BE359A" w:rsidP="0054296E">
            <w:pPr>
              <w:spacing w:line="360" w:lineRule="auto"/>
              <w:rPr>
                <w:spacing w:val="-2"/>
              </w:rPr>
            </w:pPr>
            <w:r w:rsidRPr="0090043C">
              <w:rPr>
                <w:spacing w:val="-2"/>
              </w:rPr>
              <w:t>Sorbitol</w:t>
            </w:r>
          </w:p>
        </w:tc>
      </w:tr>
      <w:tr w:rsidR="0090043C" w:rsidRPr="0090043C" w14:paraId="1B2FDE60" w14:textId="77777777" w:rsidTr="00BE359A">
        <w:tc>
          <w:tcPr>
            <w:tcW w:w="7285" w:type="dxa"/>
            <w:shd w:val="clear" w:color="auto" w:fill="auto"/>
            <w:vAlign w:val="center"/>
          </w:tcPr>
          <w:p w14:paraId="2BA0FF55" w14:textId="12DE1CFD" w:rsidR="00BE359A" w:rsidRPr="0090043C" w:rsidDel="008351F3" w:rsidRDefault="00BE359A" w:rsidP="0054296E">
            <w:pPr>
              <w:spacing w:line="360" w:lineRule="auto"/>
              <w:rPr>
                <w:spacing w:val="-2"/>
              </w:rPr>
            </w:pPr>
            <w:r w:rsidRPr="0090043C">
              <w:rPr>
                <w:spacing w:val="-2"/>
              </w:rPr>
              <w:t>S</w:t>
            </w:r>
            <w:r w:rsidR="008A38B4" w:rsidRPr="0090043C">
              <w:rPr>
                <w:spacing w:val="-2"/>
              </w:rPr>
              <w:t>acharosa</w:t>
            </w:r>
          </w:p>
        </w:tc>
      </w:tr>
      <w:tr w:rsidR="0090043C" w:rsidRPr="0090043C" w14:paraId="34AEF28D" w14:textId="77777777" w:rsidTr="00BE359A">
        <w:tc>
          <w:tcPr>
            <w:tcW w:w="7285" w:type="dxa"/>
            <w:shd w:val="clear" w:color="auto" w:fill="auto"/>
            <w:vAlign w:val="center"/>
          </w:tcPr>
          <w:p w14:paraId="0324F3AB" w14:textId="1412B5ED" w:rsidR="00BE359A" w:rsidRPr="0090043C" w:rsidDel="008351F3" w:rsidRDefault="00BE359A" w:rsidP="0054296E">
            <w:pPr>
              <w:spacing w:line="360" w:lineRule="auto"/>
              <w:rPr>
                <w:spacing w:val="-2"/>
              </w:rPr>
            </w:pPr>
            <w:r w:rsidRPr="0090043C">
              <w:rPr>
                <w:spacing w:val="-2"/>
              </w:rPr>
              <w:t>Želatina</w:t>
            </w:r>
          </w:p>
        </w:tc>
      </w:tr>
      <w:tr w:rsidR="0090043C" w:rsidRPr="0090043C" w14:paraId="4FEE3192" w14:textId="77777777" w:rsidTr="00BE359A">
        <w:tc>
          <w:tcPr>
            <w:tcW w:w="7285" w:type="dxa"/>
            <w:shd w:val="clear" w:color="auto" w:fill="auto"/>
            <w:vAlign w:val="center"/>
          </w:tcPr>
          <w:p w14:paraId="48231765" w14:textId="34E53E1D" w:rsidR="0054296E" w:rsidRPr="0090043C" w:rsidDel="008351F3" w:rsidRDefault="00775844" w:rsidP="0054296E">
            <w:pPr>
              <w:spacing w:line="360" w:lineRule="auto"/>
              <w:rPr>
                <w:iCs/>
                <w:szCs w:val="22"/>
              </w:rPr>
            </w:pPr>
            <w:r w:rsidRPr="0090043C">
              <w:rPr>
                <w:spacing w:val="-2"/>
              </w:rPr>
              <w:t>Hydrogenfosforečnan draselný</w:t>
            </w:r>
          </w:p>
        </w:tc>
      </w:tr>
      <w:tr w:rsidR="0090043C" w:rsidRPr="0090043C" w14:paraId="43B83C34" w14:textId="77777777" w:rsidTr="00BE359A">
        <w:tc>
          <w:tcPr>
            <w:tcW w:w="7285" w:type="dxa"/>
            <w:shd w:val="clear" w:color="auto" w:fill="auto"/>
            <w:vAlign w:val="center"/>
          </w:tcPr>
          <w:p w14:paraId="78D60C19" w14:textId="3D471A87" w:rsidR="00BE359A" w:rsidRPr="0090043C" w:rsidDel="008351F3" w:rsidRDefault="00BE359A" w:rsidP="0054296E">
            <w:pPr>
              <w:spacing w:line="360" w:lineRule="auto"/>
              <w:rPr>
                <w:b/>
                <w:bCs/>
                <w:i/>
                <w:iCs/>
                <w:spacing w:val="-2"/>
              </w:rPr>
            </w:pPr>
            <w:r w:rsidRPr="0090043C">
              <w:rPr>
                <w:spacing w:val="-2"/>
              </w:rPr>
              <w:t>Dihydrogenfosforečnan draselný</w:t>
            </w:r>
          </w:p>
        </w:tc>
      </w:tr>
      <w:tr w:rsidR="0090043C" w:rsidRPr="0090043C" w14:paraId="607077BF" w14:textId="77777777" w:rsidTr="00CE64FC">
        <w:trPr>
          <w:trHeight w:val="350"/>
        </w:trPr>
        <w:tc>
          <w:tcPr>
            <w:tcW w:w="7285" w:type="dxa"/>
            <w:shd w:val="clear" w:color="auto" w:fill="auto"/>
            <w:vAlign w:val="center"/>
          </w:tcPr>
          <w:p w14:paraId="5C79AA22" w14:textId="6FCFEE9F" w:rsidR="00BE359A" w:rsidRPr="0090043C" w:rsidDel="008351F3" w:rsidRDefault="00BE359A" w:rsidP="0054296E">
            <w:pPr>
              <w:spacing w:line="360" w:lineRule="auto"/>
              <w:rPr>
                <w:b/>
                <w:bCs/>
                <w:i/>
                <w:iCs/>
                <w:spacing w:val="-2"/>
              </w:rPr>
            </w:pPr>
            <w:r w:rsidRPr="0090043C">
              <w:rPr>
                <w:iCs/>
                <w:szCs w:val="22"/>
              </w:rPr>
              <w:t>Gentamicin sulfát</w:t>
            </w:r>
          </w:p>
        </w:tc>
      </w:tr>
      <w:tr w:rsidR="0090043C" w:rsidRPr="0090043C" w14:paraId="029B7600" w14:textId="77777777" w:rsidTr="00CE64FC">
        <w:trPr>
          <w:trHeight w:val="350"/>
        </w:trPr>
        <w:tc>
          <w:tcPr>
            <w:tcW w:w="7285" w:type="dxa"/>
            <w:shd w:val="clear" w:color="auto" w:fill="auto"/>
            <w:vAlign w:val="center"/>
          </w:tcPr>
          <w:p w14:paraId="1259CA0C" w14:textId="663B4A63" w:rsidR="00BE359A" w:rsidRPr="0090043C" w:rsidDel="008351F3" w:rsidRDefault="00BE359A" w:rsidP="0054296E">
            <w:pPr>
              <w:spacing w:line="360" w:lineRule="auto"/>
              <w:rPr>
                <w:b/>
                <w:bCs/>
                <w:i/>
                <w:iCs/>
                <w:spacing w:val="-2"/>
              </w:rPr>
            </w:pPr>
            <w:r w:rsidRPr="0090043C">
              <w:rPr>
                <w:iCs/>
                <w:szCs w:val="22"/>
              </w:rPr>
              <w:t>Voda pro injekci</w:t>
            </w:r>
          </w:p>
        </w:tc>
      </w:tr>
      <w:tr w:rsidR="0090043C" w:rsidRPr="0090043C" w14:paraId="14C30FDD" w14:textId="77777777" w:rsidTr="00CE64FC">
        <w:trPr>
          <w:trHeight w:val="440"/>
        </w:trPr>
        <w:tc>
          <w:tcPr>
            <w:tcW w:w="7285" w:type="dxa"/>
            <w:shd w:val="clear" w:color="auto" w:fill="auto"/>
            <w:vAlign w:val="center"/>
          </w:tcPr>
          <w:p w14:paraId="14C30FDB" w14:textId="6E0AC257" w:rsidR="00BE359A" w:rsidRPr="0090043C" w:rsidRDefault="00BE359A" w:rsidP="00BE359A">
            <w:pPr>
              <w:rPr>
                <w:b/>
                <w:bCs/>
                <w:i/>
                <w:iCs/>
                <w:spacing w:val="-2"/>
              </w:rPr>
            </w:pPr>
            <w:r w:rsidRPr="0090043C">
              <w:rPr>
                <w:b/>
                <w:bCs/>
                <w:i/>
                <w:iCs/>
                <w:spacing w:val="-2"/>
              </w:rPr>
              <w:t>Rozpouštědlo Dilavia</w:t>
            </w:r>
          </w:p>
        </w:tc>
      </w:tr>
      <w:tr w:rsidR="0090043C" w:rsidRPr="0090043C" w14:paraId="14C30FE0" w14:textId="77777777" w:rsidTr="00BE359A">
        <w:tc>
          <w:tcPr>
            <w:tcW w:w="7285" w:type="dxa"/>
            <w:shd w:val="clear" w:color="auto" w:fill="auto"/>
            <w:vAlign w:val="center"/>
          </w:tcPr>
          <w:p w14:paraId="14C30FDE" w14:textId="544C0F79" w:rsidR="00BE359A" w:rsidRPr="0090043C" w:rsidRDefault="00BE359A" w:rsidP="00BE359A">
            <w:pPr>
              <w:spacing w:before="60" w:after="60"/>
              <w:rPr>
                <w:iCs/>
                <w:szCs w:val="22"/>
              </w:rPr>
            </w:pPr>
            <w:r w:rsidRPr="0090043C">
              <w:rPr>
                <w:spacing w:val="-2"/>
              </w:rPr>
              <w:t>Tokoferol-alfa-acetát</w:t>
            </w:r>
          </w:p>
        </w:tc>
      </w:tr>
      <w:tr w:rsidR="0090043C" w:rsidRPr="0090043C" w14:paraId="14C30FE3" w14:textId="77777777" w:rsidTr="00BE359A">
        <w:tc>
          <w:tcPr>
            <w:tcW w:w="7285" w:type="dxa"/>
            <w:shd w:val="clear" w:color="auto" w:fill="auto"/>
            <w:vAlign w:val="center"/>
          </w:tcPr>
          <w:p w14:paraId="14C30FE1" w14:textId="7ED05187" w:rsidR="00BE359A" w:rsidRPr="0090043C" w:rsidRDefault="00BE359A" w:rsidP="00BE359A">
            <w:pPr>
              <w:spacing w:before="60" w:after="60"/>
              <w:rPr>
                <w:iCs/>
                <w:szCs w:val="22"/>
              </w:rPr>
            </w:pPr>
            <w:r w:rsidRPr="0090043C">
              <w:rPr>
                <w:spacing w:val="-2"/>
              </w:rPr>
              <w:t>Polysorbát 80</w:t>
            </w:r>
          </w:p>
        </w:tc>
      </w:tr>
      <w:tr w:rsidR="0090043C" w:rsidRPr="0090043C" w14:paraId="14C30FE6" w14:textId="77777777" w:rsidTr="00BE359A">
        <w:tc>
          <w:tcPr>
            <w:tcW w:w="7285" w:type="dxa"/>
            <w:shd w:val="clear" w:color="auto" w:fill="auto"/>
            <w:vAlign w:val="center"/>
          </w:tcPr>
          <w:p w14:paraId="14C30FE4" w14:textId="617FA72D" w:rsidR="00BE359A" w:rsidRPr="0090043C" w:rsidRDefault="00BE359A" w:rsidP="00BE359A">
            <w:pPr>
              <w:spacing w:before="60" w:after="60"/>
              <w:ind w:left="567" w:hanging="567"/>
              <w:rPr>
                <w:b/>
                <w:bCs/>
                <w:iCs/>
                <w:szCs w:val="22"/>
              </w:rPr>
            </w:pPr>
            <w:r w:rsidRPr="0090043C">
              <w:rPr>
                <w:spacing w:val="-2"/>
              </w:rPr>
              <w:t>Chlorid sodný</w:t>
            </w:r>
          </w:p>
        </w:tc>
      </w:tr>
      <w:tr w:rsidR="0090043C" w:rsidRPr="0090043C" w14:paraId="14C30FE9" w14:textId="77777777" w:rsidTr="00BE359A">
        <w:tc>
          <w:tcPr>
            <w:tcW w:w="7285" w:type="dxa"/>
            <w:shd w:val="clear" w:color="auto" w:fill="auto"/>
            <w:vAlign w:val="center"/>
          </w:tcPr>
          <w:p w14:paraId="14C30FE7" w14:textId="43394E9B" w:rsidR="00BE359A" w:rsidRPr="0090043C" w:rsidRDefault="00BE359A" w:rsidP="00BE359A">
            <w:pPr>
              <w:spacing w:before="60" w:after="60"/>
              <w:rPr>
                <w:iCs/>
                <w:szCs w:val="22"/>
              </w:rPr>
            </w:pPr>
            <w:r w:rsidRPr="0090043C">
              <w:rPr>
                <w:spacing w:val="-2"/>
              </w:rPr>
              <w:t>Dihydrogenfosforečnan draselný</w:t>
            </w:r>
          </w:p>
        </w:tc>
      </w:tr>
      <w:tr w:rsidR="0090043C" w:rsidRPr="0090043C" w14:paraId="5EEA4EB3" w14:textId="77777777" w:rsidTr="00BE359A">
        <w:tc>
          <w:tcPr>
            <w:tcW w:w="7285" w:type="dxa"/>
            <w:shd w:val="clear" w:color="auto" w:fill="auto"/>
            <w:vAlign w:val="center"/>
          </w:tcPr>
          <w:p w14:paraId="0AD5F487" w14:textId="561A4E8A" w:rsidR="00BE359A" w:rsidRPr="0090043C" w:rsidRDefault="00BE359A" w:rsidP="00BE359A">
            <w:pPr>
              <w:spacing w:before="60" w:after="60"/>
              <w:rPr>
                <w:iCs/>
                <w:szCs w:val="22"/>
              </w:rPr>
            </w:pPr>
            <w:r w:rsidRPr="0090043C">
              <w:rPr>
                <w:spacing w:val="-2"/>
              </w:rPr>
              <w:t>Dihydrát hydrogenfosforečnanu sodného</w:t>
            </w:r>
          </w:p>
        </w:tc>
      </w:tr>
      <w:tr w:rsidR="0090043C" w:rsidRPr="0090043C" w14:paraId="0722F324" w14:textId="77777777" w:rsidTr="00BE359A">
        <w:tc>
          <w:tcPr>
            <w:tcW w:w="7285" w:type="dxa"/>
            <w:shd w:val="clear" w:color="auto" w:fill="auto"/>
            <w:vAlign w:val="center"/>
          </w:tcPr>
          <w:p w14:paraId="5DDA0F3A" w14:textId="7B77A7BB" w:rsidR="00BE359A" w:rsidRPr="0090043C" w:rsidRDefault="00BE359A" w:rsidP="00BE359A">
            <w:pPr>
              <w:spacing w:before="60" w:after="60"/>
              <w:rPr>
                <w:iCs/>
                <w:szCs w:val="22"/>
              </w:rPr>
            </w:pPr>
            <w:r w:rsidRPr="0090043C">
              <w:rPr>
                <w:spacing w:val="-2"/>
              </w:rPr>
              <w:t>Simetikon</w:t>
            </w:r>
          </w:p>
        </w:tc>
      </w:tr>
      <w:tr w:rsidR="0090043C" w:rsidRPr="0090043C" w14:paraId="5518C417" w14:textId="77777777" w:rsidTr="00BE359A">
        <w:tc>
          <w:tcPr>
            <w:tcW w:w="7285" w:type="dxa"/>
            <w:shd w:val="clear" w:color="auto" w:fill="auto"/>
            <w:vAlign w:val="center"/>
          </w:tcPr>
          <w:p w14:paraId="62D66B64" w14:textId="04FA78D7" w:rsidR="00BE359A" w:rsidRPr="0090043C" w:rsidRDefault="00BE359A" w:rsidP="00BE359A">
            <w:pPr>
              <w:spacing w:before="60" w:after="60"/>
              <w:rPr>
                <w:iCs/>
                <w:szCs w:val="22"/>
              </w:rPr>
            </w:pPr>
            <w:r w:rsidRPr="0090043C">
              <w:rPr>
                <w:spacing w:val="-2"/>
              </w:rPr>
              <w:t>Voda pro injekci</w:t>
            </w:r>
          </w:p>
        </w:tc>
      </w:tr>
      <w:tr w:rsidR="0090043C" w:rsidRPr="0090043C" w14:paraId="7B9FFEAE" w14:textId="77777777" w:rsidTr="004D4F9E">
        <w:trPr>
          <w:trHeight w:val="413"/>
        </w:trPr>
        <w:tc>
          <w:tcPr>
            <w:tcW w:w="7285" w:type="dxa"/>
            <w:shd w:val="clear" w:color="auto" w:fill="auto"/>
            <w:vAlign w:val="center"/>
          </w:tcPr>
          <w:p w14:paraId="32278969" w14:textId="73577E6B" w:rsidR="00BE359A" w:rsidRPr="0090043C" w:rsidRDefault="00BE359A" w:rsidP="00BE359A">
            <w:pPr>
              <w:rPr>
                <w:iCs/>
                <w:szCs w:val="22"/>
              </w:rPr>
            </w:pPr>
            <w:r w:rsidRPr="0090043C">
              <w:rPr>
                <w:b/>
                <w:bCs/>
                <w:i/>
                <w:iCs/>
                <w:spacing w:val="-2"/>
              </w:rPr>
              <w:t>Rozpouštědlo Diluent FD Poultry Vaccines:</w:t>
            </w:r>
          </w:p>
        </w:tc>
      </w:tr>
      <w:tr w:rsidR="0090043C" w:rsidRPr="0090043C" w14:paraId="56974511" w14:textId="77777777" w:rsidTr="00BE359A">
        <w:tc>
          <w:tcPr>
            <w:tcW w:w="7285" w:type="dxa"/>
            <w:shd w:val="clear" w:color="auto" w:fill="auto"/>
            <w:vAlign w:val="center"/>
          </w:tcPr>
          <w:p w14:paraId="6B3360A7" w14:textId="17FA8874" w:rsidR="00BE359A" w:rsidRPr="0090043C" w:rsidRDefault="00BE359A" w:rsidP="00BE359A">
            <w:pPr>
              <w:spacing w:before="60" w:after="60"/>
              <w:rPr>
                <w:iCs/>
                <w:szCs w:val="22"/>
              </w:rPr>
            </w:pPr>
            <w:r w:rsidRPr="0090043C">
              <w:rPr>
                <w:spacing w:val="-2"/>
              </w:rPr>
              <w:t>Sacha</w:t>
            </w:r>
            <w:r w:rsidR="0093770A" w:rsidRPr="0090043C">
              <w:rPr>
                <w:spacing w:val="-2"/>
              </w:rPr>
              <w:t>rosa</w:t>
            </w:r>
          </w:p>
        </w:tc>
      </w:tr>
      <w:tr w:rsidR="0090043C" w:rsidRPr="0090043C" w14:paraId="2A84D832" w14:textId="77777777" w:rsidTr="00BE359A">
        <w:tc>
          <w:tcPr>
            <w:tcW w:w="7285" w:type="dxa"/>
            <w:shd w:val="clear" w:color="auto" w:fill="auto"/>
            <w:vAlign w:val="center"/>
          </w:tcPr>
          <w:p w14:paraId="04418807" w14:textId="4C85542E" w:rsidR="00BE359A" w:rsidRPr="0090043C" w:rsidRDefault="00BE359A" w:rsidP="00BE359A">
            <w:pPr>
              <w:spacing w:before="60" w:after="60"/>
              <w:rPr>
                <w:iCs/>
                <w:szCs w:val="22"/>
              </w:rPr>
            </w:pPr>
            <w:r w:rsidRPr="0090043C">
              <w:rPr>
                <w:spacing w:val="-2"/>
              </w:rPr>
              <w:t>Chlorid sodný</w:t>
            </w:r>
          </w:p>
        </w:tc>
      </w:tr>
      <w:tr w:rsidR="0090043C" w:rsidRPr="0090043C" w14:paraId="7CC36777" w14:textId="77777777" w:rsidTr="00BE359A">
        <w:tc>
          <w:tcPr>
            <w:tcW w:w="7285" w:type="dxa"/>
            <w:shd w:val="clear" w:color="auto" w:fill="auto"/>
            <w:vAlign w:val="center"/>
          </w:tcPr>
          <w:p w14:paraId="4566CCB5" w14:textId="01B6C6F4" w:rsidR="00BE359A" w:rsidRPr="0090043C" w:rsidRDefault="00BE359A" w:rsidP="00BE359A">
            <w:pPr>
              <w:spacing w:before="60" w:after="60"/>
              <w:rPr>
                <w:iCs/>
                <w:szCs w:val="22"/>
              </w:rPr>
            </w:pPr>
            <w:r w:rsidRPr="0090043C">
              <w:rPr>
                <w:spacing w:val="-2"/>
              </w:rPr>
              <w:t>Dihydrát hydrogenfosforečnanu sodného</w:t>
            </w:r>
          </w:p>
        </w:tc>
      </w:tr>
      <w:tr w:rsidR="0090043C" w:rsidRPr="0090043C" w14:paraId="4E65C21F" w14:textId="77777777" w:rsidTr="00BE359A">
        <w:tc>
          <w:tcPr>
            <w:tcW w:w="7285" w:type="dxa"/>
            <w:shd w:val="clear" w:color="auto" w:fill="auto"/>
            <w:vAlign w:val="center"/>
          </w:tcPr>
          <w:p w14:paraId="6F654AB2" w14:textId="5DAC341E" w:rsidR="00BE359A" w:rsidRPr="0090043C" w:rsidRDefault="00BE359A" w:rsidP="00BE359A">
            <w:pPr>
              <w:spacing w:before="60" w:after="60"/>
              <w:rPr>
                <w:iCs/>
                <w:szCs w:val="22"/>
              </w:rPr>
            </w:pPr>
            <w:r w:rsidRPr="0090043C">
              <w:rPr>
                <w:spacing w:val="-2"/>
              </w:rPr>
              <w:t>Dihydrogenfosforečnan draselný</w:t>
            </w:r>
          </w:p>
        </w:tc>
      </w:tr>
      <w:tr w:rsidR="0090043C" w:rsidRPr="0090043C" w14:paraId="2E6A84E2" w14:textId="77777777" w:rsidTr="00BE359A">
        <w:tc>
          <w:tcPr>
            <w:tcW w:w="7285" w:type="dxa"/>
            <w:shd w:val="clear" w:color="auto" w:fill="auto"/>
            <w:vAlign w:val="center"/>
          </w:tcPr>
          <w:p w14:paraId="15E23E28" w14:textId="59BB2139" w:rsidR="00BE359A" w:rsidRPr="0090043C" w:rsidRDefault="00BE359A" w:rsidP="00BE359A">
            <w:pPr>
              <w:spacing w:before="60" w:after="60"/>
              <w:rPr>
                <w:iCs/>
                <w:szCs w:val="22"/>
              </w:rPr>
            </w:pPr>
            <w:r w:rsidRPr="0090043C">
              <w:rPr>
                <w:spacing w:val="-2"/>
              </w:rPr>
              <w:t>Fenolsulfonftalein</w:t>
            </w:r>
          </w:p>
        </w:tc>
      </w:tr>
      <w:tr w:rsidR="00BE359A" w:rsidRPr="0090043C" w14:paraId="57139D01" w14:textId="77777777" w:rsidTr="004D4F9E">
        <w:trPr>
          <w:trHeight w:val="377"/>
        </w:trPr>
        <w:tc>
          <w:tcPr>
            <w:tcW w:w="7285" w:type="dxa"/>
            <w:shd w:val="clear" w:color="auto" w:fill="auto"/>
            <w:vAlign w:val="center"/>
          </w:tcPr>
          <w:p w14:paraId="4778ACB1" w14:textId="01519466" w:rsidR="00BE359A" w:rsidRPr="0090043C" w:rsidRDefault="00BE359A" w:rsidP="00BE359A">
            <w:r w:rsidRPr="0090043C">
              <w:rPr>
                <w:spacing w:val="-2"/>
              </w:rPr>
              <w:t>Voda pro injekci</w:t>
            </w:r>
          </w:p>
        </w:tc>
      </w:tr>
    </w:tbl>
    <w:p w14:paraId="14C30FEA" w14:textId="77777777" w:rsidR="00872C48" w:rsidRPr="0090043C" w:rsidRDefault="00872C4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E16A985" w14:textId="77777777" w:rsidR="00DF6C97" w:rsidRPr="0090043C" w:rsidRDefault="00DF6C97" w:rsidP="00DF6C97">
      <w:pPr>
        <w:tabs>
          <w:tab w:val="clear" w:pos="567"/>
        </w:tabs>
        <w:spacing w:line="240" w:lineRule="auto"/>
        <w:rPr>
          <w:szCs w:val="22"/>
        </w:rPr>
      </w:pPr>
      <w:r w:rsidRPr="0090043C">
        <w:rPr>
          <w:szCs w:val="22"/>
        </w:rPr>
        <w:t>Lyofilizát: bělavá nebo krémově zbarvená peleta.</w:t>
      </w:r>
    </w:p>
    <w:p w14:paraId="14C30FEB" w14:textId="2A536FCA" w:rsidR="00C114FF" w:rsidRPr="0090043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DF46E40" w14:textId="77777777" w:rsidR="00DF6C97" w:rsidRPr="0090043C" w:rsidRDefault="00DF6C9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EC" w14:textId="77777777" w:rsidR="00C114FF" w:rsidRPr="0090043C" w:rsidRDefault="006C6ABC" w:rsidP="00B13B6D">
      <w:pPr>
        <w:pStyle w:val="Style1"/>
      </w:pPr>
      <w:r w:rsidRPr="0090043C">
        <w:t>3.</w:t>
      </w:r>
      <w:r w:rsidRPr="0090043C">
        <w:tab/>
        <w:t>KLINICKÉ INFORMACE</w:t>
      </w:r>
    </w:p>
    <w:p w14:paraId="14C30FED" w14:textId="77777777" w:rsidR="00C114FF" w:rsidRPr="0090043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EE" w14:textId="77777777" w:rsidR="00C114FF" w:rsidRPr="0090043C" w:rsidRDefault="006C6ABC" w:rsidP="00B13B6D">
      <w:pPr>
        <w:pStyle w:val="Style1"/>
      </w:pPr>
      <w:r w:rsidRPr="0090043C">
        <w:t>3.1</w:t>
      </w:r>
      <w:r w:rsidRPr="0090043C">
        <w:tab/>
        <w:t>Cílové druhy zvířat</w:t>
      </w:r>
    </w:p>
    <w:p w14:paraId="14C30FEF" w14:textId="679FA2EC" w:rsidR="00C114FF" w:rsidRPr="0090043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1B6F7BB" w14:textId="01AC0E83" w:rsidR="00C352F7" w:rsidRPr="0090043C" w:rsidRDefault="00C352F7" w:rsidP="00A9226B">
      <w:pPr>
        <w:tabs>
          <w:tab w:val="clear" w:pos="567"/>
        </w:tabs>
        <w:spacing w:line="240" w:lineRule="auto"/>
        <w:rPr>
          <w:szCs w:val="22"/>
        </w:rPr>
      </w:pPr>
      <w:r w:rsidRPr="0090043C">
        <w:rPr>
          <w:szCs w:val="22"/>
        </w:rPr>
        <w:t>Kur domácí.</w:t>
      </w:r>
    </w:p>
    <w:p w14:paraId="40B55962" w14:textId="0832DB60" w:rsidR="00C352F7" w:rsidRPr="0090043C" w:rsidRDefault="00C352F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F0" w14:textId="77777777" w:rsidR="00C114FF" w:rsidRPr="0090043C" w:rsidRDefault="006C6ABC" w:rsidP="00B13B6D">
      <w:pPr>
        <w:pStyle w:val="Style1"/>
      </w:pPr>
      <w:r w:rsidRPr="0090043C">
        <w:t>3.2</w:t>
      </w:r>
      <w:r w:rsidRPr="0090043C">
        <w:tab/>
        <w:t xml:space="preserve">Indikace pro použití pro každý cílový druh </w:t>
      </w:r>
      <w:r w:rsidR="0043586F" w:rsidRPr="0090043C">
        <w:t>zvířat</w:t>
      </w:r>
    </w:p>
    <w:p w14:paraId="14C30FF1" w14:textId="77777777" w:rsidR="00C114FF" w:rsidRPr="0090043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6310C41" w14:textId="31B6C0C2" w:rsidR="008351F3" w:rsidRPr="0090043C" w:rsidRDefault="008351F3" w:rsidP="008351F3">
      <w:pPr>
        <w:rPr>
          <w:szCs w:val="22"/>
        </w:rPr>
      </w:pPr>
      <w:r w:rsidRPr="0090043C">
        <w:rPr>
          <w:szCs w:val="22"/>
        </w:rPr>
        <w:t>Imunizace zdravých kuřat proti infekční anemii drůbeže od stáří 6 týdnů až do 6 týdnů před nástupem snášky</w:t>
      </w:r>
      <w:r w:rsidR="00B97FAC" w:rsidRPr="0090043C">
        <w:rPr>
          <w:szCs w:val="22"/>
        </w:rPr>
        <w:t xml:space="preserve"> za účelem ochrany jejich potomstva před vertikálním přenosem a klinickým nebo subklinickým onemocněním</w:t>
      </w:r>
      <w:r w:rsidRPr="0090043C">
        <w:rPr>
          <w:szCs w:val="22"/>
        </w:rPr>
        <w:t>.</w:t>
      </w:r>
    </w:p>
    <w:p w14:paraId="14C30FF5" w14:textId="77777777" w:rsidR="00E86CEE" w:rsidRPr="0090043C" w:rsidRDefault="00E86CEE" w:rsidP="00145C3F">
      <w:pPr>
        <w:tabs>
          <w:tab w:val="clear" w:pos="567"/>
        </w:tabs>
        <w:spacing w:line="240" w:lineRule="auto"/>
        <w:rPr>
          <w:szCs w:val="22"/>
        </w:rPr>
      </w:pPr>
    </w:p>
    <w:p w14:paraId="14C30FF6" w14:textId="77777777" w:rsidR="00C114FF" w:rsidRPr="0090043C" w:rsidRDefault="006C6ABC" w:rsidP="00B13B6D">
      <w:pPr>
        <w:pStyle w:val="Style1"/>
      </w:pPr>
      <w:r w:rsidRPr="0090043C">
        <w:t>3.3</w:t>
      </w:r>
      <w:r w:rsidRPr="0090043C">
        <w:tab/>
        <w:t>Kontraindikace</w:t>
      </w:r>
    </w:p>
    <w:p w14:paraId="14C30FF7" w14:textId="77777777" w:rsidR="00C114FF" w:rsidRPr="0090043C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0CF2F930" w14:textId="4B0D92B1" w:rsidR="00B6196F" w:rsidRPr="0090043C" w:rsidRDefault="00DF6C97" w:rsidP="00B6196F">
      <w:pPr>
        <w:tabs>
          <w:tab w:val="clear" w:pos="567"/>
        </w:tabs>
        <w:spacing w:line="240" w:lineRule="auto"/>
      </w:pPr>
      <w:r w:rsidRPr="0090043C">
        <w:t>Nejsou.</w:t>
      </w:r>
    </w:p>
    <w:p w14:paraId="14C30FFB" w14:textId="77777777" w:rsidR="00C114FF" w:rsidRPr="0090043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FC" w14:textId="0D3C6BC3" w:rsidR="00C114FF" w:rsidRPr="0090043C" w:rsidRDefault="006C6ABC" w:rsidP="00B13B6D">
      <w:pPr>
        <w:pStyle w:val="Style1"/>
      </w:pPr>
      <w:r w:rsidRPr="0090043C">
        <w:t>3.4</w:t>
      </w:r>
      <w:r w:rsidRPr="0090043C">
        <w:tab/>
        <w:t>Zvláštní upozornění</w:t>
      </w:r>
    </w:p>
    <w:p w14:paraId="61FEDF05" w14:textId="77777777" w:rsidR="004D4F9E" w:rsidRPr="0090043C" w:rsidRDefault="004D4F9E" w:rsidP="00B13B6D">
      <w:pPr>
        <w:pStyle w:val="Style1"/>
      </w:pPr>
    </w:p>
    <w:p w14:paraId="286073F3" w14:textId="77777777" w:rsidR="00B97FAC" w:rsidRPr="0090043C" w:rsidRDefault="00B97FAC" w:rsidP="00B97FAC">
      <w:pPr>
        <w:tabs>
          <w:tab w:val="clear" w:pos="567"/>
        </w:tabs>
        <w:spacing w:line="240" w:lineRule="auto"/>
        <w:rPr>
          <w:szCs w:val="22"/>
        </w:rPr>
      </w:pPr>
      <w:r w:rsidRPr="0090043C">
        <w:t>Vakcinovat pouze zdravá zvířata.</w:t>
      </w:r>
    </w:p>
    <w:p w14:paraId="14C31001" w14:textId="77777777" w:rsidR="00E86CEE" w:rsidRPr="0090043C" w:rsidRDefault="00E86CEE">
      <w:pPr>
        <w:tabs>
          <w:tab w:val="clear" w:pos="567"/>
        </w:tabs>
        <w:spacing w:line="240" w:lineRule="auto"/>
        <w:rPr>
          <w:szCs w:val="22"/>
        </w:rPr>
      </w:pPr>
    </w:p>
    <w:p w14:paraId="14C31002" w14:textId="77777777" w:rsidR="00C114FF" w:rsidRPr="0090043C" w:rsidRDefault="006C6ABC" w:rsidP="00B13B6D">
      <w:pPr>
        <w:pStyle w:val="Style1"/>
      </w:pPr>
      <w:r w:rsidRPr="0090043C">
        <w:t>3.5</w:t>
      </w:r>
      <w:r w:rsidRPr="0090043C">
        <w:tab/>
        <w:t>Zvláštní opatření pro použití</w:t>
      </w:r>
    </w:p>
    <w:p w14:paraId="14C31003" w14:textId="77777777" w:rsidR="00C114FF" w:rsidRPr="0090043C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14C31004" w14:textId="77777777" w:rsidR="00C114FF" w:rsidRPr="0090043C" w:rsidRDefault="006C6ABC" w:rsidP="00BF00EF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90043C">
        <w:rPr>
          <w:szCs w:val="22"/>
          <w:u w:val="single"/>
        </w:rPr>
        <w:t>Zvláštní opatření pro bezpečné použití u cílových druhů zvířat:</w:t>
      </w:r>
    </w:p>
    <w:p w14:paraId="425A1B71" w14:textId="77777777" w:rsidR="00B97FAC" w:rsidRPr="0090043C" w:rsidRDefault="00B97FAC" w:rsidP="00B97FAC">
      <w:pPr>
        <w:tabs>
          <w:tab w:val="clear" w:pos="567"/>
        </w:tabs>
        <w:spacing w:line="240" w:lineRule="auto"/>
        <w:rPr>
          <w:szCs w:val="22"/>
        </w:rPr>
      </w:pPr>
    </w:p>
    <w:p w14:paraId="15DB8589" w14:textId="245210B6" w:rsidR="00B97FAC" w:rsidRPr="0090043C" w:rsidRDefault="00DF6C97" w:rsidP="00B97FAC">
      <w:pPr>
        <w:tabs>
          <w:tab w:val="clear" w:pos="567"/>
        </w:tabs>
        <w:spacing w:line="240" w:lineRule="auto"/>
      </w:pPr>
      <w:r w:rsidRPr="0090043C">
        <w:t>Neuplatňuje se.</w:t>
      </w:r>
    </w:p>
    <w:p w14:paraId="5C007631" w14:textId="77777777" w:rsidR="00B6196F" w:rsidRPr="0090043C" w:rsidRDefault="00B6196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010" w14:textId="77777777" w:rsidR="00C114FF" w:rsidRPr="0090043C" w:rsidRDefault="006C6ABC" w:rsidP="00BF00EF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90043C">
        <w:rPr>
          <w:szCs w:val="22"/>
          <w:u w:val="single"/>
        </w:rPr>
        <w:t>Zvláštní opatření pro osobu, která podává veterinární léčivý přípravek zvířatům:</w:t>
      </w:r>
    </w:p>
    <w:p w14:paraId="0147B589" w14:textId="77777777" w:rsidR="00B97FAC" w:rsidRPr="0090043C" w:rsidRDefault="00B97FAC" w:rsidP="00D868FB">
      <w:pPr>
        <w:pStyle w:val="Retrait1cm"/>
      </w:pPr>
    </w:p>
    <w:p w14:paraId="72594A1A" w14:textId="222BB190" w:rsidR="00B97FAC" w:rsidRPr="0090043C" w:rsidRDefault="00B97FAC" w:rsidP="00D868FB">
      <w:pPr>
        <w:pStyle w:val="Retrait1cm"/>
      </w:pPr>
      <w:r w:rsidRPr="0090043C">
        <w:t xml:space="preserve">Po aplikaci omyjte a dezinfikujte ruce a použité vybavení. </w:t>
      </w:r>
    </w:p>
    <w:p w14:paraId="1C9D360F" w14:textId="77777777" w:rsidR="00DF6C97" w:rsidRPr="0090043C" w:rsidRDefault="00DF6C97" w:rsidP="00DF6C97">
      <w:pPr>
        <w:jc w:val="both"/>
        <w:rPr>
          <w:szCs w:val="22"/>
        </w:rPr>
      </w:pPr>
      <w:r w:rsidRPr="0090043C">
        <w:rPr>
          <w:szCs w:val="22"/>
        </w:rPr>
        <w:t>V případě náhodného sebepoškození injekčně podaným přípravkem, vyhledejte ihned lékařskou pomoc a ukažte příbalovou informaci nebo etiketu praktickému lékaři.</w:t>
      </w:r>
    </w:p>
    <w:p w14:paraId="1AB9F1E9" w14:textId="77777777" w:rsidR="00B6196F" w:rsidRPr="0090043C" w:rsidRDefault="00B6196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2C18DEF" w14:textId="77777777" w:rsidR="00D774A4" w:rsidRPr="0090043C" w:rsidRDefault="00D774A4" w:rsidP="00D774A4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90043C">
        <w:rPr>
          <w:szCs w:val="22"/>
          <w:u w:val="single"/>
        </w:rPr>
        <w:t>Zvláštní opatření pro ochranu životního prostředí:</w:t>
      </w:r>
    </w:p>
    <w:p w14:paraId="266EB9A1" w14:textId="77777777" w:rsidR="00D774A4" w:rsidRPr="0090043C" w:rsidRDefault="00D774A4" w:rsidP="00D774A4">
      <w:pPr>
        <w:tabs>
          <w:tab w:val="clear" w:pos="567"/>
        </w:tabs>
        <w:spacing w:line="240" w:lineRule="auto"/>
        <w:rPr>
          <w:szCs w:val="22"/>
        </w:rPr>
      </w:pPr>
    </w:p>
    <w:p w14:paraId="00D42AFC" w14:textId="77777777" w:rsidR="00D774A4" w:rsidRPr="0090043C" w:rsidRDefault="00D774A4" w:rsidP="00D774A4">
      <w:pPr>
        <w:tabs>
          <w:tab w:val="clear" w:pos="567"/>
        </w:tabs>
        <w:spacing w:line="240" w:lineRule="auto"/>
        <w:rPr>
          <w:szCs w:val="22"/>
        </w:rPr>
      </w:pPr>
      <w:r w:rsidRPr="0090043C">
        <w:t>Neuplatňuje se.</w:t>
      </w:r>
    </w:p>
    <w:p w14:paraId="14C3102D" w14:textId="77777777" w:rsidR="00295140" w:rsidRPr="0090043C" w:rsidRDefault="0029514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030" w14:textId="77777777" w:rsidR="00C114FF" w:rsidRPr="0090043C" w:rsidRDefault="006C6ABC" w:rsidP="00B13B6D">
      <w:pPr>
        <w:pStyle w:val="Style1"/>
      </w:pPr>
      <w:r w:rsidRPr="0090043C">
        <w:t>3.6</w:t>
      </w:r>
      <w:r w:rsidRPr="0090043C">
        <w:tab/>
        <w:t>Nežádoucí účinky</w:t>
      </w:r>
    </w:p>
    <w:p w14:paraId="14C31031" w14:textId="77777777" w:rsidR="00295140" w:rsidRPr="0090043C" w:rsidRDefault="00295140" w:rsidP="00AD0710">
      <w:pPr>
        <w:tabs>
          <w:tab w:val="clear" w:pos="567"/>
        </w:tabs>
        <w:spacing w:line="240" w:lineRule="auto"/>
        <w:rPr>
          <w:szCs w:val="22"/>
        </w:rPr>
      </w:pPr>
    </w:p>
    <w:p w14:paraId="14C31048" w14:textId="00F5ABE5" w:rsidR="00295140" w:rsidRPr="0090043C" w:rsidRDefault="00A45F93" w:rsidP="00AD0710">
      <w:pPr>
        <w:tabs>
          <w:tab w:val="clear" w:pos="567"/>
        </w:tabs>
        <w:spacing w:line="240" w:lineRule="auto"/>
        <w:rPr>
          <w:spacing w:val="-3"/>
        </w:rPr>
      </w:pPr>
      <w:r w:rsidRPr="0090043C">
        <w:rPr>
          <w:spacing w:val="-3"/>
        </w:rPr>
        <w:t>Nejsou</w:t>
      </w:r>
      <w:r w:rsidR="0093145E" w:rsidRPr="0090043C">
        <w:rPr>
          <w:spacing w:val="-3"/>
        </w:rPr>
        <w:t>.</w:t>
      </w:r>
    </w:p>
    <w:p w14:paraId="6B042B1A" w14:textId="77777777" w:rsidR="00B6196F" w:rsidRPr="0090043C" w:rsidRDefault="00B6196F" w:rsidP="00AD0710">
      <w:pPr>
        <w:tabs>
          <w:tab w:val="clear" w:pos="567"/>
        </w:tabs>
        <w:spacing w:line="240" w:lineRule="auto"/>
        <w:rPr>
          <w:szCs w:val="22"/>
        </w:rPr>
      </w:pPr>
    </w:p>
    <w:p w14:paraId="667BEF1D" w14:textId="67448D18" w:rsidR="00F23025" w:rsidRPr="0090043C" w:rsidRDefault="00D774A4" w:rsidP="00F23025">
      <w:pPr>
        <w:rPr>
          <w:szCs w:val="22"/>
        </w:rPr>
      </w:pPr>
      <w:bookmarkStart w:id="1" w:name="_Hlk66891708"/>
      <w:r w:rsidRPr="0090043C">
        <w:t xml:space="preserve">Hlášení nežádoucích účinků je důležité. Umožňuje nepřetržité sledování bezpečnosti veterinárního léčivého přípravku. Hlášení je třeba zaslat, pokud možno, prostřednictvím veterinárního lékaře, buď držiteli rozhodnutí o registraci, nebo příslušnému vnitrostátnímu orgánu prostřednictvím národního systému hlášení. </w:t>
      </w:r>
      <w:bookmarkEnd w:id="1"/>
      <w:r w:rsidR="00F23025" w:rsidRPr="0090043C">
        <w:t xml:space="preserve">Podrobné kontaktní údaje naleznete v  </w:t>
      </w:r>
      <w:r w:rsidR="000A3303" w:rsidRPr="0090043C">
        <w:t>p</w:t>
      </w:r>
      <w:r w:rsidR="00F23025" w:rsidRPr="0090043C">
        <w:t>říbalové informac</w:t>
      </w:r>
      <w:r w:rsidR="000A3303" w:rsidRPr="0090043C">
        <w:t>i</w:t>
      </w:r>
      <w:r w:rsidR="00F23025" w:rsidRPr="0090043C">
        <w:t>.</w:t>
      </w:r>
    </w:p>
    <w:p w14:paraId="269C3639" w14:textId="77777777" w:rsidR="00B160C8" w:rsidRPr="0090043C" w:rsidRDefault="00B160C8" w:rsidP="00F23025">
      <w:pPr>
        <w:rPr>
          <w:szCs w:val="22"/>
        </w:rPr>
      </w:pPr>
    </w:p>
    <w:p w14:paraId="14C3104B" w14:textId="77777777" w:rsidR="00C114FF" w:rsidRPr="0090043C" w:rsidRDefault="006C6ABC" w:rsidP="00B13B6D">
      <w:pPr>
        <w:pStyle w:val="Style1"/>
      </w:pPr>
      <w:r w:rsidRPr="0090043C">
        <w:t>3.7</w:t>
      </w:r>
      <w:r w:rsidRPr="0090043C">
        <w:tab/>
        <w:t>Použití v průběhu březosti, laktace nebo snášky</w:t>
      </w:r>
    </w:p>
    <w:p w14:paraId="14C3104C" w14:textId="77777777" w:rsidR="00C114FF" w:rsidRPr="0090043C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14C3105C" w14:textId="245EE8C2" w:rsidR="00C114FF" w:rsidRPr="0090043C" w:rsidRDefault="006C6ABC" w:rsidP="00E74050">
      <w:pPr>
        <w:tabs>
          <w:tab w:val="clear" w:pos="567"/>
        </w:tabs>
        <w:spacing w:line="240" w:lineRule="auto"/>
        <w:rPr>
          <w:szCs w:val="22"/>
        </w:rPr>
      </w:pPr>
      <w:r w:rsidRPr="0090043C">
        <w:rPr>
          <w:szCs w:val="22"/>
          <w:u w:val="single"/>
        </w:rPr>
        <w:t>Nosnice</w:t>
      </w:r>
      <w:r w:rsidRPr="0090043C">
        <w:t>:</w:t>
      </w:r>
    </w:p>
    <w:p w14:paraId="625B4AD7" w14:textId="77777777" w:rsidR="00B6196F" w:rsidRPr="0090043C" w:rsidRDefault="00B6196F" w:rsidP="00B6196F">
      <w:pPr>
        <w:pStyle w:val="spc2Char"/>
        <w:ind w:left="0"/>
        <w:rPr>
          <w:lang w:val="cs-CZ"/>
        </w:rPr>
      </w:pPr>
      <w:r w:rsidRPr="0090043C">
        <w:rPr>
          <w:lang w:val="cs-CZ"/>
        </w:rPr>
        <w:t>Nepoužívat během snášky.</w:t>
      </w:r>
    </w:p>
    <w:p w14:paraId="14C31061" w14:textId="77777777" w:rsidR="00C114FF" w:rsidRPr="0090043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062" w14:textId="77777777" w:rsidR="00C114FF" w:rsidRPr="0090043C" w:rsidRDefault="006C6ABC" w:rsidP="00B13B6D">
      <w:pPr>
        <w:pStyle w:val="Style1"/>
      </w:pPr>
      <w:r w:rsidRPr="0090043C">
        <w:t>3.8</w:t>
      </w:r>
      <w:r w:rsidRPr="0090043C">
        <w:tab/>
        <w:t>Interakce s jinými léčivými přípravky a další formy interakce</w:t>
      </w:r>
    </w:p>
    <w:p w14:paraId="14C31063" w14:textId="77777777" w:rsidR="00C114FF" w:rsidRPr="0090043C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C758A48" w14:textId="77952C86" w:rsidR="00DF6C97" w:rsidRPr="0090043C" w:rsidRDefault="00DF6C97" w:rsidP="00DF6C97">
      <w:pPr>
        <w:pStyle w:val="spc2"/>
        <w:ind w:left="0"/>
        <w:jc w:val="both"/>
        <w:rPr>
          <w:szCs w:val="22"/>
          <w:lang w:val="cs-CZ"/>
        </w:rPr>
      </w:pPr>
      <w:r w:rsidRPr="0090043C">
        <w:rPr>
          <w:szCs w:val="22"/>
          <w:lang w:val="cs-CZ"/>
        </w:rPr>
        <w:t>Nejsou dostupné informace o bezpečnosti a účinnosti této vakcíny, pokud se používá zároveň s jiným veterinárním léčivým přípravkem</w:t>
      </w:r>
      <w:r w:rsidR="000E3D1F" w:rsidRPr="0090043C">
        <w:rPr>
          <w:szCs w:val="22"/>
          <w:lang w:val="cs-CZ"/>
        </w:rPr>
        <w:t>,</w:t>
      </w:r>
      <w:r w:rsidR="001D163D" w:rsidRPr="0090043C">
        <w:rPr>
          <w:lang w:val="cs-CZ"/>
        </w:rPr>
        <w:t xml:space="preserve"> </w:t>
      </w:r>
      <w:r w:rsidR="000E3D1F" w:rsidRPr="0090043C">
        <w:rPr>
          <w:lang w:val="cs-CZ"/>
        </w:rPr>
        <w:t>vyjma inaktivovaných vakcín s olejovým adjuvans řady Nobilis</w:t>
      </w:r>
      <w:r w:rsidRPr="0090043C">
        <w:rPr>
          <w:szCs w:val="22"/>
          <w:lang w:val="cs-CZ"/>
        </w:rPr>
        <w:t>. Rozhodnutí o použití této vakcíny před nebo po jakémkoliv jiném veterinárním léčivém přípravku musí být provedeno na základě zvážení jednotlivých případů.</w:t>
      </w:r>
    </w:p>
    <w:p w14:paraId="14C31072" w14:textId="77777777" w:rsidR="00C90EDA" w:rsidRPr="0090043C" w:rsidRDefault="00C90ED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073" w14:textId="77777777" w:rsidR="00C114FF" w:rsidRPr="0090043C" w:rsidRDefault="006C6ABC" w:rsidP="00B13B6D">
      <w:pPr>
        <w:pStyle w:val="Style1"/>
      </w:pPr>
      <w:bookmarkStart w:id="2" w:name="_Hlk158878412"/>
      <w:r w:rsidRPr="0090043C">
        <w:t>3.9</w:t>
      </w:r>
      <w:r w:rsidRPr="0090043C">
        <w:tab/>
        <w:t>Cesty podání a dávkování</w:t>
      </w:r>
    </w:p>
    <w:p w14:paraId="14C31074" w14:textId="77777777" w:rsidR="00145D34" w:rsidRPr="0090043C" w:rsidRDefault="00145D34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339C3FE" w14:textId="59547D1F" w:rsidR="00B6196F" w:rsidRPr="0090043C" w:rsidRDefault="00B6196F" w:rsidP="00B6196F">
      <w:pPr>
        <w:tabs>
          <w:tab w:val="clear" w:pos="567"/>
        </w:tabs>
        <w:spacing w:line="240" w:lineRule="auto"/>
      </w:pPr>
      <w:r w:rsidRPr="0090043C">
        <w:t>Aplikuje se nejméně 10</w:t>
      </w:r>
      <w:r w:rsidRPr="0090043C">
        <w:rPr>
          <w:vertAlign w:val="superscript"/>
        </w:rPr>
        <w:t>3</w:t>
      </w:r>
      <w:r w:rsidRPr="0090043C">
        <w:t xml:space="preserve"> TCID</w:t>
      </w:r>
      <w:r w:rsidRPr="0090043C">
        <w:rPr>
          <w:vertAlign w:val="subscript"/>
        </w:rPr>
        <w:t>50</w:t>
      </w:r>
      <w:r w:rsidRPr="0090043C">
        <w:t>, tj. 1 dávka na kus intramuskulárně, subkutánně nebo metodou "</w:t>
      </w:r>
      <w:r w:rsidRPr="0090043C">
        <w:rPr>
          <w:i/>
        </w:rPr>
        <w:t>wing-web</w:t>
      </w:r>
      <w:r w:rsidRPr="0090043C">
        <w:t>" (</w:t>
      </w:r>
      <w:r w:rsidR="005C744B" w:rsidRPr="0090043C">
        <w:t>podání do křídlové řasy</w:t>
      </w:r>
      <w:r w:rsidRPr="0090043C">
        <w:t>).</w:t>
      </w:r>
    </w:p>
    <w:bookmarkEnd w:id="2"/>
    <w:p w14:paraId="7A20B3D9" w14:textId="77777777" w:rsidR="00B6196F" w:rsidRPr="0090043C" w:rsidRDefault="00B6196F" w:rsidP="00B6196F">
      <w:pPr>
        <w:tabs>
          <w:tab w:val="clear" w:pos="567"/>
        </w:tabs>
        <w:spacing w:line="240" w:lineRule="auto"/>
      </w:pPr>
    </w:p>
    <w:p w14:paraId="53A07E19" w14:textId="77777777" w:rsidR="00B6196F" w:rsidRPr="0090043C" w:rsidRDefault="00B6196F" w:rsidP="00B6196F">
      <w:pPr>
        <w:tabs>
          <w:tab w:val="clear" w:pos="567"/>
        </w:tabs>
        <w:spacing w:line="240" w:lineRule="auto"/>
      </w:pPr>
      <w:r w:rsidRPr="0090043C">
        <w:t>Vakcinační program:</w:t>
      </w:r>
    </w:p>
    <w:p w14:paraId="4F125F12" w14:textId="736D048F" w:rsidR="00B6196F" w:rsidRPr="0090043C" w:rsidRDefault="00B6196F" w:rsidP="00B6196F">
      <w:pPr>
        <w:tabs>
          <w:tab w:val="clear" w:pos="567"/>
        </w:tabs>
        <w:spacing w:line="240" w:lineRule="auto"/>
      </w:pPr>
      <w:r w:rsidRPr="0090043C">
        <w:t>Drůbež se vakcinuje mezi 6 týdnem stáří a nejpozději 6 týdnů před nástupem snášky.</w:t>
      </w:r>
    </w:p>
    <w:p w14:paraId="14C3107E" w14:textId="438EE147" w:rsidR="00247A48" w:rsidRPr="0090043C" w:rsidRDefault="00247A4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99BA849" w14:textId="77777777" w:rsidR="00D318A8" w:rsidRPr="0090043C" w:rsidRDefault="00D318A8" w:rsidP="00D318A8">
      <w:pPr>
        <w:pStyle w:val="Zkladntext"/>
        <w:rPr>
          <w:b/>
          <w:i/>
          <w:szCs w:val="22"/>
          <w:lang w:eastAsia="cs-CZ"/>
        </w:rPr>
      </w:pPr>
      <w:bookmarkStart w:id="3" w:name="_Hlk158880464"/>
      <w:r w:rsidRPr="0090043C">
        <w:rPr>
          <w:b/>
          <w:i/>
          <w:szCs w:val="22"/>
          <w:lang w:eastAsia="cs-CZ"/>
        </w:rPr>
        <w:t>Příprava vakcíny a dávka pro intramuskulární nebo subkutánní aplikaci</w:t>
      </w:r>
    </w:p>
    <w:p w14:paraId="1393E2D9" w14:textId="57C7BCD2" w:rsidR="00D318A8" w:rsidRPr="0090043C" w:rsidRDefault="00D318A8" w:rsidP="00D318A8">
      <w:pPr>
        <w:pStyle w:val="Zkladntext"/>
        <w:rPr>
          <w:szCs w:val="22"/>
          <w:lang w:eastAsia="cs-CZ"/>
        </w:rPr>
      </w:pPr>
      <w:r w:rsidRPr="0090043C">
        <w:rPr>
          <w:szCs w:val="22"/>
          <w:lang w:eastAsia="cs-CZ"/>
        </w:rPr>
        <w:t xml:space="preserve">Lyofilizovaná vakcína se </w:t>
      </w:r>
      <w:r w:rsidR="00325B5D" w:rsidRPr="0090043C">
        <w:rPr>
          <w:szCs w:val="22"/>
          <w:lang w:eastAsia="cs-CZ"/>
        </w:rPr>
        <w:t>rekonstituuje</w:t>
      </w:r>
      <w:r w:rsidRPr="0090043C">
        <w:rPr>
          <w:szCs w:val="22"/>
          <w:lang w:eastAsia="cs-CZ"/>
        </w:rPr>
        <w:t xml:space="preserve"> </w:t>
      </w:r>
      <w:r w:rsidR="00325B5D" w:rsidRPr="0090043C">
        <w:rPr>
          <w:szCs w:val="22"/>
          <w:lang w:eastAsia="cs-CZ"/>
        </w:rPr>
        <w:t xml:space="preserve">rozpouštědlem </w:t>
      </w:r>
      <w:r w:rsidRPr="0090043C">
        <w:rPr>
          <w:szCs w:val="22"/>
          <w:lang w:eastAsia="cs-CZ"/>
        </w:rPr>
        <w:t xml:space="preserve">Dilavia nebo Diluent FD Poultry Vaccines </w:t>
      </w:r>
      <w:r w:rsidR="00325B5D" w:rsidRPr="0090043C">
        <w:rPr>
          <w:szCs w:val="22"/>
          <w:lang w:eastAsia="cs-CZ"/>
        </w:rPr>
        <w:t xml:space="preserve">od </w:t>
      </w:r>
      <w:r w:rsidRPr="0090043C">
        <w:rPr>
          <w:szCs w:val="22"/>
          <w:lang w:eastAsia="cs-CZ"/>
        </w:rPr>
        <w:t xml:space="preserve">firmy Intervet, které se dodávají na vyžádání, bezprostředně před použitím tak, že na 1000 dávek lyofilizátu připadne 200 ml </w:t>
      </w:r>
      <w:r w:rsidR="00325B5D" w:rsidRPr="0090043C">
        <w:rPr>
          <w:szCs w:val="22"/>
          <w:lang w:eastAsia="cs-CZ"/>
        </w:rPr>
        <w:t>rozpouštědla</w:t>
      </w:r>
      <w:r w:rsidRPr="0090043C">
        <w:rPr>
          <w:szCs w:val="22"/>
          <w:lang w:eastAsia="cs-CZ"/>
        </w:rPr>
        <w:t>, takže výsledná dávka je 0,2 ml na kus.</w:t>
      </w:r>
    </w:p>
    <w:p w14:paraId="2B7248A5" w14:textId="77777777" w:rsidR="00D318A8" w:rsidRPr="0090043C" w:rsidRDefault="00D318A8" w:rsidP="00D318A8">
      <w:pPr>
        <w:pStyle w:val="Zkladntext"/>
        <w:rPr>
          <w:szCs w:val="22"/>
          <w:lang w:eastAsia="cs-CZ"/>
        </w:rPr>
      </w:pPr>
    </w:p>
    <w:p w14:paraId="5A59A30E" w14:textId="6E5FE6C2" w:rsidR="00D318A8" w:rsidRPr="0090043C" w:rsidRDefault="00D318A8" w:rsidP="00D318A8">
      <w:pPr>
        <w:pStyle w:val="Zkladntext"/>
        <w:rPr>
          <w:b/>
          <w:i/>
          <w:szCs w:val="22"/>
          <w:lang w:eastAsia="cs-CZ"/>
        </w:rPr>
      </w:pPr>
      <w:r w:rsidRPr="0090043C">
        <w:rPr>
          <w:b/>
          <w:i/>
          <w:szCs w:val="22"/>
          <w:lang w:eastAsia="cs-CZ"/>
        </w:rPr>
        <w:t xml:space="preserve">Příprava vakcíny a dávka pro metodu </w:t>
      </w:r>
      <w:r w:rsidR="005C744B" w:rsidRPr="0090043C">
        <w:rPr>
          <w:b/>
          <w:i/>
          <w:szCs w:val="22"/>
          <w:lang w:eastAsia="cs-CZ"/>
        </w:rPr>
        <w:t>„</w:t>
      </w:r>
      <w:r w:rsidRPr="0090043C">
        <w:rPr>
          <w:b/>
          <w:i/>
          <w:szCs w:val="22"/>
          <w:lang w:eastAsia="cs-CZ"/>
        </w:rPr>
        <w:t xml:space="preserve"> wing-web</w:t>
      </w:r>
      <w:r w:rsidR="005C744B" w:rsidRPr="0090043C">
        <w:rPr>
          <w:b/>
          <w:i/>
          <w:szCs w:val="22"/>
          <w:lang w:eastAsia="cs-CZ"/>
        </w:rPr>
        <w:t>“</w:t>
      </w:r>
      <w:r w:rsidRPr="0090043C">
        <w:rPr>
          <w:b/>
          <w:i/>
          <w:szCs w:val="22"/>
          <w:lang w:eastAsia="cs-CZ"/>
        </w:rPr>
        <w:t xml:space="preserve"> </w:t>
      </w:r>
      <w:r w:rsidR="009770BD" w:rsidRPr="0090043C">
        <w:rPr>
          <w:b/>
          <w:i/>
          <w:szCs w:val="22"/>
          <w:lang w:eastAsia="cs-CZ"/>
        </w:rPr>
        <w:t>(</w:t>
      </w:r>
      <w:r w:rsidR="005C744B" w:rsidRPr="0090043C">
        <w:rPr>
          <w:b/>
          <w:i/>
          <w:szCs w:val="22"/>
          <w:lang w:eastAsia="cs-CZ"/>
        </w:rPr>
        <w:t>podání</w:t>
      </w:r>
      <w:r w:rsidRPr="0090043C">
        <w:rPr>
          <w:b/>
          <w:i/>
          <w:szCs w:val="22"/>
          <w:lang w:eastAsia="cs-CZ"/>
        </w:rPr>
        <w:t xml:space="preserve"> do křídl</w:t>
      </w:r>
      <w:r w:rsidR="005C744B" w:rsidRPr="0090043C">
        <w:rPr>
          <w:b/>
          <w:i/>
          <w:szCs w:val="22"/>
          <w:lang w:eastAsia="cs-CZ"/>
        </w:rPr>
        <w:t>ové</w:t>
      </w:r>
      <w:r w:rsidRPr="0090043C">
        <w:rPr>
          <w:b/>
          <w:i/>
          <w:szCs w:val="22"/>
          <w:lang w:eastAsia="cs-CZ"/>
        </w:rPr>
        <w:t xml:space="preserve"> řasy)</w:t>
      </w:r>
    </w:p>
    <w:p w14:paraId="3BD12402" w14:textId="679872AD" w:rsidR="00D318A8" w:rsidRPr="0090043C" w:rsidRDefault="00D318A8" w:rsidP="00D318A8">
      <w:pPr>
        <w:pStyle w:val="Zkladntext"/>
        <w:rPr>
          <w:szCs w:val="22"/>
          <w:lang w:eastAsia="cs-CZ"/>
        </w:rPr>
      </w:pPr>
      <w:r w:rsidRPr="0090043C">
        <w:rPr>
          <w:szCs w:val="22"/>
          <w:lang w:eastAsia="cs-CZ"/>
        </w:rPr>
        <w:t xml:space="preserve">Lyofilizovaná vakcína se </w:t>
      </w:r>
      <w:r w:rsidR="00325B5D" w:rsidRPr="0090043C">
        <w:rPr>
          <w:szCs w:val="22"/>
          <w:lang w:eastAsia="cs-CZ"/>
        </w:rPr>
        <w:t xml:space="preserve">rekonstituuje rozpouštědlem </w:t>
      </w:r>
      <w:r w:rsidRPr="0090043C">
        <w:rPr>
          <w:szCs w:val="22"/>
          <w:lang w:eastAsia="cs-CZ"/>
        </w:rPr>
        <w:t xml:space="preserve">Unisol firmy Intervet, který se dodává na vyžádání, bezprostředně před použitím tak, že na 1000 dávek lyofilizátu připadne 13 ml </w:t>
      </w:r>
      <w:r w:rsidR="00325B5D" w:rsidRPr="0090043C">
        <w:rPr>
          <w:szCs w:val="22"/>
          <w:lang w:eastAsia="cs-CZ"/>
        </w:rPr>
        <w:t>rozpouštědla</w:t>
      </w:r>
      <w:r w:rsidRPr="0090043C">
        <w:rPr>
          <w:szCs w:val="22"/>
          <w:lang w:eastAsia="cs-CZ"/>
        </w:rPr>
        <w:t xml:space="preserve"> Dávkou je obsah obou dírek dvojjehly. Dvojjehla se ponoří do r</w:t>
      </w:r>
      <w:r w:rsidR="00325B5D" w:rsidRPr="0090043C">
        <w:rPr>
          <w:szCs w:val="22"/>
          <w:lang w:eastAsia="cs-CZ"/>
        </w:rPr>
        <w:t xml:space="preserve">ekonstituované </w:t>
      </w:r>
      <w:r w:rsidRPr="0090043C">
        <w:rPr>
          <w:szCs w:val="22"/>
          <w:lang w:eastAsia="cs-CZ"/>
        </w:rPr>
        <w:t>vakcíny a bodne zespoda do křídla.</w:t>
      </w:r>
    </w:p>
    <w:p w14:paraId="615F24FC" w14:textId="77777777" w:rsidR="00D318A8" w:rsidRPr="0090043C" w:rsidRDefault="00D318A8" w:rsidP="00D318A8">
      <w:pPr>
        <w:pStyle w:val="Zkladntext"/>
        <w:rPr>
          <w:szCs w:val="22"/>
          <w:lang w:eastAsia="cs-CZ"/>
        </w:rPr>
      </w:pPr>
    </w:p>
    <w:p w14:paraId="1A1AC399" w14:textId="77777777" w:rsidR="00D318A8" w:rsidRPr="0090043C" w:rsidRDefault="00D318A8" w:rsidP="00D318A8">
      <w:pPr>
        <w:pStyle w:val="Zkladntext"/>
        <w:rPr>
          <w:i/>
          <w:szCs w:val="22"/>
          <w:lang w:eastAsia="cs-CZ"/>
        </w:rPr>
      </w:pPr>
      <w:r w:rsidRPr="0090043C">
        <w:rPr>
          <w:i/>
          <w:szCs w:val="22"/>
          <w:lang w:eastAsia="cs-CZ"/>
        </w:rPr>
        <w:t>Poznámka - možnosti současné aplikace s jinými vakcínami</w:t>
      </w:r>
    </w:p>
    <w:p w14:paraId="0FCE7537" w14:textId="77777777" w:rsidR="00D318A8" w:rsidRPr="0090043C" w:rsidRDefault="00D318A8" w:rsidP="00D318A8">
      <w:pPr>
        <w:pStyle w:val="Zkladntext"/>
        <w:rPr>
          <w:szCs w:val="22"/>
          <w:lang w:eastAsia="cs-CZ"/>
        </w:rPr>
      </w:pPr>
      <w:r w:rsidRPr="0090043C">
        <w:rPr>
          <w:szCs w:val="22"/>
          <w:lang w:eastAsia="cs-CZ"/>
        </w:rPr>
        <w:t>Současná aplikace vakcíny Nobilis CAV P4 v inaktivovaných vakcínách s olejovým adjuvans řady Nobilis</w:t>
      </w:r>
    </w:p>
    <w:p w14:paraId="7E736E08" w14:textId="0556C721" w:rsidR="00D318A8" w:rsidRPr="0090043C" w:rsidRDefault="00325B5D" w:rsidP="00D318A8">
      <w:pPr>
        <w:pStyle w:val="Zkladntext"/>
        <w:numPr>
          <w:ilvl w:val="0"/>
          <w:numId w:val="44"/>
        </w:numPr>
        <w:tabs>
          <w:tab w:val="clear" w:pos="360"/>
          <w:tab w:val="num" w:pos="720"/>
        </w:tabs>
        <w:ind w:left="720"/>
        <w:rPr>
          <w:szCs w:val="22"/>
          <w:lang w:eastAsia="cs-CZ"/>
        </w:rPr>
      </w:pPr>
      <w:r w:rsidRPr="0090043C">
        <w:rPr>
          <w:szCs w:val="22"/>
          <w:lang w:eastAsia="cs-CZ"/>
        </w:rPr>
        <w:t>Rekonstituujte</w:t>
      </w:r>
      <w:r w:rsidR="00D318A8" w:rsidRPr="0090043C">
        <w:rPr>
          <w:szCs w:val="22"/>
          <w:lang w:eastAsia="cs-CZ"/>
        </w:rPr>
        <w:t xml:space="preserve"> jednu l</w:t>
      </w:r>
      <w:r w:rsidR="003E3DBA" w:rsidRPr="0090043C">
        <w:rPr>
          <w:szCs w:val="22"/>
          <w:lang w:eastAsia="cs-CZ"/>
        </w:rPr>
        <w:t>ahvičku</w:t>
      </w:r>
      <w:r w:rsidR="00D318A8" w:rsidRPr="0090043C">
        <w:rPr>
          <w:szCs w:val="22"/>
          <w:lang w:eastAsia="cs-CZ"/>
        </w:rPr>
        <w:t xml:space="preserve"> vakcíny Nobilis CAV P4, 1000 dávek</w:t>
      </w:r>
      <w:r w:rsidR="003E3DBA" w:rsidRPr="0090043C">
        <w:rPr>
          <w:szCs w:val="22"/>
          <w:lang w:eastAsia="cs-CZ"/>
        </w:rPr>
        <w:t>,</w:t>
      </w:r>
      <w:r w:rsidR="00D318A8" w:rsidRPr="0090043C">
        <w:rPr>
          <w:szCs w:val="22"/>
          <w:lang w:eastAsia="cs-CZ"/>
        </w:rPr>
        <w:t xml:space="preserve"> přidáním 1 – 2 ml sterilního </w:t>
      </w:r>
      <w:r w:rsidR="003E3DBA" w:rsidRPr="0090043C">
        <w:rPr>
          <w:szCs w:val="22"/>
          <w:lang w:eastAsia="cs-CZ"/>
        </w:rPr>
        <w:t>rozpouštědla</w:t>
      </w:r>
      <w:r w:rsidR="00D318A8" w:rsidRPr="0090043C">
        <w:rPr>
          <w:szCs w:val="22"/>
          <w:lang w:eastAsia="cs-CZ"/>
        </w:rPr>
        <w:t xml:space="preserve"> (destilovaná voda, </w:t>
      </w:r>
      <w:r w:rsidR="003E3DBA" w:rsidRPr="0090043C">
        <w:rPr>
          <w:szCs w:val="22"/>
          <w:lang w:eastAsia="cs-CZ"/>
        </w:rPr>
        <w:t xml:space="preserve">rozpouštědlo </w:t>
      </w:r>
      <w:r w:rsidR="00D318A8" w:rsidRPr="0090043C">
        <w:rPr>
          <w:szCs w:val="22"/>
          <w:lang w:eastAsia="cs-CZ"/>
        </w:rPr>
        <w:t xml:space="preserve">Dilavia nebo </w:t>
      </w:r>
      <w:r w:rsidR="003E3DBA" w:rsidRPr="0090043C">
        <w:rPr>
          <w:szCs w:val="22"/>
          <w:lang w:eastAsia="cs-CZ"/>
        </w:rPr>
        <w:t xml:space="preserve">rozpouštědlo </w:t>
      </w:r>
      <w:r w:rsidR="00D318A8" w:rsidRPr="0090043C">
        <w:rPr>
          <w:szCs w:val="22"/>
          <w:lang w:eastAsia="cs-CZ"/>
        </w:rPr>
        <w:t>Diluent FD Poultry Vaccines) do l</w:t>
      </w:r>
      <w:r w:rsidR="003E3DBA" w:rsidRPr="0090043C">
        <w:rPr>
          <w:szCs w:val="22"/>
          <w:lang w:eastAsia="cs-CZ"/>
        </w:rPr>
        <w:t>ahvičky</w:t>
      </w:r>
      <w:r w:rsidR="00D318A8" w:rsidRPr="0090043C">
        <w:rPr>
          <w:szCs w:val="22"/>
          <w:lang w:eastAsia="cs-CZ"/>
        </w:rPr>
        <w:t xml:space="preserve"> s lyofilizátem vakcíny. Použijte sterilní jehlu a stříkačku.</w:t>
      </w:r>
    </w:p>
    <w:p w14:paraId="2D512BCF" w14:textId="46C96911" w:rsidR="00D318A8" w:rsidRPr="0090043C" w:rsidRDefault="00D318A8" w:rsidP="00D318A8">
      <w:pPr>
        <w:pStyle w:val="Zkladntext"/>
        <w:numPr>
          <w:ilvl w:val="0"/>
          <w:numId w:val="44"/>
        </w:numPr>
        <w:tabs>
          <w:tab w:val="clear" w:pos="360"/>
          <w:tab w:val="num" w:pos="720"/>
        </w:tabs>
        <w:ind w:left="720"/>
        <w:rPr>
          <w:szCs w:val="22"/>
          <w:lang w:eastAsia="cs-CZ"/>
        </w:rPr>
      </w:pPr>
      <w:r w:rsidRPr="0090043C">
        <w:rPr>
          <w:szCs w:val="22"/>
          <w:lang w:eastAsia="cs-CZ"/>
        </w:rPr>
        <w:t xml:space="preserve">Odsajte sterilní stříkačkou obsah </w:t>
      </w:r>
      <w:r w:rsidR="003E3DBA" w:rsidRPr="0090043C">
        <w:rPr>
          <w:szCs w:val="22"/>
          <w:lang w:eastAsia="cs-CZ"/>
        </w:rPr>
        <w:t xml:space="preserve">rekonstituované </w:t>
      </w:r>
      <w:r w:rsidRPr="0090043C">
        <w:rPr>
          <w:szCs w:val="22"/>
          <w:lang w:eastAsia="cs-CZ"/>
        </w:rPr>
        <w:t>vakcíny z</w:t>
      </w:r>
      <w:r w:rsidR="003E3DBA" w:rsidRPr="0090043C">
        <w:rPr>
          <w:szCs w:val="22"/>
          <w:lang w:eastAsia="cs-CZ"/>
        </w:rPr>
        <w:t> </w:t>
      </w:r>
      <w:r w:rsidRPr="0090043C">
        <w:rPr>
          <w:szCs w:val="22"/>
          <w:lang w:eastAsia="cs-CZ"/>
        </w:rPr>
        <w:t>l</w:t>
      </w:r>
      <w:r w:rsidR="003E3DBA" w:rsidRPr="0090043C">
        <w:rPr>
          <w:szCs w:val="22"/>
          <w:lang w:eastAsia="cs-CZ"/>
        </w:rPr>
        <w:t xml:space="preserve">ahvičky </w:t>
      </w:r>
      <w:r w:rsidRPr="0090043C">
        <w:rPr>
          <w:szCs w:val="22"/>
          <w:lang w:eastAsia="cs-CZ"/>
        </w:rPr>
        <w:t>a aplikujte přes uzávěr do l</w:t>
      </w:r>
      <w:r w:rsidR="003E3DBA" w:rsidRPr="0090043C">
        <w:rPr>
          <w:szCs w:val="22"/>
          <w:lang w:eastAsia="cs-CZ"/>
        </w:rPr>
        <w:t>a</w:t>
      </w:r>
      <w:r w:rsidRPr="0090043C">
        <w:rPr>
          <w:szCs w:val="22"/>
          <w:lang w:eastAsia="cs-CZ"/>
        </w:rPr>
        <w:t>hve s inaktivovanou vakcínou řady Nobilis o obsahu 500</w:t>
      </w:r>
      <w:r w:rsidR="003E3DBA" w:rsidRPr="0090043C">
        <w:rPr>
          <w:szCs w:val="22"/>
          <w:lang w:eastAsia="cs-CZ"/>
        </w:rPr>
        <w:t xml:space="preserve"> </w:t>
      </w:r>
      <w:r w:rsidRPr="0090043C">
        <w:rPr>
          <w:szCs w:val="22"/>
          <w:lang w:eastAsia="cs-CZ"/>
        </w:rPr>
        <w:t>ml (1000 dávek).</w:t>
      </w:r>
    </w:p>
    <w:p w14:paraId="1E0A6444" w14:textId="37D08240" w:rsidR="00D318A8" w:rsidRPr="0090043C" w:rsidRDefault="00D318A8" w:rsidP="00D318A8">
      <w:pPr>
        <w:pStyle w:val="Zkladntext"/>
        <w:numPr>
          <w:ilvl w:val="0"/>
          <w:numId w:val="44"/>
        </w:numPr>
        <w:tabs>
          <w:tab w:val="clear" w:pos="360"/>
          <w:tab w:val="num" w:pos="720"/>
        </w:tabs>
        <w:ind w:left="720"/>
        <w:rPr>
          <w:szCs w:val="22"/>
          <w:lang w:eastAsia="cs-CZ"/>
        </w:rPr>
      </w:pPr>
      <w:r w:rsidRPr="0090043C">
        <w:rPr>
          <w:szCs w:val="22"/>
          <w:lang w:eastAsia="cs-CZ"/>
        </w:rPr>
        <w:t>L</w:t>
      </w:r>
      <w:r w:rsidR="003E3DBA" w:rsidRPr="0090043C">
        <w:rPr>
          <w:szCs w:val="22"/>
          <w:lang w:eastAsia="cs-CZ"/>
        </w:rPr>
        <w:t>a</w:t>
      </w:r>
      <w:r w:rsidRPr="0090043C">
        <w:rPr>
          <w:szCs w:val="22"/>
          <w:lang w:eastAsia="cs-CZ"/>
        </w:rPr>
        <w:t>hev s inaktivovanou vakcínou obsahující již i živou vakcínu Nobilis CAV P4 jemně protřepejte, aby se komponenty promísily.</w:t>
      </w:r>
    </w:p>
    <w:p w14:paraId="0FB543CC" w14:textId="478E4C75" w:rsidR="00D318A8" w:rsidRPr="0090043C" w:rsidRDefault="00D318A8" w:rsidP="00D318A8">
      <w:pPr>
        <w:pStyle w:val="Zkladntext"/>
        <w:numPr>
          <w:ilvl w:val="0"/>
          <w:numId w:val="44"/>
        </w:numPr>
        <w:tabs>
          <w:tab w:val="clear" w:pos="360"/>
          <w:tab w:val="num" w:pos="720"/>
        </w:tabs>
        <w:ind w:left="720"/>
        <w:rPr>
          <w:szCs w:val="22"/>
          <w:lang w:eastAsia="cs-CZ"/>
        </w:rPr>
      </w:pPr>
      <w:r w:rsidRPr="0090043C">
        <w:rPr>
          <w:szCs w:val="22"/>
          <w:lang w:eastAsia="cs-CZ"/>
        </w:rPr>
        <w:t xml:space="preserve">Takto připravenou kombinovanou vakcínu je možné aplikovat do svalu nebo pod kůži, kdykoli mezi 6. – 18. týdnem </w:t>
      </w:r>
      <w:r w:rsidR="009770BD" w:rsidRPr="0090043C">
        <w:rPr>
          <w:szCs w:val="22"/>
          <w:lang w:eastAsia="cs-CZ"/>
        </w:rPr>
        <w:t>věku. Aplikuje</w:t>
      </w:r>
      <w:r w:rsidRPr="0090043C">
        <w:rPr>
          <w:szCs w:val="22"/>
          <w:lang w:eastAsia="cs-CZ"/>
        </w:rPr>
        <w:t xml:space="preserve"> se dávka 0,5</w:t>
      </w:r>
      <w:r w:rsidR="003E3DBA" w:rsidRPr="0090043C">
        <w:rPr>
          <w:szCs w:val="22"/>
          <w:lang w:eastAsia="cs-CZ"/>
        </w:rPr>
        <w:t xml:space="preserve"> </w:t>
      </w:r>
      <w:r w:rsidRPr="0090043C">
        <w:rPr>
          <w:szCs w:val="22"/>
          <w:lang w:eastAsia="cs-CZ"/>
        </w:rPr>
        <w:t>ml na kus.</w:t>
      </w:r>
    </w:p>
    <w:p w14:paraId="37F69A57" w14:textId="050141D0" w:rsidR="00D318A8" w:rsidRPr="0090043C" w:rsidRDefault="00D318A8" w:rsidP="00D318A8">
      <w:pPr>
        <w:pStyle w:val="Zkladntext"/>
        <w:numPr>
          <w:ilvl w:val="0"/>
          <w:numId w:val="44"/>
        </w:numPr>
        <w:tabs>
          <w:tab w:val="clear" w:pos="360"/>
          <w:tab w:val="num" w:pos="720"/>
        </w:tabs>
        <w:ind w:left="720"/>
        <w:rPr>
          <w:szCs w:val="22"/>
          <w:lang w:eastAsia="cs-CZ"/>
        </w:rPr>
      </w:pPr>
      <w:r w:rsidRPr="0090043C">
        <w:rPr>
          <w:szCs w:val="22"/>
          <w:lang w:eastAsia="cs-CZ"/>
        </w:rPr>
        <w:t>Během vakcinace obsah l</w:t>
      </w:r>
      <w:r w:rsidR="003E3DBA" w:rsidRPr="0090043C">
        <w:rPr>
          <w:szCs w:val="22"/>
          <w:lang w:eastAsia="cs-CZ"/>
        </w:rPr>
        <w:t>a</w:t>
      </w:r>
      <w:r w:rsidRPr="0090043C">
        <w:rPr>
          <w:szCs w:val="22"/>
          <w:lang w:eastAsia="cs-CZ"/>
        </w:rPr>
        <w:t>hve občas promíchejte.</w:t>
      </w:r>
    </w:p>
    <w:bookmarkEnd w:id="3"/>
    <w:p w14:paraId="5B6526A0" w14:textId="74DD0632" w:rsidR="00D318A8" w:rsidRPr="0090043C" w:rsidRDefault="00D318A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07F" w14:textId="77777777" w:rsidR="00C114FF" w:rsidRPr="0090043C" w:rsidRDefault="006C6ABC" w:rsidP="00B13B6D">
      <w:pPr>
        <w:pStyle w:val="Style1"/>
      </w:pPr>
      <w:r w:rsidRPr="0090043C">
        <w:t>3.10</w:t>
      </w:r>
      <w:r w:rsidRPr="0090043C">
        <w:tab/>
        <w:t xml:space="preserve">Příznaky předávkování </w:t>
      </w:r>
      <w:r w:rsidR="00EC5045" w:rsidRPr="0090043C">
        <w:t>(</w:t>
      </w:r>
      <w:r w:rsidRPr="0090043C">
        <w:t xml:space="preserve">a </w:t>
      </w:r>
      <w:r w:rsidR="00202A85" w:rsidRPr="0090043C">
        <w:t>kde</w:t>
      </w:r>
      <w:r w:rsidR="005E66FC" w:rsidRPr="0090043C">
        <w:t xml:space="preserve"> </w:t>
      </w:r>
      <w:r w:rsidR="00202A85" w:rsidRPr="0090043C">
        <w:t>je</w:t>
      </w:r>
      <w:r w:rsidR="005E66FC" w:rsidRPr="0090043C">
        <w:t xml:space="preserve"> </w:t>
      </w:r>
      <w:r w:rsidR="00FB6F2F" w:rsidRPr="0090043C">
        <w:t>relevantní</w:t>
      </w:r>
      <w:r w:rsidR="00202A85" w:rsidRPr="0090043C">
        <w:t>, první pomoc</w:t>
      </w:r>
      <w:r w:rsidRPr="0090043C">
        <w:t xml:space="preserve"> a antidota</w:t>
      </w:r>
      <w:r w:rsidR="00202A85" w:rsidRPr="0090043C">
        <w:t>)</w:t>
      </w:r>
      <w:r w:rsidRPr="0090043C">
        <w:t xml:space="preserve"> </w:t>
      </w:r>
    </w:p>
    <w:p w14:paraId="14C31080" w14:textId="433E48FC" w:rsidR="00C114FF" w:rsidRPr="0090043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EF7F757" w14:textId="2B6C8B98" w:rsidR="000C5DFF" w:rsidRPr="0090043C" w:rsidRDefault="000C5DFF" w:rsidP="000C5DFF">
      <w:r w:rsidRPr="0090043C">
        <w:t xml:space="preserve">Bez zvláštních příznaků po aplikaci </w:t>
      </w:r>
      <w:bookmarkStart w:id="4" w:name="_GoBack"/>
      <w:r w:rsidR="005B5A08" w:rsidRPr="0090043C">
        <w:t>1</w:t>
      </w:r>
      <w:r w:rsidRPr="0090043C">
        <w:t>0</w:t>
      </w:r>
      <w:bookmarkEnd w:id="4"/>
      <w:r w:rsidRPr="0090043C">
        <w:t>násobné dávky cílovým zvířatům.</w:t>
      </w:r>
    </w:p>
    <w:p w14:paraId="4782C623" w14:textId="77777777" w:rsidR="000C5DFF" w:rsidRPr="0090043C" w:rsidRDefault="000C5D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081" w14:textId="77777777" w:rsidR="009A6509" w:rsidRPr="0090043C" w:rsidRDefault="006C6ABC" w:rsidP="00B13B6D">
      <w:pPr>
        <w:pStyle w:val="Style1"/>
      </w:pPr>
      <w:r w:rsidRPr="0090043C">
        <w:t>3.11</w:t>
      </w:r>
      <w:r w:rsidRPr="0090043C">
        <w:tab/>
        <w:t>Zvláštní omezení pro použití a zvláštní podmínky pro použití, včetně omezení používání antimikrob</w:t>
      </w:r>
      <w:r w:rsidR="00202A85" w:rsidRPr="0090043C">
        <w:t>ních</w:t>
      </w:r>
      <w:r w:rsidRPr="0090043C">
        <w:t xml:space="preserve"> a antiparazitárních veterinárních léčivých přípravků, za účelem snížení rizika rozvoje rezistence</w:t>
      </w:r>
    </w:p>
    <w:p w14:paraId="14C31082" w14:textId="77777777" w:rsidR="009A6509" w:rsidRPr="0090043C" w:rsidRDefault="009A650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08B" w14:textId="0911CD01" w:rsidR="009A6509" w:rsidRPr="0090043C" w:rsidRDefault="006C6ABC" w:rsidP="009A6509">
      <w:pPr>
        <w:tabs>
          <w:tab w:val="clear" w:pos="567"/>
        </w:tabs>
        <w:spacing w:line="240" w:lineRule="auto"/>
        <w:rPr>
          <w:szCs w:val="22"/>
        </w:rPr>
      </w:pPr>
      <w:r w:rsidRPr="0090043C">
        <w:t>Neuplatňuje se.</w:t>
      </w:r>
    </w:p>
    <w:p w14:paraId="14C3108C" w14:textId="77777777" w:rsidR="009A6509" w:rsidRPr="0090043C" w:rsidRDefault="009A6509" w:rsidP="009A6509">
      <w:pPr>
        <w:tabs>
          <w:tab w:val="clear" w:pos="567"/>
        </w:tabs>
        <w:spacing w:line="240" w:lineRule="auto"/>
        <w:rPr>
          <w:szCs w:val="22"/>
        </w:rPr>
      </w:pPr>
    </w:p>
    <w:p w14:paraId="14C3108D" w14:textId="77777777" w:rsidR="00C114FF" w:rsidRPr="0090043C" w:rsidRDefault="006C6ABC" w:rsidP="00B13B6D">
      <w:pPr>
        <w:pStyle w:val="Style1"/>
      </w:pPr>
      <w:r w:rsidRPr="0090043C">
        <w:t>3.12</w:t>
      </w:r>
      <w:r w:rsidRPr="0090043C">
        <w:tab/>
        <w:t>Ochranné lhůty</w:t>
      </w:r>
    </w:p>
    <w:p w14:paraId="14C3108E" w14:textId="77777777" w:rsidR="00C114FF" w:rsidRPr="0090043C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14C31090" w14:textId="2AA3896C" w:rsidR="00C114FF" w:rsidRPr="0090043C" w:rsidRDefault="006C6ABC" w:rsidP="00A9226B">
      <w:pPr>
        <w:tabs>
          <w:tab w:val="clear" w:pos="567"/>
        </w:tabs>
        <w:spacing w:line="240" w:lineRule="auto"/>
        <w:rPr>
          <w:szCs w:val="22"/>
        </w:rPr>
      </w:pPr>
      <w:r w:rsidRPr="0090043C">
        <w:t>Bez ochranných lhůt.</w:t>
      </w:r>
    </w:p>
    <w:p w14:paraId="14C3109A" w14:textId="7FA6EBEA" w:rsidR="00FC02F3" w:rsidRPr="0090043C" w:rsidRDefault="00FC02F3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1B5736F" w14:textId="77777777" w:rsidR="000C5DFF" w:rsidRPr="0090043C" w:rsidRDefault="000C5D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09B" w14:textId="1C4A7D2B" w:rsidR="00C114FF" w:rsidRPr="0090043C" w:rsidRDefault="006C6ABC" w:rsidP="00B13B6D">
      <w:pPr>
        <w:pStyle w:val="Style1"/>
      </w:pPr>
      <w:r w:rsidRPr="0090043C">
        <w:t>4.</w:t>
      </w:r>
      <w:r w:rsidRPr="0090043C">
        <w:tab/>
      </w:r>
      <w:r w:rsidR="009770BD" w:rsidRPr="0090043C">
        <w:t>IMUNOLOGICKÉ INFORMACE</w:t>
      </w:r>
    </w:p>
    <w:p w14:paraId="14C3109C" w14:textId="77777777" w:rsidR="00C114FF" w:rsidRPr="0090043C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537AA4EF" w14:textId="5DDA507F" w:rsidR="003859CC" w:rsidRPr="0090043C" w:rsidRDefault="006C6ABC" w:rsidP="003859CC">
      <w:pPr>
        <w:pStyle w:val="Style1"/>
        <w:rPr>
          <w:b w:val="0"/>
          <w:bCs/>
        </w:rPr>
      </w:pPr>
      <w:r w:rsidRPr="0090043C">
        <w:t>4.1</w:t>
      </w:r>
      <w:r w:rsidRPr="0090043C">
        <w:tab/>
        <w:t>ATCvet kód:</w:t>
      </w:r>
      <w:r w:rsidR="003859CC" w:rsidRPr="0090043C">
        <w:t xml:space="preserve"> </w:t>
      </w:r>
      <w:r w:rsidR="005B5A08" w:rsidRPr="0090043C">
        <w:rPr>
          <w:b w:val="0"/>
        </w:rPr>
        <w:t>QI01AD04.</w:t>
      </w:r>
    </w:p>
    <w:p w14:paraId="14C3109D" w14:textId="2316469C" w:rsidR="005B04A8" w:rsidRPr="0090043C" w:rsidRDefault="005B04A8" w:rsidP="00B13B6D">
      <w:pPr>
        <w:pStyle w:val="Style1"/>
      </w:pPr>
    </w:p>
    <w:p w14:paraId="02970300" w14:textId="51C48CCF" w:rsidR="000C5DFF" w:rsidRPr="0090043C" w:rsidRDefault="000C5DFF" w:rsidP="000C5DFF">
      <w:pPr>
        <w:tabs>
          <w:tab w:val="clear" w:pos="567"/>
        </w:tabs>
        <w:spacing w:line="240" w:lineRule="auto"/>
      </w:pPr>
      <w:r w:rsidRPr="0090043C">
        <w:t>Živá, lyofilizovaná vakcína pro navození aktivní specifické imunity proti infekční an</w:t>
      </w:r>
      <w:r w:rsidR="003E3DBA" w:rsidRPr="0090043C">
        <w:t>é</w:t>
      </w:r>
      <w:r w:rsidRPr="0090043C">
        <w:t>mii drůbeže. Vakcína obsahuje atenuovaný kmen 26P4 viru infekční an</w:t>
      </w:r>
      <w:r w:rsidR="003E3DBA" w:rsidRPr="0090043C">
        <w:t>é</w:t>
      </w:r>
      <w:r w:rsidRPr="0090043C">
        <w:t xml:space="preserve">mie pomnožený na SPF kuřecích embryích. </w:t>
      </w:r>
    </w:p>
    <w:p w14:paraId="765ABD49" w14:textId="3F7E638A" w:rsidR="000C5DFF" w:rsidRPr="0090043C" w:rsidRDefault="000C5DFF" w:rsidP="000C5DFF">
      <w:pPr>
        <w:tabs>
          <w:tab w:val="clear" w:pos="567"/>
        </w:tabs>
        <w:spacing w:line="240" w:lineRule="auto"/>
      </w:pPr>
      <w:r w:rsidRPr="0090043C">
        <w:lastRenderedPageBreak/>
        <w:t xml:space="preserve">Po aplikaci do těla vakcinovaného jedince se aktivuje celá řada </w:t>
      </w:r>
      <w:r w:rsidR="003E3DBA" w:rsidRPr="0090043C">
        <w:t xml:space="preserve">imunitních </w:t>
      </w:r>
      <w:r w:rsidRPr="0090043C">
        <w:t xml:space="preserve">mechanismů organismu zabraňujících následnému rozvinutí onemocnění po nakažení terénní infekcí. </w:t>
      </w:r>
    </w:p>
    <w:p w14:paraId="121C92C2" w14:textId="6B960F5A" w:rsidR="000C5DFF" w:rsidRPr="0090043C" w:rsidRDefault="000C5DFF" w:rsidP="000C5DFF">
      <w:pPr>
        <w:tabs>
          <w:tab w:val="clear" w:pos="567"/>
        </w:tabs>
        <w:spacing w:line="240" w:lineRule="auto"/>
      </w:pPr>
      <w:r w:rsidRPr="0090043C">
        <w:t xml:space="preserve">Po správně provedené vakcinaci nastupují protektivní hladiny specifických protilátek u </w:t>
      </w:r>
      <w:r w:rsidR="003E3DBA" w:rsidRPr="0090043C">
        <w:t xml:space="preserve">vakcinované </w:t>
      </w:r>
      <w:r w:rsidRPr="0090043C">
        <w:t xml:space="preserve">drůbeže během 3-4 týdnů a přetrvávají nejméně po dobu jednoho snáškového období. Potomstvo vakcinovaných rodičů, </w:t>
      </w:r>
      <w:r w:rsidR="00951ACF" w:rsidRPr="0090043C">
        <w:t>vylíhnuté</w:t>
      </w:r>
      <w:r w:rsidRPr="0090043C">
        <w:t xml:space="preserve"> kdykoliv během snášky, má za běžných terénních podmínek dostatek mateřských protilátek, aby bylo chráněno proti vertikálnímu přenosu a klinick</w:t>
      </w:r>
      <w:r w:rsidR="003E3DBA" w:rsidRPr="0090043C">
        <w:t>ému</w:t>
      </w:r>
      <w:r w:rsidRPr="0090043C">
        <w:t xml:space="preserve"> nebo subklinick</w:t>
      </w:r>
      <w:r w:rsidR="003E3DBA" w:rsidRPr="0090043C">
        <w:t>ému</w:t>
      </w:r>
      <w:r w:rsidRPr="0090043C">
        <w:t xml:space="preserve"> onemocnění.</w:t>
      </w:r>
    </w:p>
    <w:p w14:paraId="14C3109F" w14:textId="77777777" w:rsidR="00C114FF" w:rsidRPr="0090043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0A6" w14:textId="77777777" w:rsidR="00C114FF" w:rsidRPr="0090043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0A7" w14:textId="77777777" w:rsidR="00C114FF" w:rsidRPr="0090043C" w:rsidRDefault="006C6ABC" w:rsidP="00B13B6D">
      <w:pPr>
        <w:pStyle w:val="Style1"/>
      </w:pPr>
      <w:r w:rsidRPr="0090043C">
        <w:t>5.</w:t>
      </w:r>
      <w:r w:rsidRPr="0090043C">
        <w:tab/>
        <w:t>FARMACEUTICKÉ ÚDAJE</w:t>
      </w:r>
    </w:p>
    <w:p w14:paraId="14C310A8" w14:textId="77777777" w:rsidR="00C114FF" w:rsidRPr="0090043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0A9" w14:textId="77777777" w:rsidR="00C114FF" w:rsidRPr="0090043C" w:rsidRDefault="006C6ABC" w:rsidP="00B13B6D">
      <w:pPr>
        <w:pStyle w:val="Style1"/>
      </w:pPr>
      <w:r w:rsidRPr="0090043C">
        <w:t>5.1</w:t>
      </w:r>
      <w:r w:rsidRPr="0090043C">
        <w:tab/>
        <w:t>Hlavní inkompatibility</w:t>
      </w:r>
    </w:p>
    <w:p w14:paraId="14C310AA" w14:textId="77777777" w:rsidR="00C114FF" w:rsidRPr="0090043C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18AA9255" w14:textId="1F0A557F" w:rsidR="005B5A08" w:rsidRPr="0090043C" w:rsidRDefault="005B5A08" w:rsidP="005B5A08">
      <w:pPr>
        <w:tabs>
          <w:tab w:val="clear" w:pos="567"/>
        </w:tabs>
        <w:spacing w:line="240" w:lineRule="auto"/>
        <w:rPr>
          <w:szCs w:val="22"/>
        </w:rPr>
      </w:pPr>
      <w:r w:rsidRPr="0090043C">
        <w:t>Nemísit s jiným veterinárním léčivým přípravkem, vyjma rozpouštědla dodaného pro použití s veterinárním léčivým přípravkem</w:t>
      </w:r>
      <w:r w:rsidR="00175D3E" w:rsidRPr="0090043C">
        <w:t xml:space="preserve"> </w:t>
      </w:r>
      <w:bookmarkStart w:id="5" w:name="_Hlk158880237"/>
      <w:r w:rsidR="00175D3E" w:rsidRPr="0090043C">
        <w:t>a inaktivovaných vakcín s olejovým adjuvans řady Nobilis.</w:t>
      </w:r>
      <w:bookmarkEnd w:id="5"/>
    </w:p>
    <w:p w14:paraId="14C310B0" w14:textId="77777777" w:rsidR="00C114FF" w:rsidRPr="0090043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0B1" w14:textId="77777777" w:rsidR="00C114FF" w:rsidRPr="0090043C" w:rsidRDefault="006C6ABC" w:rsidP="00B13B6D">
      <w:pPr>
        <w:pStyle w:val="Style1"/>
      </w:pPr>
      <w:r w:rsidRPr="0090043C">
        <w:t>5.2</w:t>
      </w:r>
      <w:r w:rsidRPr="0090043C">
        <w:tab/>
        <w:t>Doba použitelnosti</w:t>
      </w:r>
    </w:p>
    <w:p w14:paraId="14C310B2" w14:textId="77777777" w:rsidR="00C114FF" w:rsidRPr="0090043C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51F919A2" w14:textId="77777777" w:rsidR="00C575B5" w:rsidRPr="0090043C" w:rsidRDefault="00C575B5" w:rsidP="00C575B5">
      <w:pPr>
        <w:tabs>
          <w:tab w:val="clear" w:pos="567"/>
        </w:tabs>
        <w:spacing w:line="240" w:lineRule="auto"/>
      </w:pPr>
      <w:r w:rsidRPr="0090043C">
        <w:t>Lyofilizát:</w:t>
      </w:r>
    </w:p>
    <w:p w14:paraId="5C5937CA" w14:textId="77777777" w:rsidR="00C575B5" w:rsidRPr="0090043C" w:rsidRDefault="00C575B5" w:rsidP="00C575B5">
      <w:pPr>
        <w:tabs>
          <w:tab w:val="clear" w:pos="567"/>
        </w:tabs>
        <w:spacing w:line="240" w:lineRule="auto"/>
        <w:rPr>
          <w:szCs w:val="22"/>
        </w:rPr>
      </w:pPr>
      <w:r w:rsidRPr="0090043C">
        <w:t>Doba použitelnosti veterinárního léčivého přípravku v neporušeném obalu: 18 měsíců.</w:t>
      </w:r>
    </w:p>
    <w:p w14:paraId="65BE1559" w14:textId="77777777" w:rsidR="00C575B5" w:rsidRPr="0090043C" w:rsidRDefault="00C575B5" w:rsidP="00C575B5">
      <w:pPr>
        <w:tabs>
          <w:tab w:val="clear" w:pos="567"/>
        </w:tabs>
        <w:spacing w:line="240" w:lineRule="auto"/>
        <w:rPr>
          <w:szCs w:val="22"/>
        </w:rPr>
      </w:pPr>
      <w:r w:rsidRPr="0090043C">
        <w:t>Doba použitelnosti po rekonstituci podle návodu: 4 hodiny.</w:t>
      </w:r>
    </w:p>
    <w:p w14:paraId="527AC284" w14:textId="77777777" w:rsidR="005B5A08" w:rsidRPr="0090043C" w:rsidRDefault="005B5A08" w:rsidP="00C575B5">
      <w:pPr>
        <w:tabs>
          <w:tab w:val="clear" w:pos="567"/>
        </w:tabs>
        <w:spacing w:line="240" w:lineRule="auto"/>
      </w:pPr>
    </w:p>
    <w:p w14:paraId="3C46BCD8" w14:textId="77777777" w:rsidR="005B5A08" w:rsidRPr="0090043C" w:rsidRDefault="00C575B5" w:rsidP="00C575B5">
      <w:pPr>
        <w:tabs>
          <w:tab w:val="clear" w:pos="567"/>
        </w:tabs>
        <w:spacing w:line="240" w:lineRule="auto"/>
      </w:pPr>
      <w:r w:rsidRPr="0090043C">
        <w:t xml:space="preserve">Doba použitelnosti </w:t>
      </w:r>
      <w:r w:rsidR="005B5A08" w:rsidRPr="0090043C">
        <w:t>rozpouštědla</w:t>
      </w:r>
      <w:r w:rsidRPr="0090043C">
        <w:t xml:space="preserve"> v neporušeném obalu: </w:t>
      </w:r>
    </w:p>
    <w:p w14:paraId="3F1955BC" w14:textId="7DAA4828" w:rsidR="00C575B5" w:rsidRPr="0090043C" w:rsidRDefault="005B5A08" w:rsidP="00C575B5">
      <w:pPr>
        <w:tabs>
          <w:tab w:val="clear" w:pos="567"/>
        </w:tabs>
        <w:spacing w:line="240" w:lineRule="auto"/>
        <w:rPr>
          <w:szCs w:val="22"/>
        </w:rPr>
      </w:pPr>
      <w:r w:rsidRPr="0090043C">
        <w:t xml:space="preserve">Rozpouštědlo Dilavia: </w:t>
      </w:r>
      <w:r w:rsidR="00C575B5" w:rsidRPr="0090043C">
        <w:t>sklo 36 měsíců, PET 21 měsíců.</w:t>
      </w:r>
    </w:p>
    <w:p w14:paraId="7BFD5989" w14:textId="0683EEEF" w:rsidR="00C575B5" w:rsidRPr="0090043C" w:rsidRDefault="00C575B5" w:rsidP="00C575B5">
      <w:pPr>
        <w:tabs>
          <w:tab w:val="clear" w:pos="567"/>
        </w:tabs>
        <w:spacing w:line="240" w:lineRule="auto"/>
        <w:rPr>
          <w:szCs w:val="22"/>
        </w:rPr>
      </w:pPr>
      <w:r w:rsidRPr="0090043C">
        <w:t>Rozpouštědlo Diluent FD Poultry vaccines:</w:t>
      </w:r>
      <w:r w:rsidR="005B5A08" w:rsidRPr="0090043C">
        <w:t xml:space="preserve"> </w:t>
      </w:r>
      <w:r w:rsidRPr="0090043C">
        <w:t xml:space="preserve">36 měsíců. </w:t>
      </w:r>
    </w:p>
    <w:p w14:paraId="14C310B9" w14:textId="77777777" w:rsidR="00C114FF" w:rsidRPr="0090043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0BA" w14:textId="77777777" w:rsidR="00C114FF" w:rsidRPr="0090043C" w:rsidRDefault="006C6ABC" w:rsidP="00B13B6D">
      <w:pPr>
        <w:pStyle w:val="Style1"/>
      </w:pPr>
      <w:r w:rsidRPr="0090043C">
        <w:t>5.3</w:t>
      </w:r>
      <w:r w:rsidRPr="0090043C">
        <w:tab/>
        <w:t>Zvláštní opatření pro uchovávání</w:t>
      </w:r>
    </w:p>
    <w:p w14:paraId="3DB9BB28" w14:textId="77777777" w:rsidR="000C5DFF" w:rsidRPr="0090043C" w:rsidRDefault="000C5DFF" w:rsidP="009E66FE">
      <w:pPr>
        <w:pStyle w:val="Style5"/>
      </w:pPr>
    </w:p>
    <w:p w14:paraId="5EC9B2F2" w14:textId="77777777" w:rsidR="000C5DFF" w:rsidRPr="0090043C" w:rsidRDefault="000C5DFF" w:rsidP="000C5DFF">
      <w:pPr>
        <w:pStyle w:val="Style5"/>
      </w:pPr>
      <w:r w:rsidRPr="0090043C">
        <w:t xml:space="preserve">Lyofilizát: </w:t>
      </w:r>
    </w:p>
    <w:p w14:paraId="7AE2E7D2" w14:textId="77777777" w:rsidR="000C5DFF" w:rsidRPr="0090043C" w:rsidRDefault="000C5DFF" w:rsidP="000C5DFF">
      <w:pPr>
        <w:pStyle w:val="Style5"/>
      </w:pPr>
      <w:r w:rsidRPr="0090043C">
        <w:t>Uchovávejte v chladničce (2 °C – 8 °C).</w:t>
      </w:r>
    </w:p>
    <w:p w14:paraId="6DE4516E" w14:textId="77777777" w:rsidR="000C5DFF" w:rsidRPr="0090043C" w:rsidRDefault="000C5DFF" w:rsidP="000C5DFF">
      <w:pPr>
        <w:tabs>
          <w:tab w:val="clear" w:pos="567"/>
        </w:tabs>
        <w:spacing w:line="240" w:lineRule="auto"/>
      </w:pPr>
      <w:r w:rsidRPr="0090043C">
        <w:t>Chraňte před světlem.</w:t>
      </w:r>
    </w:p>
    <w:p w14:paraId="6B14E9C3" w14:textId="77777777" w:rsidR="000C5DFF" w:rsidRPr="0090043C" w:rsidRDefault="000C5DFF" w:rsidP="000C5DFF">
      <w:pPr>
        <w:tabs>
          <w:tab w:val="clear" w:pos="567"/>
        </w:tabs>
        <w:spacing w:line="240" w:lineRule="auto"/>
      </w:pPr>
    </w:p>
    <w:p w14:paraId="1C58C0F9" w14:textId="77777777" w:rsidR="000C5DFF" w:rsidRPr="0090043C" w:rsidRDefault="000C5DFF" w:rsidP="000C5DFF">
      <w:pPr>
        <w:pStyle w:val="Style5"/>
      </w:pPr>
      <w:r w:rsidRPr="0090043C">
        <w:t xml:space="preserve">Rozpouštědlo: </w:t>
      </w:r>
    </w:p>
    <w:p w14:paraId="13EFCFED" w14:textId="77777777" w:rsidR="000C5DFF" w:rsidRPr="0090043C" w:rsidRDefault="000C5DFF" w:rsidP="000C5DFF">
      <w:pPr>
        <w:pStyle w:val="Style5"/>
      </w:pPr>
      <w:r w:rsidRPr="0090043C">
        <w:t xml:space="preserve">Uchovávejte při teplotě 15 °C - 25 °C. </w:t>
      </w:r>
    </w:p>
    <w:p w14:paraId="14C310D0" w14:textId="77777777" w:rsidR="00C114FF" w:rsidRPr="0090043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0D7" w14:textId="77777777" w:rsidR="00C114FF" w:rsidRPr="0090043C" w:rsidRDefault="006C6ABC" w:rsidP="00B13B6D">
      <w:pPr>
        <w:pStyle w:val="Style1"/>
      </w:pPr>
      <w:r w:rsidRPr="0090043C">
        <w:t>5.4</w:t>
      </w:r>
      <w:r w:rsidRPr="0090043C">
        <w:tab/>
        <w:t>Druh a složení vnitřního obalu</w:t>
      </w:r>
    </w:p>
    <w:p w14:paraId="14C310D8" w14:textId="4F70075D" w:rsidR="00C114FF" w:rsidRPr="0090043C" w:rsidRDefault="00C114FF" w:rsidP="005E66FC">
      <w:pPr>
        <w:pStyle w:val="Style1"/>
      </w:pPr>
    </w:p>
    <w:p w14:paraId="6BA94180" w14:textId="5CA4FF3E" w:rsidR="00C575B5" w:rsidRPr="0090043C" w:rsidRDefault="00C575B5" w:rsidP="000C5DFF">
      <w:pPr>
        <w:pStyle w:val="Style1"/>
        <w:rPr>
          <w:b w:val="0"/>
          <w:bCs/>
        </w:rPr>
      </w:pPr>
      <w:r w:rsidRPr="0090043C">
        <w:rPr>
          <w:b w:val="0"/>
          <w:bCs/>
        </w:rPr>
        <w:t>Lyofilizát</w:t>
      </w:r>
      <w:r w:rsidR="000C5DFF" w:rsidRPr="0090043C">
        <w:rPr>
          <w:b w:val="0"/>
          <w:bCs/>
        </w:rPr>
        <w:t xml:space="preserve">: </w:t>
      </w:r>
      <w:r w:rsidR="00943D3D" w:rsidRPr="0090043C">
        <w:rPr>
          <w:b w:val="0"/>
          <w:bCs/>
        </w:rPr>
        <w:t xml:space="preserve">10ml </w:t>
      </w:r>
      <w:r w:rsidRPr="0090043C">
        <w:rPr>
          <w:b w:val="0"/>
          <w:bCs/>
        </w:rPr>
        <w:t xml:space="preserve">injekční lahvička </w:t>
      </w:r>
      <w:r w:rsidR="000C5DFF" w:rsidRPr="0090043C">
        <w:rPr>
          <w:b w:val="0"/>
          <w:bCs/>
        </w:rPr>
        <w:t xml:space="preserve">z hydrolytického skla typu I </w:t>
      </w:r>
    </w:p>
    <w:p w14:paraId="7E9F721A" w14:textId="64BAC9D2" w:rsidR="000C5DFF" w:rsidRPr="0090043C" w:rsidRDefault="000C5DFF" w:rsidP="009770BD">
      <w:pPr>
        <w:pStyle w:val="Style1"/>
        <w:ind w:left="0" w:firstLine="0"/>
        <w:rPr>
          <w:b w:val="0"/>
          <w:bCs/>
        </w:rPr>
      </w:pPr>
      <w:r w:rsidRPr="0090043C">
        <w:rPr>
          <w:b w:val="0"/>
          <w:bCs/>
        </w:rPr>
        <w:t>uzavřená halogenbutylovou gumovou zátkou zajištěnou kódovanou hliníkovou pertlí</w:t>
      </w:r>
      <w:r w:rsidR="00943D3D" w:rsidRPr="0090043C">
        <w:rPr>
          <w:b w:val="0"/>
          <w:bCs/>
        </w:rPr>
        <w:t>, obsahující 1000 dávek</w:t>
      </w:r>
      <w:r w:rsidRPr="0090043C">
        <w:rPr>
          <w:b w:val="0"/>
          <w:bCs/>
        </w:rPr>
        <w:t xml:space="preserve">. </w:t>
      </w:r>
    </w:p>
    <w:p w14:paraId="6CDD601E" w14:textId="77777777" w:rsidR="009310BA" w:rsidRPr="0090043C" w:rsidRDefault="009310BA" w:rsidP="000C5DFF">
      <w:pPr>
        <w:pStyle w:val="Style1"/>
        <w:rPr>
          <w:b w:val="0"/>
          <w:bCs/>
        </w:rPr>
      </w:pPr>
    </w:p>
    <w:p w14:paraId="45E95066" w14:textId="44FA7218" w:rsidR="000C5DFF" w:rsidRPr="0090043C" w:rsidRDefault="00C575B5" w:rsidP="009770BD">
      <w:pPr>
        <w:pStyle w:val="Style1"/>
        <w:ind w:left="0" w:firstLine="0"/>
        <w:rPr>
          <w:b w:val="0"/>
          <w:bCs/>
        </w:rPr>
      </w:pPr>
      <w:r w:rsidRPr="0090043C">
        <w:rPr>
          <w:b w:val="0"/>
          <w:bCs/>
        </w:rPr>
        <w:t>Rozpouštědlo</w:t>
      </w:r>
      <w:r w:rsidR="000C5DFF" w:rsidRPr="0090043C">
        <w:rPr>
          <w:b w:val="0"/>
          <w:bCs/>
        </w:rPr>
        <w:t xml:space="preserve">: </w:t>
      </w:r>
      <w:r w:rsidRPr="0090043C">
        <w:rPr>
          <w:b w:val="0"/>
          <w:bCs/>
        </w:rPr>
        <w:t xml:space="preserve">injekční lahvička </w:t>
      </w:r>
      <w:r w:rsidR="000C5DFF" w:rsidRPr="0090043C">
        <w:rPr>
          <w:b w:val="0"/>
          <w:bCs/>
        </w:rPr>
        <w:t>ze skla nebo polyethylentereftalátu (PET) uzavřená gumovou propichovací zátkou zajištěnou hliníkovou pertlí nebo polyethylenový vak.</w:t>
      </w:r>
    </w:p>
    <w:p w14:paraId="22BE23C3" w14:textId="77777777" w:rsidR="000C5DFF" w:rsidRPr="0090043C" w:rsidRDefault="000C5DFF" w:rsidP="000C5DFF">
      <w:pPr>
        <w:pStyle w:val="Style1"/>
        <w:rPr>
          <w:b w:val="0"/>
          <w:bCs/>
        </w:rPr>
      </w:pPr>
    </w:p>
    <w:p w14:paraId="736EA6FC" w14:textId="58A36844" w:rsidR="000C5DFF" w:rsidRPr="0090043C" w:rsidRDefault="000C5DFF" w:rsidP="00943D3D">
      <w:pPr>
        <w:pStyle w:val="Style1"/>
        <w:rPr>
          <w:b w:val="0"/>
          <w:bCs/>
        </w:rPr>
      </w:pPr>
      <w:r w:rsidRPr="0090043C">
        <w:rPr>
          <w:b w:val="0"/>
          <w:bCs/>
        </w:rPr>
        <w:t xml:space="preserve">Velikosti balení: </w:t>
      </w:r>
    </w:p>
    <w:p w14:paraId="4C5506D7" w14:textId="0242F205" w:rsidR="00943D3D" w:rsidRPr="0090043C" w:rsidRDefault="00943D3D" w:rsidP="009770BD">
      <w:pPr>
        <w:pStyle w:val="Style1"/>
        <w:ind w:left="0" w:firstLine="0"/>
        <w:rPr>
          <w:b w:val="0"/>
          <w:bCs/>
        </w:rPr>
      </w:pPr>
      <w:r w:rsidRPr="0090043C">
        <w:rPr>
          <w:b w:val="0"/>
          <w:bCs/>
        </w:rPr>
        <w:t>Kartonová krabička s 1 nebo 10 injekčními lahvičkami obsahujícími 1000 dávek vakcíny + rozpouštědlo.</w:t>
      </w:r>
    </w:p>
    <w:p w14:paraId="17D76BEE" w14:textId="77777777" w:rsidR="000C5DFF" w:rsidRPr="0090043C" w:rsidRDefault="000C5DFF" w:rsidP="009770BD">
      <w:pPr>
        <w:pStyle w:val="Style1"/>
        <w:ind w:left="0" w:firstLine="0"/>
      </w:pPr>
    </w:p>
    <w:p w14:paraId="14C310D9" w14:textId="47F43686" w:rsidR="00C114FF" w:rsidRPr="0090043C" w:rsidRDefault="006C6ABC" w:rsidP="00A9226B">
      <w:pPr>
        <w:tabs>
          <w:tab w:val="clear" w:pos="567"/>
        </w:tabs>
        <w:spacing w:line="240" w:lineRule="auto"/>
        <w:rPr>
          <w:szCs w:val="22"/>
        </w:rPr>
      </w:pPr>
      <w:r w:rsidRPr="0090043C">
        <w:t>Na trhu nemusí být všechny velikosti balení.</w:t>
      </w:r>
    </w:p>
    <w:p w14:paraId="14C310DA" w14:textId="77777777" w:rsidR="00C114FF" w:rsidRPr="0090043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1CB1209" w14:textId="77777777" w:rsidR="00CC1EF7" w:rsidRPr="0090043C" w:rsidRDefault="006C6ABC" w:rsidP="00CC1EF7">
      <w:pPr>
        <w:pStyle w:val="Style1"/>
      </w:pPr>
      <w:r w:rsidRPr="0090043C">
        <w:t>5.5</w:t>
      </w:r>
      <w:r w:rsidRPr="0090043C">
        <w:tab/>
      </w:r>
      <w:bookmarkStart w:id="6" w:name="_Hlk121724767"/>
      <w:r w:rsidR="00CC1EF7" w:rsidRPr="0090043C">
        <w:t>Zvláštní opatření pro likvidaci nepoužitých veterinárních léčivých přípravků nebo odpadů, které pochází z těchto přípravků</w:t>
      </w:r>
    </w:p>
    <w:bookmarkEnd w:id="6"/>
    <w:p w14:paraId="14C310DC" w14:textId="367F9D57" w:rsidR="00C114FF" w:rsidRPr="0090043C" w:rsidRDefault="00C114FF" w:rsidP="00CC1EF7">
      <w:pPr>
        <w:pStyle w:val="Style1"/>
      </w:pPr>
    </w:p>
    <w:p w14:paraId="2996D51C" w14:textId="77777777" w:rsidR="00D774A4" w:rsidRPr="0090043C" w:rsidRDefault="00D774A4" w:rsidP="00D774A4">
      <w:pPr>
        <w:rPr>
          <w:szCs w:val="22"/>
        </w:rPr>
      </w:pPr>
      <w:bookmarkStart w:id="7" w:name="_Hlk112846963"/>
      <w:r w:rsidRPr="0090043C">
        <w:t>Léčivé přípravky se nesmí likvidovat prostřednictvím odpadní vody či domovního odpadu.</w:t>
      </w:r>
    </w:p>
    <w:p w14:paraId="1A7A6EF6" w14:textId="77777777" w:rsidR="00D774A4" w:rsidRPr="0090043C" w:rsidRDefault="00D774A4" w:rsidP="00D774A4">
      <w:pPr>
        <w:tabs>
          <w:tab w:val="clear" w:pos="567"/>
        </w:tabs>
        <w:spacing w:line="240" w:lineRule="auto"/>
        <w:rPr>
          <w:szCs w:val="22"/>
        </w:rPr>
      </w:pPr>
    </w:p>
    <w:p w14:paraId="65FF9A66" w14:textId="77777777" w:rsidR="00D774A4" w:rsidRPr="0090043C" w:rsidRDefault="00D774A4" w:rsidP="00D774A4">
      <w:pPr>
        <w:tabs>
          <w:tab w:val="clear" w:pos="567"/>
        </w:tabs>
        <w:spacing w:line="240" w:lineRule="auto"/>
        <w:rPr>
          <w:szCs w:val="22"/>
        </w:rPr>
      </w:pPr>
      <w:r w:rsidRPr="0090043C">
        <w:lastRenderedPageBreak/>
        <w:t>Všechen nepoužitý veterinární léčivý přípravek nebo odpad, který pochází z tohoto přípravku, likvidujte odevzdáním v souladu s místními požadavky a národními systémy sběru, které jsou platné pro příslušný veterinární léčivý přípravek.</w:t>
      </w:r>
    </w:p>
    <w:bookmarkEnd w:id="7"/>
    <w:p w14:paraId="14C310E2" w14:textId="77777777" w:rsidR="0078538F" w:rsidRPr="0090043C" w:rsidRDefault="0078538F" w:rsidP="00FD1E45">
      <w:pPr>
        <w:tabs>
          <w:tab w:val="clear" w:pos="567"/>
        </w:tabs>
        <w:spacing w:line="240" w:lineRule="auto"/>
        <w:rPr>
          <w:szCs w:val="22"/>
        </w:rPr>
      </w:pPr>
    </w:p>
    <w:p w14:paraId="14C310E5" w14:textId="77777777" w:rsidR="00C114FF" w:rsidRPr="0090043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0E6" w14:textId="77777777" w:rsidR="00C114FF" w:rsidRPr="0090043C" w:rsidRDefault="006C6ABC" w:rsidP="00B13B6D">
      <w:pPr>
        <w:pStyle w:val="Style1"/>
      </w:pPr>
      <w:r w:rsidRPr="0090043C">
        <w:t>6.</w:t>
      </w:r>
      <w:r w:rsidRPr="0090043C">
        <w:tab/>
        <w:t>JMÉNO DRŽITELE ROZHODNUTÍ O REGISTRACI</w:t>
      </w:r>
    </w:p>
    <w:p w14:paraId="14C310E7" w14:textId="77777777" w:rsidR="00C114FF" w:rsidRPr="0090043C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440CE00D" w14:textId="77777777" w:rsidR="00543C44" w:rsidRPr="0090043C" w:rsidRDefault="00543C44" w:rsidP="00543C44">
      <w:pPr>
        <w:rPr>
          <w:szCs w:val="22"/>
        </w:rPr>
      </w:pPr>
      <w:r w:rsidRPr="0090043C">
        <w:rPr>
          <w:szCs w:val="22"/>
        </w:rPr>
        <w:t>Intervet International B.V.</w:t>
      </w:r>
    </w:p>
    <w:p w14:paraId="14C310EA" w14:textId="7BEB7FD8" w:rsidR="00C114FF" w:rsidRPr="0090043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94838C" w14:textId="77777777" w:rsidR="00D55C5B" w:rsidRPr="0090043C" w:rsidRDefault="00D55C5B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0EB" w14:textId="77777777" w:rsidR="00C114FF" w:rsidRPr="0090043C" w:rsidRDefault="006C6ABC" w:rsidP="00B13B6D">
      <w:pPr>
        <w:pStyle w:val="Style1"/>
      </w:pPr>
      <w:r w:rsidRPr="0090043C">
        <w:t>7.</w:t>
      </w:r>
      <w:r w:rsidRPr="0090043C">
        <w:tab/>
        <w:t>REGISTRAČNÍ ČÍSLO(A)</w:t>
      </w:r>
    </w:p>
    <w:p w14:paraId="14C310EC" w14:textId="77777777" w:rsidR="00C114FF" w:rsidRPr="0090043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BB0D37D" w14:textId="452E5036" w:rsidR="00C575B5" w:rsidRPr="0090043C" w:rsidRDefault="00C575B5" w:rsidP="00C575B5">
      <w:pPr>
        <w:rPr>
          <w:szCs w:val="22"/>
        </w:rPr>
      </w:pPr>
      <w:r w:rsidRPr="0090043C">
        <w:rPr>
          <w:szCs w:val="22"/>
        </w:rPr>
        <w:t>97/018/98-C</w:t>
      </w:r>
    </w:p>
    <w:p w14:paraId="1CC7F09A" w14:textId="3D65F446" w:rsidR="00C575B5" w:rsidRPr="0090043C" w:rsidRDefault="00C575B5" w:rsidP="00C575B5">
      <w:pPr>
        <w:rPr>
          <w:szCs w:val="22"/>
        </w:rPr>
      </w:pPr>
    </w:p>
    <w:p w14:paraId="0B590157" w14:textId="77777777" w:rsidR="00C575B5" w:rsidRPr="0090043C" w:rsidRDefault="00C575B5" w:rsidP="00C575B5">
      <w:pPr>
        <w:rPr>
          <w:szCs w:val="22"/>
        </w:rPr>
      </w:pPr>
    </w:p>
    <w:p w14:paraId="14C310EE" w14:textId="77777777" w:rsidR="00C114FF" w:rsidRPr="0090043C" w:rsidRDefault="006C6ABC" w:rsidP="00B13B6D">
      <w:pPr>
        <w:pStyle w:val="Style1"/>
      </w:pPr>
      <w:r w:rsidRPr="0090043C">
        <w:t>8.</w:t>
      </w:r>
      <w:r w:rsidRPr="0090043C">
        <w:tab/>
        <w:t>DATUM PRVNÍ REGISTRACE</w:t>
      </w:r>
    </w:p>
    <w:p w14:paraId="14C310EF" w14:textId="77777777" w:rsidR="00C114FF" w:rsidRPr="0090043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0F2" w14:textId="4810D287" w:rsidR="00D65777" w:rsidRPr="0090043C" w:rsidRDefault="006C6ABC" w:rsidP="00A9226B">
      <w:pPr>
        <w:tabs>
          <w:tab w:val="clear" w:pos="567"/>
        </w:tabs>
        <w:spacing w:line="240" w:lineRule="auto"/>
        <w:rPr>
          <w:szCs w:val="22"/>
        </w:rPr>
      </w:pPr>
      <w:r w:rsidRPr="0090043C">
        <w:t>Datum první registrace:</w:t>
      </w:r>
      <w:r w:rsidR="00EC0A72" w:rsidRPr="0090043C">
        <w:t xml:space="preserve"> </w:t>
      </w:r>
      <w:r w:rsidR="00C575B5" w:rsidRPr="0090043C">
        <w:t>04/1998</w:t>
      </w:r>
    </w:p>
    <w:p w14:paraId="14C310F3" w14:textId="208751ED" w:rsidR="00D65777" w:rsidRPr="0090043C" w:rsidRDefault="00D6577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25EB031" w14:textId="77777777" w:rsidR="00D55C5B" w:rsidRPr="0090043C" w:rsidRDefault="00D55C5B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0F4" w14:textId="77777777" w:rsidR="00C114FF" w:rsidRPr="0090043C" w:rsidRDefault="006C6ABC" w:rsidP="00B13B6D">
      <w:pPr>
        <w:pStyle w:val="Style1"/>
      </w:pPr>
      <w:r w:rsidRPr="0090043C">
        <w:t>9.</w:t>
      </w:r>
      <w:r w:rsidRPr="0090043C">
        <w:tab/>
        <w:t>DATUM POSLEDNÍ AKTUALIZACE SOUHRNU ÚDAJŮ O PŘÍPRAVKU</w:t>
      </w:r>
    </w:p>
    <w:p w14:paraId="14C310F5" w14:textId="77777777" w:rsidR="00C114FF" w:rsidRPr="0090043C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14C310F9" w14:textId="0FE3EE1E" w:rsidR="00C114FF" w:rsidRPr="0090043C" w:rsidRDefault="009310BA" w:rsidP="00A9226B">
      <w:pPr>
        <w:tabs>
          <w:tab w:val="clear" w:pos="567"/>
        </w:tabs>
        <w:spacing w:line="240" w:lineRule="auto"/>
        <w:rPr>
          <w:szCs w:val="22"/>
        </w:rPr>
      </w:pPr>
      <w:r w:rsidRPr="0090043C">
        <w:t>02/2024</w:t>
      </w:r>
    </w:p>
    <w:p w14:paraId="14C31101" w14:textId="0599F908" w:rsidR="00B113B9" w:rsidRPr="0090043C" w:rsidRDefault="00B113B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EF36858" w14:textId="77777777" w:rsidR="00D55C5B" w:rsidRPr="0090043C" w:rsidRDefault="00D55C5B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102" w14:textId="77777777" w:rsidR="00C114FF" w:rsidRPr="0090043C" w:rsidRDefault="006C6ABC" w:rsidP="00B13B6D">
      <w:pPr>
        <w:pStyle w:val="Style1"/>
      </w:pPr>
      <w:r w:rsidRPr="0090043C">
        <w:t>10.</w:t>
      </w:r>
      <w:r w:rsidRPr="0090043C">
        <w:tab/>
        <w:t>KLASIFIKACE VETERINÁRNÍCH LÉČIVÝCH PŘÍPRAVKŮ</w:t>
      </w:r>
    </w:p>
    <w:p w14:paraId="14C31103" w14:textId="77777777" w:rsidR="0078538F" w:rsidRPr="0090043C" w:rsidRDefault="0078538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107" w14:textId="4C3893E9" w:rsidR="0078538F" w:rsidRPr="0090043C" w:rsidRDefault="006C6ABC" w:rsidP="00543C44">
      <w:pPr>
        <w:numPr>
          <w:ilvl w:val="12"/>
          <w:numId w:val="0"/>
        </w:numPr>
      </w:pPr>
      <w:bookmarkStart w:id="8" w:name="_Hlk121724822"/>
      <w:r w:rsidRPr="0090043C">
        <w:t>Veterinární léčivý přípravek je vydáván pouze na předpis.</w:t>
      </w:r>
    </w:p>
    <w:p w14:paraId="318F2604" w14:textId="77777777" w:rsidR="002C450F" w:rsidRPr="0090043C" w:rsidRDefault="002C450F" w:rsidP="00543C44">
      <w:pPr>
        <w:numPr>
          <w:ilvl w:val="12"/>
          <w:numId w:val="0"/>
        </w:numPr>
        <w:rPr>
          <w:szCs w:val="22"/>
        </w:rPr>
      </w:pPr>
    </w:p>
    <w:p w14:paraId="14C31108" w14:textId="44CFB8C1" w:rsidR="0078538F" w:rsidRPr="0090043C" w:rsidRDefault="006C6ABC" w:rsidP="009770BD">
      <w:pPr>
        <w:ind w:right="-1"/>
        <w:rPr>
          <w:szCs w:val="22"/>
        </w:rPr>
      </w:pPr>
      <w:bookmarkStart w:id="9" w:name="_Hlk73467306"/>
      <w:r w:rsidRPr="0090043C">
        <w:t>Podrobné informace o tomto veterinárním léčivém přípravku jsou k dispozici v databázi přípravků Unie</w:t>
      </w:r>
      <w:r w:rsidR="00CC1EF7" w:rsidRPr="0090043C">
        <w:t xml:space="preserve"> </w:t>
      </w:r>
      <w:r w:rsidR="00CC1EF7" w:rsidRPr="0090043C">
        <w:rPr>
          <w:szCs w:val="22"/>
        </w:rPr>
        <w:t>(</w:t>
      </w:r>
      <w:hyperlink r:id="rId8" w:history="1">
        <w:r w:rsidR="00CC1EF7" w:rsidRPr="0090043C">
          <w:rPr>
            <w:rStyle w:val="Hypertextovodkaz"/>
            <w:color w:val="auto"/>
            <w:szCs w:val="22"/>
          </w:rPr>
          <w:t>https://medicines.health.europa.eu/veterinary</w:t>
        </w:r>
      </w:hyperlink>
      <w:r w:rsidR="00CC1EF7" w:rsidRPr="0090043C">
        <w:rPr>
          <w:szCs w:val="22"/>
        </w:rPr>
        <w:t>)</w:t>
      </w:r>
      <w:r w:rsidR="00CC1EF7" w:rsidRPr="0090043C">
        <w:rPr>
          <w:i/>
          <w:szCs w:val="22"/>
        </w:rPr>
        <w:t>.</w:t>
      </w:r>
    </w:p>
    <w:bookmarkEnd w:id="8"/>
    <w:bookmarkEnd w:id="9"/>
    <w:p w14:paraId="75403592" w14:textId="77777777" w:rsidR="00943D3D" w:rsidRPr="0090043C" w:rsidRDefault="00943D3D" w:rsidP="00A9226B">
      <w:pPr>
        <w:tabs>
          <w:tab w:val="clear" w:pos="567"/>
        </w:tabs>
        <w:spacing w:line="240" w:lineRule="auto"/>
      </w:pPr>
    </w:p>
    <w:p w14:paraId="6DB1296F" w14:textId="77777777" w:rsidR="00943D3D" w:rsidRPr="0090043C" w:rsidRDefault="00943D3D" w:rsidP="00943D3D">
      <w:pPr>
        <w:rPr>
          <w:rStyle w:val="markedcontent"/>
          <w:szCs w:val="22"/>
        </w:rPr>
      </w:pPr>
      <w:bookmarkStart w:id="10" w:name="_Hlk132285734"/>
      <w:r w:rsidRPr="0090043C">
        <w:rPr>
          <w:rStyle w:val="markedcontent"/>
          <w:szCs w:val="22"/>
        </w:rPr>
        <w:t>Podrobné informace o tomto veterinárním léčivém přípravku naleznete také v národní databázi (</w:t>
      </w:r>
      <w:hyperlink r:id="rId9" w:history="1">
        <w:r w:rsidRPr="0090043C">
          <w:rPr>
            <w:rStyle w:val="Hypertextovodkaz"/>
            <w:color w:val="auto"/>
            <w:szCs w:val="22"/>
          </w:rPr>
          <w:t>https://www.uskvbl.cz</w:t>
        </w:r>
      </w:hyperlink>
      <w:r w:rsidRPr="0090043C">
        <w:rPr>
          <w:rStyle w:val="markedcontent"/>
          <w:szCs w:val="22"/>
        </w:rPr>
        <w:t xml:space="preserve">). </w:t>
      </w:r>
      <w:bookmarkEnd w:id="10"/>
    </w:p>
    <w:sectPr w:rsidR="00943D3D" w:rsidRPr="0090043C" w:rsidSect="003837F1">
      <w:footerReference w:type="default" r:id="rId10"/>
      <w:footerReference w:type="first" r:id="rId11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8EC725" w14:textId="77777777" w:rsidR="00C96F8E" w:rsidRDefault="00C96F8E">
      <w:pPr>
        <w:spacing w:line="240" w:lineRule="auto"/>
      </w:pPr>
      <w:r>
        <w:separator/>
      </w:r>
    </w:p>
  </w:endnote>
  <w:endnote w:type="continuationSeparator" w:id="0">
    <w:p w14:paraId="16283C0E" w14:textId="77777777" w:rsidR="00C96F8E" w:rsidRDefault="00C96F8E">
      <w:pPr>
        <w:spacing w:line="240" w:lineRule="auto"/>
      </w:pPr>
      <w:r>
        <w:continuationSeparator/>
      </w:r>
    </w:p>
  </w:endnote>
  <w:endnote w:type="continuationNotice" w:id="1">
    <w:p w14:paraId="7F0125BE" w14:textId="77777777" w:rsidR="00C96F8E" w:rsidRDefault="00C96F8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C313C1" w14:textId="77777777" w:rsidR="002F6EE3" w:rsidRPr="00E0068C" w:rsidRDefault="006C6ABC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rPr>
        <w:rFonts w:ascii="Times New Roman" w:hAnsi="Times New Roman"/>
      </w:rPr>
      <w:fldChar w:fldCharType="begin"/>
    </w:r>
    <w:r w:rsidRPr="00E0068C">
      <w:rPr>
        <w:rFonts w:ascii="Times New Roman" w:hAnsi="Times New Roman"/>
      </w:rPr>
      <w:instrText xml:space="preserve"> PAGE  \* MERGEFORMAT </w:instrText>
    </w:r>
    <w:r w:rsidRPr="00E0068C">
      <w:rPr>
        <w:rFonts w:ascii="Times New Roman" w:hAnsi="Times New Roman"/>
      </w:rPr>
      <w:fldChar w:fldCharType="separate"/>
    </w:r>
    <w:r w:rsidR="0090043C">
      <w:rPr>
        <w:rFonts w:ascii="Times New Roman" w:hAnsi="Times New Roman"/>
        <w:noProof/>
      </w:rPr>
      <w:t>5</w:t>
    </w:r>
    <w:r w:rsidRPr="00E0068C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C313C2" w14:textId="77777777" w:rsidR="002F6EE3" w:rsidRPr="00E0068C" w:rsidRDefault="006C6ABC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fldChar w:fldCharType="begin"/>
    </w:r>
    <w:r w:rsidRPr="00E0068C">
      <w:instrText xml:space="preserve"> PAGE  \* MERGEFORMAT </w:instrText>
    </w:r>
    <w:r w:rsidRPr="00E0068C">
      <w:fldChar w:fldCharType="separate"/>
    </w:r>
    <w:r w:rsidRPr="00E0068C">
      <w:t>3</w:t>
    </w:r>
    <w:r w:rsidRPr="00E0068C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04C1AB" w14:textId="77777777" w:rsidR="00C96F8E" w:rsidRDefault="00C96F8E">
      <w:pPr>
        <w:spacing w:line="240" w:lineRule="auto"/>
      </w:pPr>
      <w:r>
        <w:separator/>
      </w:r>
    </w:p>
  </w:footnote>
  <w:footnote w:type="continuationSeparator" w:id="0">
    <w:p w14:paraId="13BE9D01" w14:textId="77777777" w:rsidR="00C96F8E" w:rsidRDefault="00C96F8E">
      <w:pPr>
        <w:spacing w:line="240" w:lineRule="auto"/>
      </w:pPr>
      <w:r>
        <w:continuationSeparator/>
      </w:r>
    </w:p>
  </w:footnote>
  <w:footnote w:type="continuationNotice" w:id="1">
    <w:p w14:paraId="3877378C" w14:textId="77777777" w:rsidR="00C96F8E" w:rsidRDefault="00C96F8E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ABF2DE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26761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6A0598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1406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8E10D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CDEB54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EC007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EF04D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DA2CB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BCFA5FA2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530ED2D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418E7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C5CF6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E896D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1EC9C5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6C8E4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9070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E24C1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2ED89EC8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CF8EF69E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B0A68168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FE186B2C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15C0EFE2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4DAC334E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992CC434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7C70506E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1DAA6184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343193C"/>
    <w:multiLevelType w:val="hybridMultilevel"/>
    <w:tmpl w:val="70584BD4"/>
    <w:lvl w:ilvl="0" w:tplc="87184674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588A062C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1B862DF0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C9BCD04E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D534AA2C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D6589246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1E085CA2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4D9EF662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D0281976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17996E98"/>
    <w:multiLevelType w:val="hybridMultilevel"/>
    <w:tmpl w:val="FF54FB6E"/>
    <w:lvl w:ilvl="0" w:tplc="9F3AECB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1" w15:restartNumberingAfterBreak="0">
    <w:nsid w:val="1FBF0E2B"/>
    <w:multiLevelType w:val="hybridMultilevel"/>
    <w:tmpl w:val="8E0A8F32"/>
    <w:lvl w:ilvl="0" w:tplc="8CD43C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65A69B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220ED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AE8C2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D2F3F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5163E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28C63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128C3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C085EB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3" w15:restartNumberingAfterBreak="0">
    <w:nsid w:val="2B354683"/>
    <w:multiLevelType w:val="hybridMultilevel"/>
    <w:tmpl w:val="0EE81776"/>
    <w:lvl w:ilvl="0" w:tplc="88DE2F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6D86175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D088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EAA3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590FD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18CA7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5E00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8DCA9D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86B5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6" w15:restartNumberingAfterBreak="0">
    <w:nsid w:val="31862F2F"/>
    <w:multiLevelType w:val="singleLevel"/>
    <w:tmpl w:val="1E98183E"/>
    <w:lvl w:ilvl="0">
      <w:start w:val="1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 w15:restartNumberingAfterBreak="0">
    <w:nsid w:val="36D96073"/>
    <w:multiLevelType w:val="hybridMultilevel"/>
    <w:tmpl w:val="CA663CC0"/>
    <w:lvl w:ilvl="0" w:tplc="DB221F9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D3A2726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A847B8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AE326A3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1B7EF25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7E0291D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76EEE50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B9740EC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B825D26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3DA64B37"/>
    <w:multiLevelType w:val="hybridMultilevel"/>
    <w:tmpl w:val="6D20E0BE"/>
    <w:lvl w:ilvl="0" w:tplc="FEC0A9E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73A290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3E779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2AEC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08F8A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1E001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68FA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8AA18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81680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175A14"/>
    <w:multiLevelType w:val="hybridMultilevel"/>
    <w:tmpl w:val="10E80C64"/>
    <w:lvl w:ilvl="0" w:tplc="9F3AECB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7373A9"/>
    <w:multiLevelType w:val="hybridMultilevel"/>
    <w:tmpl w:val="E3BA04EE"/>
    <w:lvl w:ilvl="0" w:tplc="E5B60E52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A1D4CA82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81AE92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F6EBC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AE2CFA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E980D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E3088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E0F6C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F2E6D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3" w15:restartNumberingAfterBreak="0">
    <w:nsid w:val="4DAE5508"/>
    <w:multiLevelType w:val="hybridMultilevel"/>
    <w:tmpl w:val="DA0EE772"/>
    <w:lvl w:ilvl="0" w:tplc="523AD2F2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4FBEB7C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6FEE0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9AF8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5CF6D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C666E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7DC03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F9AED4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A5C24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BB473E"/>
    <w:multiLevelType w:val="hybridMultilevel"/>
    <w:tmpl w:val="BA782D10"/>
    <w:lvl w:ilvl="0" w:tplc="89FE5E3C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E7CC1B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D56CFF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54A37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97C044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5067B8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D9A0E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4E9C9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01008B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F1F1D26"/>
    <w:multiLevelType w:val="hybridMultilevel"/>
    <w:tmpl w:val="2E749F0C"/>
    <w:lvl w:ilvl="0" w:tplc="1352AC4C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58F2AA3E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8A2414B2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30F802BC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356A69D2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3BD0E356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F80C8126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38486E24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D40C7748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6" w15:restartNumberingAfterBreak="0">
    <w:nsid w:val="52C80393"/>
    <w:multiLevelType w:val="hybridMultilevel"/>
    <w:tmpl w:val="7996087A"/>
    <w:lvl w:ilvl="0" w:tplc="60146C08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E45EADE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832A86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76EB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478101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4FCE1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94BD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6E424A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994E1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8" w15:restartNumberingAfterBreak="0">
    <w:nsid w:val="5A3F65D8"/>
    <w:multiLevelType w:val="multilevel"/>
    <w:tmpl w:val="A02E932A"/>
    <w:numStyleLink w:val="BulletsAgency"/>
  </w:abstractNum>
  <w:abstractNum w:abstractNumId="29" w15:restartNumberingAfterBreak="0">
    <w:nsid w:val="5A4F6097"/>
    <w:multiLevelType w:val="hybridMultilevel"/>
    <w:tmpl w:val="8BAA8334"/>
    <w:lvl w:ilvl="0" w:tplc="9F3AECB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31" w15:restartNumberingAfterBreak="0">
    <w:nsid w:val="5E0C3C1E"/>
    <w:multiLevelType w:val="hybridMultilevel"/>
    <w:tmpl w:val="BCC6941C"/>
    <w:lvl w:ilvl="0" w:tplc="EAFEA1D4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B8B6A1FA" w:tentative="1">
      <w:start w:val="1"/>
      <w:numFmt w:val="lowerLetter"/>
      <w:lvlText w:val="%2."/>
      <w:lvlJc w:val="left"/>
      <w:pPr>
        <w:ind w:left="1440" w:hanging="360"/>
      </w:pPr>
    </w:lvl>
    <w:lvl w:ilvl="2" w:tplc="9048A4EE" w:tentative="1">
      <w:start w:val="1"/>
      <w:numFmt w:val="lowerRoman"/>
      <w:lvlText w:val="%3."/>
      <w:lvlJc w:val="right"/>
      <w:pPr>
        <w:ind w:left="2160" w:hanging="180"/>
      </w:pPr>
    </w:lvl>
    <w:lvl w:ilvl="3" w:tplc="E522D53C" w:tentative="1">
      <w:start w:val="1"/>
      <w:numFmt w:val="decimal"/>
      <w:lvlText w:val="%4."/>
      <w:lvlJc w:val="left"/>
      <w:pPr>
        <w:ind w:left="2880" w:hanging="360"/>
      </w:pPr>
    </w:lvl>
    <w:lvl w:ilvl="4" w:tplc="F9E67244" w:tentative="1">
      <w:start w:val="1"/>
      <w:numFmt w:val="lowerLetter"/>
      <w:lvlText w:val="%5."/>
      <w:lvlJc w:val="left"/>
      <w:pPr>
        <w:ind w:left="3600" w:hanging="360"/>
      </w:pPr>
    </w:lvl>
    <w:lvl w:ilvl="5" w:tplc="2960991C" w:tentative="1">
      <w:start w:val="1"/>
      <w:numFmt w:val="lowerRoman"/>
      <w:lvlText w:val="%6."/>
      <w:lvlJc w:val="right"/>
      <w:pPr>
        <w:ind w:left="4320" w:hanging="180"/>
      </w:pPr>
    </w:lvl>
    <w:lvl w:ilvl="6" w:tplc="41D289D8" w:tentative="1">
      <w:start w:val="1"/>
      <w:numFmt w:val="decimal"/>
      <w:lvlText w:val="%7."/>
      <w:lvlJc w:val="left"/>
      <w:pPr>
        <w:ind w:left="5040" w:hanging="360"/>
      </w:pPr>
    </w:lvl>
    <w:lvl w:ilvl="7" w:tplc="85AEDE82" w:tentative="1">
      <w:start w:val="1"/>
      <w:numFmt w:val="lowerLetter"/>
      <w:lvlText w:val="%8."/>
      <w:lvlJc w:val="left"/>
      <w:pPr>
        <w:ind w:left="5760" w:hanging="360"/>
      </w:pPr>
    </w:lvl>
    <w:lvl w:ilvl="8" w:tplc="AC6AE9C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0E67BF"/>
    <w:multiLevelType w:val="hybridMultilevel"/>
    <w:tmpl w:val="B1D854E2"/>
    <w:lvl w:ilvl="0" w:tplc="50E85F2C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816EDF7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BEE06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2BAE4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3F8A98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5E65F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2F6BA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3A46C6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79A8B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4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5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6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7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8" w15:restartNumberingAfterBreak="0">
    <w:nsid w:val="71FB76EB"/>
    <w:multiLevelType w:val="hybridMultilevel"/>
    <w:tmpl w:val="CC66055E"/>
    <w:lvl w:ilvl="0" w:tplc="A1720E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A72AD6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EE64DD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843F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59C1C9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EC059E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0DA7D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DA3F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81013F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2087B01"/>
    <w:multiLevelType w:val="hybridMultilevel"/>
    <w:tmpl w:val="D4C290BC"/>
    <w:lvl w:ilvl="0" w:tplc="10829DAC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69DCB85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F041F6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62F9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280D1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E8AD76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D14B7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56EE8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96445B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5E1091A"/>
    <w:multiLevelType w:val="hybridMultilevel"/>
    <w:tmpl w:val="9D5C3D80"/>
    <w:lvl w:ilvl="0" w:tplc="87A66C66">
      <w:start w:val="1"/>
      <w:numFmt w:val="decimal"/>
      <w:lvlText w:val="%1."/>
      <w:lvlJc w:val="left"/>
      <w:pPr>
        <w:ind w:left="720" w:hanging="360"/>
      </w:pPr>
    </w:lvl>
    <w:lvl w:ilvl="1" w:tplc="DD246BE8" w:tentative="1">
      <w:start w:val="1"/>
      <w:numFmt w:val="lowerLetter"/>
      <w:lvlText w:val="%2."/>
      <w:lvlJc w:val="left"/>
      <w:pPr>
        <w:ind w:left="1440" w:hanging="360"/>
      </w:pPr>
    </w:lvl>
    <w:lvl w:ilvl="2" w:tplc="1AF818DC" w:tentative="1">
      <w:start w:val="1"/>
      <w:numFmt w:val="lowerRoman"/>
      <w:lvlText w:val="%3."/>
      <w:lvlJc w:val="right"/>
      <w:pPr>
        <w:ind w:left="2160" w:hanging="180"/>
      </w:pPr>
    </w:lvl>
    <w:lvl w:ilvl="3" w:tplc="FC76C5C4" w:tentative="1">
      <w:start w:val="1"/>
      <w:numFmt w:val="decimal"/>
      <w:lvlText w:val="%4."/>
      <w:lvlJc w:val="left"/>
      <w:pPr>
        <w:ind w:left="2880" w:hanging="360"/>
      </w:pPr>
    </w:lvl>
    <w:lvl w:ilvl="4" w:tplc="91747522" w:tentative="1">
      <w:start w:val="1"/>
      <w:numFmt w:val="lowerLetter"/>
      <w:lvlText w:val="%5."/>
      <w:lvlJc w:val="left"/>
      <w:pPr>
        <w:ind w:left="3600" w:hanging="360"/>
      </w:pPr>
    </w:lvl>
    <w:lvl w:ilvl="5" w:tplc="1CEAA482" w:tentative="1">
      <w:start w:val="1"/>
      <w:numFmt w:val="lowerRoman"/>
      <w:lvlText w:val="%6."/>
      <w:lvlJc w:val="right"/>
      <w:pPr>
        <w:ind w:left="4320" w:hanging="180"/>
      </w:pPr>
    </w:lvl>
    <w:lvl w:ilvl="6" w:tplc="B902248C" w:tentative="1">
      <w:start w:val="1"/>
      <w:numFmt w:val="decimal"/>
      <w:lvlText w:val="%7."/>
      <w:lvlJc w:val="left"/>
      <w:pPr>
        <w:ind w:left="5040" w:hanging="360"/>
      </w:pPr>
    </w:lvl>
    <w:lvl w:ilvl="7" w:tplc="6028486E" w:tentative="1">
      <w:start w:val="1"/>
      <w:numFmt w:val="lowerLetter"/>
      <w:lvlText w:val="%8."/>
      <w:lvlJc w:val="left"/>
      <w:pPr>
        <w:ind w:left="5760" w:hanging="360"/>
      </w:pPr>
    </w:lvl>
    <w:lvl w:ilvl="8" w:tplc="276255B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8A5987"/>
    <w:multiLevelType w:val="hybridMultilevel"/>
    <w:tmpl w:val="D73EEE10"/>
    <w:lvl w:ilvl="0" w:tplc="608C57B8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C04A4BF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6C0D5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22ED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5400CA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A0092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B7667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E65B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22CA5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7"/>
  </w:num>
  <w:num w:numId="4">
    <w:abstractNumId w:val="36"/>
  </w:num>
  <w:num w:numId="5">
    <w:abstractNumId w:val="14"/>
  </w:num>
  <w:num w:numId="6">
    <w:abstractNumId w:val="27"/>
  </w:num>
  <w:num w:numId="7">
    <w:abstractNumId w:val="22"/>
  </w:num>
  <w:num w:numId="8">
    <w:abstractNumId w:val="10"/>
  </w:num>
  <w:num w:numId="9">
    <w:abstractNumId w:val="34"/>
  </w:num>
  <w:num w:numId="10">
    <w:abstractNumId w:val="35"/>
  </w:num>
  <w:num w:numId="11">
    <w:abstractNumId w:val="17"/>
  </w:num>
  <w:num w:numId="12">
    <w:abstractNumId w:val="15"/>
  </w:num>
  <w:num w:numId="13">
    <w:abstractNumId w:val="3"/>
  </w:num>
  <w:num w:numId="14">
    <w:abstractNumId w:val="33"/>
  </w:num>
  <w:num w:numId="15">
    <w:abstractNumId w:val="21"/>
  </w:num>
  <w:num w:numId="16">
    <w:abstractNumId w:val="38"/>
  </w:num>
  <w:num w:numId="17">
    <w:abstractNumId w:val="11"/>
  </w:num>
  <w:num w:numId="18">
    <w:abstractNumId w:val="1"/>
  </w:num>
  <w:num w:numId="19">
    <w:abstractNumId w:val="18"/>
  </w:num>
  <w:num w:numId="20">
    <w:abstractNumId w:val="4"/>
  </w:num>
  <w:num w:numId="21">
    <w:abstractNumId w:val="8"/>
  </w:num>
  <w:num w:numId="22">
    <w:abstractNumId w:val="30"/>
  </w:num>
  <w:num w:numId="23">
    <w:abstractNumId w:val="39"/>
  </w:num>
  <w:num w:numId="24">
    <w:abstractNumId w:val="24"/>
  </w:num>
  <w:num w:numId="25">
    <w:abstractNumId w:val="12"/>
  </w:num>
  <w:num w:numId="26">
    <w:abstractNumId w:val="13"/>
  </w:num>
  <w:num w:numId="27">
    <w:abstractNumId w:val="6"/>
  </w:num>
  <w:num w:numId="28">
    <w:abstractNumId w:val="7"/>
  </w:num>
  <w:num w:numId="29">
    <w:abstractNumId w:val="25"/>
  </w:num>
  <w:num w:numId="30">
    <w:abstractNumId w:val="41"/>
  </w:num>
  <w:num w:numId="31">
    <w:abstractNumId w:val="42"/>
  </w:num>
  <w:num w:numId="32">
    <w:abstractNumId w:val="23"/>
  </w:num>
  <w:num w:numId="33">
    <w:abstractNumId w:val="32"/>
  </w:num>
  <w:num w:numId="34">
    <w:abstractNumId w:val="26"/>
  </w:num>
  <w:num w:numId="35">
    <w:abstractNumId w:val="2"/>
  </w:num>
  <w:num w:numId="36">
    <w:abstractNumId w:val="5"/>
  </w:num>
  <w:num w:numId="37">
    <w:abstractNumId w:val="28"/>
  </w:num>
  <w:num w:numId="38">
    <w:abstractNumId w:val="19"/>
  </w:num>
  <w:num w:numId="39">
    <w:abstractNumId w:val="40"/>
  </w:num>
  <w:num w:numId="40">
    <w:abstractNumId w:val="31"/>
  </w:num>
  <w:num w:numId="41">
    <w:abstractNumId w:val="9"/>
  </w:num>
  <w:num w:numId="42">
    <w:abstractNumId w:val="29"/>
  </w:num>
  <w:num w:numId="43">
    <w:abstractNumId w:val="20"/>
  </w:num>
  <w:num w:numId="4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Registered" w:val="-1"/>
    <w:docVar w:name="Version" w:val="0"/>
  </w:docVars>
  <w:rsids>
    <w:rsidRoot w:val="00C114FF"/>
    <w:rsid w:val="00017F20"/>
    <w:rsid w:val="00021B82"/>
    <w:rsid w:val="00024777"/>
    <w:rsid w:val="00024E21"/>
    <w:rsid w:val="00027100"/>
    <w:rsid w:val="000349AA"/>
    <w:rsid w:val="00036C50"/>
    <w:rsid w:val="000377EA"/>
    <w:rsid w:val="000434DC"/>
    <w:rsid w:val="00052D2B"/>
    <w:rsid w:val="00054F55"/>
    <w:rsid w:val="00062945"/>
    <w:rsid w:val="00063602"/>
    <w:rsid w:val="00063946"/>
    <w:rsid w:val="00080453"/>
    <w:rsid w:val="0008169A"/>
    <w:rsid w:val="00082200"/>
    <w:rsid w:val="000838BB"/>
    <w:rsid w:val="000860CE"/>
    <w:rsid w:val="00092A37"/>
    <w:rsid w:val="000938A6"/>
    <w:rsid w:val="00096E78"/>
    <w:rsid w:val="00097C1E"/>
    <w:rsid w:val="000A1DF5"/>
    <w:rsid w:val="000A3303"/>
    <w:rsid w:val="000B7873"/>
    <w:rsid w:val="000C02A1"/>
    <w:rsid w:val="000C1D4F"/>
    <w:rsid w:val="000C3ED7"/>
    <w:rsid w:val="000C55E6"/>
    <w:rsid w:val="000C5DFF"/>
    <w:rsid w:val="000C687A"/>
    <w:rsid w:val="000C7AFE"/>
    <w:rsid w:val="000D67D0"/>
    <w:rsid w:val="000E115E"/>
    <w:rsid w:val="000E195C"/>
    <w:rsid w:val="000E3602"/>
    <w:rsid w:val="000E3D1F"/>
    <w:rsid w:val="000E705A"/>
    <w:rsid w:val="000F38DA"/>
    <w:rsid w:val="000F5822"/>
    <w:rsid w:val="000F796B"/>
    <w:rsid w:val="0010031E"/>
    <w:rsid w:val="001012EB"/>
    <w:rsid w:val="001078D1"/>
    <w:rsid w:val="00111185"/>
    <w:rsid w:val="00115782"/>
    <w:rsid w:val="00115BD5"/>
    <w:rsid w:val="00116067"/>
    <w:rsid w:val="00120F52"/>
    <w:rsid w:val="00124F36"/>
    <w:rsid w:val="00125666"/>
    <w:rsid w:val="001259E3"/>
    <w:rsid w:val="00125C80"/>
    <w:rsid w:val="00136DCF"/>
    <w:rsid w:val="0013799F"/>
    <w:rsid w:val="00140DF6"/>
    <w:rsid w:val="00145C3F"/>
    <w:rsid w:val="00145D34"/>
    <w:rsid w:val="00146284"/>
    <w:rsid w:val="0014690F"/>
    <w:rsid w:val="0015098E"/>
    <w:rsid w:val="00153B3A"/>
    <w:rsid w:val="00162F2A"/>
    <w:rsid w:val="00164543"/>
    <w:rsid w:val="00164C48"/>
    <w:rsid w:val="00165A09"/>
    <w:rsid w:val="001674D3"/>
    <w:rsid w:val="00174721"/>
    <w:rsid w:val="00175264"/>
    <w:rsid w:val="00175D3E"/>
    <w:rsid w:val="001803D2"/>
    <w:rsid w:val="0018228B"/>
    <w:rsid w:val="00185B50"/>
    <w:rsid w:val="0018625C"/>
    <w:rsid w:val="0018657D"/>
    <w:rsid w:val="00187A5D"/>
    <w:rsid w:val="00187DE7"/>
    <w:rsid w:val="00187E62"/>
    <w:rsid w:val="00192045"/>
    <w:rsid w:val="00192D98"/>
    <w:rsid w:val="00193B14"/>
    <w:rsid w:val="00193E72"/>
    <w:rsid w:val="00195267"/>
    <w:rsid w:val="0019600B"/>
    <w:rsid w:val="0019686E"/>
    <w:rsid w:val="001A0E2C"/>
    <w:rsid w:val="001A28C9"/>
    <w:rsid w:val="001A34BC"/>
    <w:rsid w:val="001A621E"/>
    <w:rsid w:val="001B1C77"/>
    <w:rsid w:val="001B26EB"/>
    <w:rsid w:val="001B6F4A"/>
    <w:rsid w:val="001B7B38"/>
    <w:rsid w:val="001C5288"/>
    <w:rsid w:val="001C5B03"/>
    <w:rsid w:val="001C5BB5"/>
    <w:rsid w:val="001D163D"/>
    <w:rsid w:val="001D4CE4"/>
    <w:rsid w:val="001D64D0"/>
    <w:rsid w:val="001D6D96"/>
    <w:rsid w:val="001D7B42"/>
    <w:rsid w:val="001E5621"/>
    <w:rsid w:val="001F3239"/>
    <w:rsid w:val="001F3EF9"/>
    <w:rsid w:val="001F4547"/>
    <w:rsid w:val="001F627D"/>
    <w:rsid w:val="001F6622"/>
    <w:rsid w:val="001F6F38"/>
    <w:rsid w:val="00200EFE"/>
    <w:rsid w:val="0020126C"/>
    <w:rsid w:val="00202A85"/>
    <w:rsid w:val="00202B65"/>
    <w:rsid w:val="00202EA3"/>
    <w:rsid w:val="002100FC"/>
    <w:rsid w:val="002113DD"/>
    <w:rsid w:val="00213890"/>
    <w:rsid w:val="00214AB2"/>
    <w:rsid w:val="00214E52"/>
    <w:rsid w:val="00217431"/>
    <w:rsid w:val="002207C0"/>
    <w:rsid w:val="0022380D"/>
    <w:rsid w:val="00224B93"/>
    <w:rsid w:val="00227631"/>
    <w:rsid w:val="0023676E"/>
    <w:rsid w:val="002414B6"/>
    <w:rsid w:val="002422EB"/>
    <w:rsid w:val="00242397"/>
    <w:rsid w:val="002446DC"/>
    <w:rsid w:val="00247A48"/>
    <w:rsid w:val="00250DD1"/>
    <w:rsid w:val="00251183"/>
    <w:rsid w:val="00251689"/>
    <w:rsid w:val="0025267C"/>
    <w:rsid w:val="00253B6B"/>
    <w:rsid w:val="00256A03"/>
    <w:rsid w:val="0025748D"/>
    <w:rsid w:val="00265656"/>
    <w:rsid w:val="00265E77"/>
    <w:rsid w:val="00266155"/>
    <w:rsid w:val="0027270B"/>
    <w:rsid w:val="00272B36"/>
    <w:rsid w:val="00274D17"/>
    <w:rsid w:val="00282E7B"/>
    <w:rsid w:val="002838C8"/>
    <w:rsid w:val="00285BBB"/>
    <w:rsid w:val="00290805"/>
    <w:rsid w:val="00290C2A"/>
    <w:rsid w:val="002931DD"/>
    <w:rsid w:val="00295140"/>
    <w:rsid w:val="002A0E7C"/>
    <w:rsid w:val="002A0EED"/>
    <w:rsid w:val="002A21ED"/>
    <w:rsid w:val="002A3F88"/>
    <w:rsid w:val="002A710D"/>
    <w:rsid w:val="002B0F11"/>
    <w:rsid w:val="002B2E17"/>
    <w:rsid w:val="002B6560"/>
    <w:rsid w:val="002C1F27"/>
    <w:rsid w:val="002C3FA8"/>
    <w:rsid w:val="002C450F"/>
    <w:rsid w:val="002C55FF"/>
    <w:rsid w:val="002C592B"/>
    <w:rsid w:val="002D300D"/>
    <w:rsid w:val="002E0CD4"/>
    <w:rsid w:val="002E3A90"/>
    <w:rsid w:val="002E46CC"/>
    <w:rsid w:val="002E4F48"/>
    <w:rsid w:val="002E57C8"/>
    <w:rsid w:val="002E62CB"/>
    <w:rsid w:val="002E6DF1"/>
    <w:rsid w:val="002E6ED9"/>
    <w:rsid w:val="002F0957"/>
    <w:rsid w:val="002F3A7F"/>
    <w:rsid w:val="002F41AD"/>
    <w:rsid w:val="002F43F6"/>
    <w:rsid w:val="002F5B43"/>
    <w:rsid w:val="002F6DAA"/>
    <w:rsid w:val="002F6EE3"/>
    <w:rsid w:val="002F71D5"/>
    <w:rsid w:val="003020BB"/>
    <w:rsid w:val="00302266"/>
    <w:rsid w:val="0030237C"/>
    <w:rsid w:val="00304393"/>
    <w:rsid w:val="00305AB2"/>
    <w:rsid w:val="0031032B"/>
    <w:rsid w:val="00316E87"/>
    <w:rsid w:val="0032453E"/>
    <w:rsid w:val="00325053"/>
    <w:rsid w:val="003256AC"/>
    <w:rsid w:val="00325B5D"/>
    <w:rsid w:val="00330CC1"/>
    <w:rsid w:val="0033129D"/>
    <w:rsid w:val="003320ED"/>
    <w:rsid w:val="0033480E"/>
    <w:rsid w:val="0033567D"/>
    <w:rsid w:val="00337123"/>
    <w:rsid w:val="00341866"/>
    <w:rsid w:val="00342C0C"/>
    <w:rsid w:val="003535E0"/>
    <w:rsid w:val="003543AC"/>
    <w:rsid w:val="0035507D"/>
    <w:rsid w:val="00355AB8"/>
    <w:rsid w:val="00355D02"/>
    <w:rsid w:val="00365C0D"/>
    <w:rsid w:val="00366F56"/>
    <w:rsid w:val="003737C8"/>
    <w:rsid w:val="00373828"/>
    <w:rsid w:val="0037589D"/>
    <w:rsid w:val="00376BB1"/>
    <w:rsid w:val="00377B32"/>
    <w:rsid w:val="00377E23"/>
    <w:rsid w:val="00380765"/>
    <w:rsid w:val="0038103E"/>
    <w:rsid w:val="003817EF"/>
    <w:rsid w:val="00381AFD"/>
    <w:rsid w:val="0038277C"/>
    <w:rsid w:val="00383653"/>
    <w:rsid w:val="003837F1"/>
    <w:rsid w:val="003841FC"/>
    <w:rsid w:val="003859CC"/>
    <w:rsid w:val="0038638B"/>
    <w:rsid w:val="003909E0"/>
    <w:rsid w:val="00391622"/>
    <w:rsid w:val="00391B09"/>
    <w:rsid w:val="00393E09"/>
    <w:rsid w:val="00395B15"/>
    <w:rsid w:val="00396026"/>
    <w:rsid w:val="003A31B9"/>
    <w:rsid w:val="003A3E2F"/>
    <w:rsid w:val="003A6CCB"/>
    <w:rsid w:val="003A7608"/>
    <w:rsid w:val="003B0F22"/>
    <w:rsid w:val="003B10C4"/>
    <w:rsid w:val="003B48EB"/>
    <w:rsid w:val="003B5115"/>
    <w:rsid w:val="003B5CD1"/>
    <w:rsid w:val="003B6E04"/>
    <w:rsid w:val="003C33FF"/>
    <w:rsid w:val="003C3E0E"/>
    <w:rsid w:val="003C426E"/>
    <w:rsid w:val="003C64A5"/>
    <w:rsid w:val="003D03CC"/>
    <w:rsid w:val="003D378C"/>
    <w:rsid w:val="003D3893"/>
    <w:rsid w:val="003D4BB7"/>
    <w:rsid w:val="003E0116"/>
    <w:rsid w:val="003E10EE"/>
    <w:rsid w:val="003E26C3"/>
    <w:rsid w:val="003E34FE"/>
    <w:rsid w:val="003E3DBA"/>
    <w:rsid w:val="003F0BC8"/>
    <w:rsid w:val="003F0D6C"/>
    <w:rsid w:val="003F0F26"/>
    <w:rsid w:val="003F12D9"/>
    <w:rsid w:val="003F1B4C"/>
    <w:rsid w:val="003F3CE6"/>
    <w:rsid w:val="003F677F"/>
    <w:rsid w:val="004008F6"/>
    <w:rsid w:val="004032B1"/>
    <w:rsid w:val="00407C22"/>
    <w:rsid w:val="00412BBE"/>
    <w:rsid w:val="00414B20"/>
    <w:rsid w:val="0041628A"/>
    <w:rsid w:val="00417DE3"/>
    <w:rsid w:val="00420850"/>
    <w:rsid w:val="0042356A"/>
    <w:rsid w:val="00423968"/>
    <w:rsid w:val="00427054"/>
    <w:rsid w:val="004304B1"/>
    <w:rsid w:val="00432DA8"/>
    <w:rsid w:val="0043320A"/>
    <w:rsid w:val="004332E3"/>
    <w:rsid w:val="0043586F"/>
    <w:rsid w:val="004371A3"/>
    <w:rsid w:val="0044626C"/>
    <w:rsid w:val="00446960"/>
    <w:rsid w:val="00446F37"/>
    <w:rsid w:val="004518A6"/>
    <w:rsid w:val="00453E1D"/>
    <w:rsid w:val="00454589"/>
    <w:rsid w:val="00456ED0"/>
    <w:rsid w:val="00457550"/>
    <w:rsid w:val="00457B74"/>
    <w:rsid w:val="00461B2A"/>
    <w:rsid w:val="004620A4"/>
    <w:rsid w:val="00474191"/>
    <w:rsid w:val="00474C50"/>
    <w:rsid w:val="004768DB"/>
    <w:rsid w:val="004771F9"/>
    <w:rsid w:val="00486006"/>
    <w:rsid w:val="00486BAD"/>
    <w:rsid w:val="00486BBE"/>
    <w:rsid w:val="00487123"/>
    <w:rsid w:val="00495A75"/>
    <w:rsid w:val="00495CAE"/>
    <w:rsid w:val="004A005B"/>
    <w:rsid w:val="004A1BD5"/>
    <w:rsid w:val="004A3D57"/>
    <w:rsid w:val="004A61E1"/>
    <w:rsid w:val="004B05E9"/>
    <w:rsid w:val="004B1A75"/>
    <w:rsid w:val="004B2344"/>
    <w:rsid w:val="004B5797"/>
    <w:rsid w:val="004B5DDC"/>
    <w:rsid w:val="004B798E"/>
    <w:rsid w:val="004C0568"/>
    <w:rsid w:val="004C2ABD"/>
    <w:rsid w:val="004C5F62"/>
    <w:rsid w:val="004D01F8"/>
    <w:rsid w:val="004D2601"/>
    <w:rsid w:val="004D3E58"/>
    <w:rsid w:val="004D4F9E"/>
    <w:rsid w:val="004D6746"/>
    <w:rsid w:val="004D767B"/>
    <w:rsid w:val="004E0274"/>
    <w:rsid w:val="004E0F32"/>
    <w:rsid w:val="004E185A"/>
    <w:rsid w:val="004E23A1"/>
    <w:rsid w:val="004E493C"/>
    <w:rsid w:val="004E623E"/>
    <w:rsid w:val="004E7092"/>
    <w:rsid w:val="004E7ECE"/>
    <w:rsid w:val="004F4DB1"/>
    <w:rsid w:val="004F6F64"/>
    <w:rsid w:val="005004EC"/>
    <w:rsid w:val="00506AAE"/>
    <w:rsid w:val="005078DA"/>
    <w:rsid w:val="00507FCE"/>
    <w:rsid w:val="00515FDE"/>
    <w:rsid w:val="00516EE0"/>
    <w:rsid w:val="00517756"/>
    <w:rsid w:val="005202C6"/>
    <w:rsid w:val="00523C53"/>
    <w:rsid w:val="005272F4"/>
    <w:rsid w:val="00527B8F"/>
    <w:rsid w:val="00536031"/>
    <w:rsid w:val="0054134B"/>
    <w:rsid w:val="00542012"/>
    <w:rsid w:val="0054296E"/>
    <w:rsid w:val="00543C44"/>
    <w:rsid w:val="00543DF5"/>
    <w:rsid w:val="00545A61"/>
    <w:rsid w:val="0055260D"/>
    <w:rsid w:val="00555422"/>
    <w:rsid w:val="00555810"/>
    <w:rsid w:val="00562715"/>
    <w:rsid w:val="00562DCA"/>
    <w:rsid w:val="0056568F"/>
    <w:rsid w:val="0057436C"/>
    <w:rsid w:val="00575DE3"/>
    <w:rsid w:val="00582578"/>
    <w:rsid w:val="00585343"/>
    <w:rsid w:val="0058621D"/>
    <w:rsid w:val="00587D9C"/>
    <w:rsid w:val="005A3396"/>
    <w:rsid w:val="005A4CBE"/>
    <w:rsid w:val="005B04A8"/>
    <w:rsid w:val="005B1FD0"/>
    <w:rsid w:val="005B28AD"/>
    <w:rsid w:val="005B328D"/>
    <w:rsid w:val="005B3503"/>
    <w:rsid w:val="005B3EE7"/>
    <w:rsid w:val="005B4DCD"/>
    <w:rsid w:val="005B4FAD"/>
    <w:rsid w:val="005B5301"/>
    <w:rsid w:val="005B5A08"/>
    <w:rsid w:val="005C276A"/>
    <w:rsid w:val="005C6C67"/>
    <w:rsid w:val="005C744B"/>
    <w:rsid w:val="005D380C"/>
    <w:rsid w:val="005D3F79"/>
    <w:rsid w:val="005D6E04"/>
    <w:rsid w:val="005D7A12"/>
    <w:rsid w:val="005E53EE"/>
    <w:rsid w:val="005E66FC"/>
    <w:rsid w:val="005F0542"/>
    <w:rsid w:val="005F0F72"/>
    <w:rsid w:val="005F1C1F"/>
    <w:rsid w:val="005F346D"/>
    <w:rsid w:val="005F38FB"/>
    <w:rsid w:val="00602D3B"/>
    <w:rsid w:val="0060326F"/>
    <w:rsid w:val="00606EA1"/>
    <w:rsid w:val="006128F0"/>
    <w:rsid w:val="0061726B"/>
    <w:rsid w:val="00617B81"/>
    <w:rsid w:val="0062387A"/>
    <w:rsid w:val="006326D8"/>
    <w:rsid w:val="0063377D"/>
    <w:rsid w:val="006344BE"/>
    <w:rsid w:val="00634A66"/>
    <w:rsid w:val="00640336"/>
    <w:rsid w:val="00640FC9"/>
    <w:rsid w:val="006414D3"/>
    <w:rsid w:val="0064285A"/>
    <w:rsid w:val="006432F2"/>
    <w:rsid w:val="0065320F"/>
    <w:rsid w:val="00653D64"/>
    <w:rsid w:val="00654E13"/>
    <w:rsid w:val="00666450"/>
    <w:rsid w:val="00667489"/>
    <w:rsid w:val="00670D44"/>
    <w:rsid w:val="00671F8D"/>
    <w:rsid w:val="00673F4C"/>
    <w:rsid w:val="00676AFC"/>
    <w:rsid w:val="006807CD"/>
    <w:rsid w:val="00682D43"/>
    <w:rsid w:val="00685BAF"/>
    <w:rsid w:val="00690463"/>
    <w:rsid w:val="00693DE5"/>
    <w:rsid w:val="006A0D03"/>
    <w:rsid w:val="006A3176"/>
    <w:rsid w:val="006A41E9"/>
    <w:rsid w:val="006A5017"/>
    <w:rsid w:val="006A7C98"/>
    <w:rsid w:val="006B12CB"/>
    <w:rsid w:val="006B2030"/>
    <w:rsid w:val="006B5916"/>
    <w:rsid w:val="006C4775"/>
    <w:rsid w:val="006C4F4A"/>
    <w:rsid w:val="006C5E80"/>
    <w:rsid w:val="006C6ABC"/>
    <w:rsid w:val="006C7CEE"/>
    <w:rsid w:val="006D075E"/>
    <w:rsid w:val="006D09DC"/>
    <w:rsid w:val="006D3509"/>
    <w:rsid w:val="006D7C6E"/>
    <w:rsid w:val="006E15A2"/>
    <w:rsid w:val="006E2F95"/>
    <w:rsid w:val="006F148B"/>
    <w:rsid w:val="006F5C3F"/>
    <w:rsid w:val="00705EAF"/>
    <w:rsid w:val="0070773E"/>
    <w:rsid w:val="007101CC"/>
    <w:rsid w:val="00711081"/>
    <w:rsid w:val="00713052"/>
    <w:rsid w:val="00715C55"/>
    <w:rsid w:val="0072394F"/>
    <w:rsid w:val="00724E3B"/>
    <w:rsid w:val="00725EEA"/>
    <w:rsid w:val="007264EA"/>
    <w:rsid w:val="007276B6"/>
    <w:rsid w:val="00730908"/>
    <w:rsid w:val="00730CE9"/>
    <w:rsid w:val="00731D0A"/>
    <w:rsid w:val="0073373D"/>
    <w:rsid w:val="00737A52"/>
    <w:rsid w:val="007439DB"/>
    <w:rsid w:val="007464DA"/>
    <w:rsid w:val="007568D8"/>
    <w:rsid w:val="007616B4"/>
    <w:rsid w:val="00765316"/>
    <w:rsid w:val="007708C8"/>
    <w:rsid w:val="00775844"/>
    <w:rsid w:val="00776424"/>
    <w:rsid w:val="0077719D"/>
    <w:rsid w:val="00780DF0"/>
    <w:rsid w:val="007810B7"/>
    <w:rsid w:val="00782F0F"/>
    <w:rsid w:val="00782F83"/>
    <w:rsid w:val="0078538F"/>
    <w:rsid w:val="00787482"/>
    <w:rsid w:val="00787AD0"/>
    <w:rsid w:val="00791DE5"/>
    <w:rsid w:val="007A286D"/>
    <w:rsid w:val="007A314D"/>
    <w:rsid w:val="007A38DF"/>
    <w:rsid w:val="007B00E5"/>
    <w:rsid w:val="007B20CF"/>
    <w:rsid w:val="007B2499"/>
    <w:rsid w:val="007B3CF5"/>
    <w:rsid w:val="007B72E1"/>
    <w:rsid w:val="007B783A"/>
    <w:rsid w:val="007C1B95"/>
    <w:rsid w:val="007C3DF3"/>
    <w:rsid w:val="007C796D"/>
    <w:rsid w:val="007D73FB"/>
    <w:rsid w:val="007D7608"/>
    <w:rsid w:val="007E0A3F"/>
    <w:rsid w:val="007E2F2D"/>
    <w:rsid w:val="007F1433"/>
    <w:rsid w:val="007F1491"/>
    <w:rsid w:val="007F16DD"/>
    <w:rsid w:val="007F2F03"/>
    <w:rsid w:val="007F42CE"/>
    <w:rsid w:val="007F73DE"/>
    <w:rsid w:val="00800FE0"/>
    <w:rsid w:val="0080514E"/>
    <w:rsid w:val="008066AD"/>
    <w:rsid w:val="00812CD8"/>
    <w:rsid w:val="00812FF3"/>
    <w:rsid w:val="008145D9"/>
    <w:rsid w:val="00814AF1"/>
    <w:rsid w:val="0081517F"/>
    <w:rsid w:val="00815370"/>
    <w:rsid w:val="0082153D"/>
    <w:rsid w:val="008255AA"/>
    <w:rsid w:val="00830FF3"/>
    <w:rsid w:val="008334BF"/>
    <w:rsid w:val="008351F3"/>
    <w:rsid w:val="00836B8C"/>
    <w:rsid w:val="00840062"/>
    <w:rsid w:val="008410C5"/>
    <w:rsid w:val="00846C08"/>
    <w:rsid w:val="00850794"/>
    <w:rsid w:val="008530E7"/>
    <w:rsid w:val="00856BDB"/>
    <w:rsid w:val="00857675"/>
    <w:rsid w:val="00861F86"/>
    <w:rsid w:val="00865CEA"/>
    <w:rsid w:val="00867FD3"/>
    <w:rsid w:val="00872C48"/>
    <w:rsid w:val="00875EC3"/>
    <w:rsid w:val="008763E7"/>
    <w:rsid w:val="008808C5"/>
    <w:rsid w:val="00881A7C"/>
    <w:rsid w:val="00883C78"/>
    <w:rsid w:val="00883F30"/>
    <w:rsid w:val="00885159"/>
    <w:rsid w:val="00885214"/>
    <w:rsid w:val="00887615"/>
    <w:rsid w:val="00890052"/>
    <w:rsid w:val="008947AE"/>
    <w:rsid w:val="00894E3A"/>
    <w:rsid w:val="00895426"/>
    <w:rsid w:val="00895A2F"/>
    <w:rsid w:val="00896EBD"/>
    <w:rsid w:val="008A026F"/>
    <w:rsid w:val="008A0EB2"/>
    <w:rsid w:val="008A38B4"/>
    <w:rsid w:val="008A5665"/>
    <w:rsid w:val="008B24A8"/>
    <w:rsid w:val="008B25E4"/>
    <w:rsid w:val="008B3D78"/>
    <w:rsid w:val="008C261B"/>
    <w:rsid w:val="008C4FCA"/>
    <w:rsid w:val="008C5C9C"/>
    <w:rsid w:val="008C7882"/>
    <w:rsid w:val="008D2261"/>
    <w:rsid w:val="008D4C28"/>
    <w:rsid w:val="008D577B"/>
    <w:rsid w:val="008D7A98"/>
    <w:rsid w:val="008E17C4"/>
    <w:rsid w:val="008E45C4"/>
    <w:rsid w:val="008E64B1"/>
    <w:rsid w:val="008E64FA"/>
    <w:rsid w:val="008E74ED"/>
    <w:rsid w:val="008E7ED6"/>
    <w:rsid w:val="008F4C42"/>
    <w:rsid w:val="008F4DEF"/>
    <w:rsid w:val="0090043C"/>
    <w:rsid w:val="00903D0D"/>
    <w:rsid w:val="009048E1"/>
    <w:rsid w:val="0090598C"/>
    <w:rsid w:val="00905CAB"/>
    <w:rsid w:val="00906E14"/>
    <w:rsid w:val="009071BB"/>
    <w:rsid w:val="00913885"/>
    <w:rsid w:val="00915ABF"/>
    <w:rsid w:val="00921CAD"/>
    <w:rsid w:val="009310BA"/>
    <w:rsid w:val="009311ED"/>
    <w:rsid w:val="0093145E"/>
    <w:rsid w:val="00931D41"/>
    <w:rsid w:val="00933D18"/>
    <w:rsid w:val="0093770A"/>
    <w:rsid w:val="00942221"/>
    <w:rsid w:val="00943D3D"/>
    <w:rsid w:val="00950FBB"/>
    <w:rsid w:val="00951118"/>
    <w:rsid w:val="0095122F"/>
    <w:rsid w:val="00951ACF"/>
    <w:rsid w:val="00953349"/>
    <w:rsid w:val="00953E4C"/>
    <w:rsid w:val="00954E0C"/>
    <w:rsid w:val="00957251"/>
    <w:rsid w:val="00961156"/>
    <w:rsid w:val="00964F03"/>
    <w:rsid w:val="00966F1F"/>
    <w:rsid w:val="00975676"/>
    <w:rsid w:val="00976467"/>
    <w:rsid w:val="00976D32"/>
    <w:rsid w:val="00976F9C"/>
    <w:rsid w:val="009770BD"/>
    <w:rsid w:val="009818E5"/>
    <w:rsid w:val="009844F7"/>
    <w:rsid w:val="009938F7"/>
    <w:rsid w:val="009A05AA"/>
    <w:rsid w:val="009A2D5A"/>
    <w:rsid w:val="009A6509"/>
    <w:rsid w:val="009A6E2F"/>
    <w:rsid w:val="009B0101"/>
    <w:rsid w:val="009B2969"/>
    <w:rsid w:val="009B2C7E"/>
    <w:rsid w:val="009B6DBD"/>
    <w:rsid w:val="009C108A"/>
    <w:rsid w:val="009C2E47"/>
    <w:rsid w:val="009C6BFB"/>
    <w:rsid w:val="009D0C05"/>
    <w:rsid w:val="009E24B7"/>
    <w:rsid w:val="009E2C00"/>
    <w:rsid w:val="009E49AD"/>
    <w:rsid w:val="009E4CC5"/>
    <w:rsid w:val="009E59E2"/>
    <w:rsid w:val="009E66FE"/>
    <w:rsid w:val="009E70F4"/>
    <w:rsid w:val="009E72A3"/>
    <w:rsid w:val="009F1AD2"/>
    <w:rsid w:val="00A00C78"/>
    <w:rsid w:val="00A0479E"/>
    <w:rsid w:val="00A07979"/>
    <w:rsid w:val="00A11755"/>
    <w:rsid w:val="00A16BAC"/>
    <w:rsid w:val="00A207FB"/>
    <w:rsid w:val="00A24016"/>
    <w:rsid w:val="00A265BF"/>
    <w:rsid w:val="00A26F44"/>
    <w:rsid w:val="00A34FAB"/>
    <w:rsid w:val="00A42C43"/>
    <w:rsid w:val="00A4313D"/>
    <w:rsid w:val="00A45F93"/>
    <w:rsid w:val="00A50120"/>
    <w:rsid w:val="00A561A1"/>
    <w:rsid w:val="00A60351"/>
    <w:rsid w:val="00A61C6D"/>
    <w:rsid w:val="00A63015"/>
    <w:rsid w:val="00A6387B"/>
    <w:rsid w:val="00A6430E"/>
    <w:rsid w:val="00A66254"/>
    <w:rsid w:val="00A678B4"/>
    <w:rsid w:val="00A704A3"/>
    <w:rsid w:val="00A75E23"/>
    <w:rsid w:val="00A82AA0"/>
    <w:rsid w:val="00A82F8A"/>
    <w:rsid w:val="00A84622"/>
    <w:rsid w:val="00A84BF0"/>
    <w:rsid w:val="00A9226B"/>
    <w:rsid w:val="00A92B93"/>
    <w:rsid w:val="00A9575C"/>
    <w:rsid w:val="00A95B56"/>
    <w:rsid w:val="00A969AF"/>
    <w:rsid w:val="00AA7C29"/>
    <w:rsid w:val="00AB0398"/>
    <w:rsid w:val="00AB1A2E"/>
    <w:rsid w:val="00AB328A"/>
    <w:rsid w:val="00AB4918"/>
    <w:rsid w:val="00AB4BC8"/>
    <w:rsid w:val="00AB6BA7"/>
    <w:rsid w:val="00AB7BE8"/>
    <w:rsid w:val="00AD0710"/>
    <w:rsid w:val="00AD4DB9"/>
    <w:rsid w:val="00AD63C0"/>
    <w:rsid w:val="00AE35B2"/>
    <w:rsid w:val="00AE6AA0"/>
    <w:rsid w:val="00AF3E87"/>
    <w:rsid w:val="00AF406C"/>
    <w:rsid w:val="00AF45ED"/>
    <w:rsid w:val="00B00CA4"/>
    <w:rsid w:val="00B01BA6"/>
    <w:rsid w:val="00B075D6"/>
    <w:rsid w:val="00B113B9"/>
    <w:rsid w:val="00B119A2"/>
    <w:rsid w:val="00B13670"/>
    <w:rsid w:val="00B13B6D"/>
    <w:rsid w:val="00B1569E"/>
    <w:rsid w:val="00B160C8"/>
    <w:rsid w:val="00B177F2"/>
    <w:rsid w:val="00B201F1"/>
    <w:rsid w:val="00B20D53"/>
    <w:rsid w:val="00B2603F"/>
    <w:rsid w:val="00B304E7"/>
    <w:rsid w:val="00B318B6"/>
    <w:rsid w:val="00B3499B"/>
    <w:rsid w:val="00B36E65"/>
    <w:rsid w:val="00B41D57"/>
    <w:rsid w:val="00B41F47"/>
    <w:rsid w:val="00B44468"/>
    <w:rsid w:val="00B60AC9"/>
    <w:rsid w:val="00B6196F"/>
    <w:rsid w:val="00B660D6"/>
    <w:rsid w:val="00B67323"/>
    <w:rsid w:val="00B71162"/>
    <w:rsid w:val="00B715F2"/>
    <w:rsid w:val="00B74071"/>
    <w:rsid w:val="00B7428E"/>
    <w:rsid w:val="00B74508"/>
    <w:rsid w:val="00B74B67"/>
    <w:rsid w:val="00B75580"/>
    <w:rsid w:val="00B77015"/>
    <w:rsid w:val="00B779AA"/>
    <w:rsid w:val="00B81C95"/>
    <w:rsid w:val="00B82330"/>
    <w:rsid w:val="00B82ED4"/>
    <w:rsid w:val="00B8424F"/>
    <w:rsid w:val="00B86896"/>
    <w:rsid w:val="00B875A6"/>
    <w:rsid w:val="00B93E4C"/>
    <w:rsid w:val="00B94A1B"/>
    <w:rsid w:val="00B97FAC"/>
    <w:rsid w:val="00BA5C89"/>
    <w:rsid w:val="00BB04EB"/>
    <w:rsid w:val="00BB2539"/>
    <w:rsid w:val="00BB4CE2"/>
    <w:rsid w:val="00BB5EF0"/>
    <w:rsid w:val="00BB6724"/>
    <w:rsid w:val="00BC0EFB"/>
    <w:rsid w:val="00BC2E39"/>
    <w:rsid w:val="00BD2364"/>
    <w:rsid w:val="00BD24A1"/>
    <w:rsid w:val="00BD28E3"/>
    <w:rsid w:val="00BE117E"/>
    <w:rsid w:val="00BE3261"/>
    <w:rsid w:val="00BE359A"/>
    <w:rsid w:val="00BE569B"/>
    <w:rsid w:val="00BF00EF"/>
    <w:rsid w:val="00BF2CBA"/>
    <w:rsid w:val="00BF58FC"/>
    <w:rsid w:val="00C01F77"/>
    <w:rsid w:val="00C01FFC"/>
    <w:rsid w:val="00C025E5"/>
    <w:rsid w:val="00C03252"/>
    <w:rsid w:val="00C05321"/>
    <w:rsid w:val="00C06AE4"/>
    <w:rsid w:val="00C114FF"/>
    <w:rsid w:val="00C11D49"/>
    <w:rsid w:val="00C12F42"/>
    <w:rsid w:val="00C15B76"/>
    <w:rsid w:val="00C171A1"/>
    <w:rsid w:val="00C171A4"/>
    <w:rsid w:val="00C17D7A"/>
    <w:rsid w:val="00C17F12"/>
    <w:rsid w:val="00C20734"/>
    <w:rsid w:val="00C21C1A"/>
    <w:rsid w:val="00C237E9"/>
    <w:rsid w:val="00C32989"/>
    <w:rsid w:val="00C32BD1"/>
    <w:rsid w:val="00C352F7"/>
    <w:rsid w:val="00C36883"/>
    <w:rsid w:val="00C40928"/>
    <w:rsid w:val="00C40CFF"/>
    <w:rsid w:val="00C42697"/>
    <w:rsid w:val="00C43F01"/>
    <w:rsid w:val="00C47552"/>
    <w:rsid w:val="00C56F31"/>
    <w:rsid w:val="00C575B5"/>
    <w:rsid w:val="00C57A81"/>
    <w:rsid w:val="00C60193"/>
    <w:rsid w:val="00C62888"/>
    <w:rsid w:val="00C634D4"/>
    <w:rsid w:val="00C63AA5"/>
    <w:rsid w:val="00C65071"/>
    <w:rsid w:val="00C65FCC"/>
    <w:rsid w:val="00C6727C"/>
    <w:rsid w:val="00C6744C"/>
    <w:rsid w:val="00C73134"/>
    <w:rsid w:val="00C73F6D"/>
    <w:rsid w:val="00C74F6E"/>
    <w:rsid w:val="00C77FA4"/>
    <w:rsid w:val="00C77FFA"/>
    <w:rsid w:val="00C80401"/>
    <w:rsid w:val="00C81C97"/>
    <w:rsid w:val="00C828CF"/>
    <w:rsid w:val="00C840C2"/>
    <w:rsid w:val="00C84101"/>
    <w:rsid w:val="00C8535F"/>
    <w:rsid w:val="00C90EDA"/>
    <w:rsid w:val="00C959E7"/>
    <w:rsid w:val="00C96F8E"/>
    <w:rsid w:val="00CA13B1"/>
    <w:rsid w:val="00CA28D8"/>
    <w:rsid w:val="00CA5902"/>
    <w:rsid w:val="00CA609B"/>
    <w:rsid w:val="00CC1E65"/>
    <w:rsid w:val="00CC1EF7"/>
    <w:rsid w:val="00CC567A"/>
    <w:rsid w:val="00CC720B"/>
    <w:rsid w:val="00CD145F"/>
    <w:rsid w:val="00CD2524"/>
    <w:rsid w:val="00CD4059"/>
    <w:rsid w:val="00CD4E5A"/>
    <w:rsid w:val="00CD6AFD"/>
    <w:rsid w:val="00CE03CE"/>
    <w:rsid w:val="00CE0F5D"/>
    <w:rsid w:val="00CE1A6A"/>
    <w:rsid w:val="00CE64FC"/>
    <w:rsid w:val="00CF0269"/>
    <w:rsid w:val="00CF069C"/>
    <w:rsid w:val="00CF0DFF"/>
    <w:rsid w:val="00CF3084"/>
    <w:rsid w:val="00CF77A2"/>
    <w:rsid w:val="00D028A9"/>
    <w:rsid w:val="00D0359D"/>
    <w:rsid w:val="00D04DED"/>
    <w:rsid w:val="00D1089A"/>
    <w:rsid w:val="00D116BD"/>
    <w:rsid w:val="00D16FE0"/>
    <w:rsid w:val="00D2001A"/>
    <w:rsid w:val="00D20684"/>
    <w:rsid w:val="00D2545D"/>
    <w:rsid w:val="00D26B62"/>
    <w:rsid w:val="00D318A8"/>
    <w:rsid w:val="00D32624"/>
    <w:rsid w:val="00D3691A"/>
    <w:rsid w:val="00D377E2"/>
    <w:rsid w:val="00D403E9"/>
    <w:rsid w:val="00D42DCB"/>
    <w:rsid w:val="00D44A37"/>
    <w:rsid w:val="00D45482"/>
    <w:rsid w:val="00D4570E"/>
    <w:rsid w:val="00D46DF2"/>
    <w:rsid w:val="00D47674"/>
    <w:rsid w:val="00D5338C"/>
    <w:rsid w:val="00D55C5B"/>
    <w:rsid w:val="00D56154"/>
    <w:rsid w:val="00D606B2"/>
    <w:rsid w:val="00D625A7"/>
    <w:rsid w:val="00D62C06"/>
    <w:rsid w:val="00D63575"/>
    <w:rsid w:val="00D64074"/>
    <w:rsid w:val="00D65777"/>
    <w:rsid w:val="00D728A0"/>
    <w:rsid w:val="00D73634"/>
    <w:rsid w:val="00D74018"/>
    <w:rsid w:val="00D774A4"/>
    <w:rsid w:val="00D83661"/>
    <w:rsid w:val="00D868FB"/>
    <w:rsid w:val="00D9216A"/>
    <w:rsid w:val="00D95BBB"/>
    <w:rsid w:val="00D97E7D"/>
    <w:rsid w:val="00DB2647"/>
    <w:rsid w:val="00DB3439"/>
    <w:rsid w:val="00DB3618"/>
    <w:rsid w:val="00DB468A"/>
    <w:rsid w:val="00DC2946"/>
    <w:rsid w:val="00DC2CE3"/>
    <w:rsid w:val="00DC4340"/>
    <w:rsid w:val="00DC550F"/>
    <w:rsid w:val="00DC64FD"/>
    <w:rsid w:val="00DD3501"/>
    <w:rsid w:val="00DD53C3"/>
    <w:rsid w:val="00DD669D"/>
    <w:rsid w:val="00DE127F"/>
    <w:rsid w:val="00DE424A"/>
    <w:rsid w:val="00DE4419"/>
    <w:rsid w:val="00DE67C4"/>
    <w:rsid w:val="00DF0ACA"/>
    <w:rsid w:val="00DF2245"/>
    <w:rsid w:val="00DF35C8"/>
    <w:rsid w:val="00DF4CE9"/>
    <w:rsid w:val="00DF6C97"/>
    <w:rsid w:val="00DF77CF"/>
    <w:rsid w:val="00E0068C"/>
    <w:rsid w:val="00E026E8"/>
    <w:rsid w:val="00E060F7"/>
    <w:rsid w:val="00E1267F"/>
    <w:rsid w:val="00E14C47"/>
    <w:rsid w:val="00E22698"/>
    <w:rsid w:val="00E25B7C"/>
    <w:rsid w:val="00E3076B"/>
    <w:rsid w:val="00E3725B"/>
    <w:rsid w:val="00E434D1"/>
    <w:rsid w:val="00E56CBB"/>
    <w:rsid w:val="00E61950"/>
    <w:rsid w:val="00E61E51"/>
    <w:rsid w:val="00E64198"/>
    <w:rsid w:val="00E65154"/>
    <w:rsid w:val="00E6552A"/>
    <w:rsid w:val="00E65731"/>
    <w:rsid w:val="00E6707D"/>
    <w:rsid w:val="00E70337"/>
    <w:rsid w:val="00E70E7C"/>
    <w:rsid w:val="00E71313"/>
    <w:rsid w:val="00E72606"/>
    <w:rsid w:val="00E73C3E"/>
    <w:rsid w:val="00E74050"/>
    <w:rsid w:val="00E82496"/>
    <w:rsid w:val="00E834CD"/>
    <w:rsid w:val="00E846DC"/>
    <w:rsid w:val="00E84E9D"/>
    <w:rsid w:val="00E86CEE"/>
    <w:rsid w:val="00E87E4E"/>
    <w:rsid w:val="00E935AF"/>
    <w:rsid w:val="00E939C2"/>
    <w:rsid w:val="00E945C6"/>
    <w:rsid w:val="00EA308C"/>
    <w:rsid w:val="00EB0E20"/>
    <w:rsid w:val="00EB1682"/>
    <w:rsid w:val="00EB1A80"/>
    <w:rsid w:val="00EB457B"/>
    <w:rsid w:val="00EC0A72"/>
    <w:rsid w:val="00EC47C4"/>
    <w:rsid w:val="00EC4F3A"/>
    <w:rsid w:val="00EC5045"/>
    <w:rsid w:val="00EC5E74"/>
    <w:rsid w:val="00ED594D"/>
    <w:rsid w:val="00EE36E1"/>
    <w:rsid w:val="00EE6228"/>
    <w:rsid w:val="00EE7AC7"/>
    <w:rsid w:val="00EE7B3F"/>
    <w:rsid w:val="00EF3A8A"/>
    <w:rsid w:val="00F0054D"/>
    <w:rsid w:val="00F02467"/>
    <w:rsid w:val="00F04D0E"/>
    <w:rsid w:val="00F12214"/>
    <w:rsid w:val="00F12565"/>
    <w:rsid w:val="00F144BE"/>
    <w:rsid w:val="00F14ACA"/>
    <w:rsid w:val="00F172F5"/>
    <w:rsid w:val="00F17A0C"/>
    <w:rsid w:val="00F23025"/>
    <w:rsid w:val="00F23927"/>
    <w:rsid w:val="00F26644"/>
    <w:rsid w:val="00F26A05"/>
    <w:rsid w:val="00F30407"/>
    <w:rsid w:val="00F307CE"/>
    <w:rsid w:val="00F343C8"/>
    <w:rsid w:val="00F345A8"/>
    <w:rsid w:val="00F354C5"/>
    <w:rsid w:val="00F37108"/>
    <w:rsid w:val="00F40449"/>
    <w:rsid w:val="00F4172C"/>
    <w:rsid w:val="00F45B8E"/>
    <w:rsid w:val="00F47BAA"/>
    <w:rsid w:val="00F50315"/>
    <w:rsid w:val="00F520FE"/>
    <w:rsid w:val="00F52EAB"/>
    <w:rsid w:val="00F55A04"/>
    <w:rsid w:val="00F55E08"/>
    <w:rsid w:val="00F572EF"/>
    <w:rsid w:val="00F57EFB"/>
    <w:rsid w:val="00F6063E"/>
    <w:rsid w:val="00F61A31"/>
    <w:rsid w:val="00F62DEC"/>
    <w:rsid w:val="00F66F00"/>
    <w:rsid w:val="00F67A2D"/>
    <w:rsid w:val="00F70A1B"/>
    <w:rsid w:val="00F72FDF"/>
    <w:rsid w:val="00F75960"/>
    <w:rsid w:val="00F801AF"/>
    <w:rsid w:val="00F82526"/>
    <w:rsid w:val="00F84672"/>
    <w:rsid w:val="00F84802"/>
    <w:rsid w:val="00F91348"/>
    <w:rsid w:val="00F95A8C"/>
    <w:rsid w:val="00FA06FD"/>
    <w:rsid w:val="00FA515B"/>
    <w:rsid w:val="00FA6B90"/>
    <w:rsid w:val="00FA70F9"/>
    <w:rsid w:val="00FA74CB"/>
    <w:rsid w:val="00FB040F"/>
    <w:rsid w:val="00FB207A"/>
    <w:rsid w:val="00FB2886"/>
    <w:rsid w:val="00FB466E"/>
    <w:rsid w:val="00FB6F2F"/>
    <w:rsid w:val="00FC02F3"/>
    <w:rsid w:val="00FC752C"/>
    <w:rsid w:val="00FD0492"/>
    <w:rsid w:val="00FD13EC"/>
    <w:rsid w:val="00FD1E45"/>
    <w:rsid w:val="00FD4DA8"/>
    <w:rsid w:val="00FD4EEF"/>
    <w:rsid w:val="00FD5461"/>
    <w:rsid w:val="00FD642D"/>
    <w:rsid w:val="00FD6BDB"/>
    <w:rsid w:val="00FD6F00"/>
    <w:rsid w:val="00FD6FF1"/>
    <w:rsid w:val="00FD7AB4"/>
    <w:rsid w:val="00FD7B98"/>
    <w:rsid w:val="00FF18D2"/>
    <w:rsid w:val="00FF22F5"/>
    <w:rsid w:val="00FF395A"/>
    <w:rsid w:val="00FF4664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C30FB1"/>
  <w15:docId w15:val="{5B940022-7FFE-408C-88D5-49785BC93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sid w:val="003909E0"/>
    <w:rPr>
      <w:lang w:val="cs-CZ" w:eastAsia="en-US" w:bidi="ar-SA"/>
    </w:rPr>
  </w:style>
  <w:style w:type="character" w:customStyle="1" w:styleId="TextvysvtlivekChar">
    <w:name w:val="Text vysvětlivek Char"/>
    <w:link w:val="Textvysvtlivek"/>
    <w:semiHidden/>
    <w:rsid w:val="00673F4C"/>
    <w:rPr>
      <w:sz w:val="22"/>
      <w:lang w:eastAsia="en-US"/>
    </w:rPr>
  </w:style>
  <w:style w:type="paragraph" w:customStyle="1" w:styleId="Style1">
    <w:name w:val="Style1"/>
    <w:basedOn w:val="Normln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"/>
    <w:qFormat/>
    <w:rsid w:val="00D16FE0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"/>
    <w:qFormat/>
    <w:rsid w:val="0018657D"/>
    <w:rPr>
      <w:szCs w:val="22"/>
    </w:rPr>
  </w:style>
  <w:style w:type="paragraph" w:customStyle="1" w:styleId="Style5">
    <w:name w:val="Style5"/>
    <w:basedOn w:val="Normln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paragraph" w:customStyle="1" w:styleId="spc2">
    <w:name w:val="spc2"/>
    <w:basedOn w:val="Normln"/>
    <w:rsid w:val="005C6C67"/>
    <w:pPr>
      <w:tabs>
        <w:tab w:val="clear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5670"/>
        <w:tab w:val="left" w:pos="8505"/>
      </w:tabs>
      <w:spacing w:line="240" w:lineRule="auto"/>
      <w:ind w:left="567"/>
    </w:pPr>
    <w:rPr>
      <w:rFonts w:eastAsia="MS Mincho"/>
      <w:lang w:val="en-US"/>
    </w:rPr>
  </w:style>
  <w:style w:type="paragraph" w:customStyle="1" w:styleId="spc1">
    <w:name w:val="spc1"/>
    <w:basedOn w:val="Normln"/>
    <w:rsid w:val="00711081"/>
    <w:pPr>
      <w:tabs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5670"/>
        <w:tab w:val="left" w:pos="8505"/>
      </w:tabs>
      <w:spacing w:line="240" w:lineRule="auto"/>
      <w:ind w:left="567" w:hanging="567"/>
    </w:pPr>
    <w:rPr>
      <w:rFonts w:eastAsia="MS Mincho"/>
      <w:b/>
      <w:lang w:val="en-US"/>
    </w:rPr>
  </w:style>
  <w:style w:type="paragraph" w:customStyle="1" w:styleId="spc2Char">
    <w:name w:val="spc2 Char"/>
    <w:basedOn w:val="Normln"/>
    <w:rsid w:val="00B6196F"/>
    <w:pPr>
      <w:tabs>
        <w:tab w:val="clear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5670"/>
        <w:tab w:val="left" w:pos="8505"/>
      </w:tabs>
      <w:spacing w:line="240" w:lineRule="auto"/>
      <w:ind w:left="567"/>
    </w:pPr>
    <w:rPr>
      <w:lang w:val="en-US"/>
    </w:rPr>
  </w:style>
  <w:style w:type="paragraph" w:customStyle="1" w:styleId="Retrait1cm">
    <w:name w:val="Retrait1cm"/>
    <w:basedOn w:val="Normln"/>
    <w:autoRedefine/>
    <w:rsid w:val="00D868FB"/>
    <w:pPr>
      <w:tabs>
        <w:tab w:val="clear" w:pos="567"/>
        <w:tab w:val="left" w:leader="dot" w:pos="6804"/>
        <w:tab w:val="left" w:pos="7938"/>
      </w:tabs>
      <w:spacing w:line="240" w:lineRule="auto"/>
    </w:pPr>
    <w:rPr>
      <w:szCs w:val="22"/>
      <w:lang w:eastAsia="cs-CZ"/>
    </w:rPr>
  </w:style>
  <w:style w:type="character" w:customStyle="1" w:styleId="markedcontent">
    <w:name w:val="markedcontent"/>
    <w:basedOn w:val="Standardnpsmoodstavce"/>
    <w:rsid w:val="00943D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0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dicines.health.europa.eu/veterinar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uskvbl.cz/cs/registrace-a-schvalovani/registrace-vlp/seznam-vlp/aktualne-registrovane-vl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7B8B89-F9D3-41A1-BE96-3F29611BD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80</TotalTime>
  <Pages>6</Pages>
  <Words>1231</Words>
  <Characters>7269</Characters>
  <Application>Microsoft Office Word</Application>
  <DocSecurity>0</DocSecurity>
  <Lines>60</Lines>
  <Paragraphs>1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qrdtemplateclean_cs</vt:lpstr>
      <vt:lpstr>Vqrdtemplateclean_cs</vt:lpstr>
    </vt:vector>
  </TitlesOfParts>
  <Company>CDT</Company>
  <LinksUpToDate>false</LinksUpToDate>
  <CharactersWithSpaces>8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qrdtemplateclean_cs</dc:title>
  <dc:subject>General-EMA/201224/2010</dc:subject>
  <dc:creator>CDT</dc:creator>
  <cp:keywords/>
  <dc:description/>
  <cp:lastModifiedBy>Nepejchalová Leona</cp:lastModifiedBy>
  <cp:revision>28</cp:revision>
  <cp:lastPrinted>2008-06-03T12:50:00Z</cp:lastPrinted>
  <dcterms:created xsi:type="dcterms:W3CDTF">2022-06-10T09:47:00Z</dcterms:created>
  <dcterms:modified xsi:type="dcterms:W3CDTF">2024-02-23T1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General</vt:lpwstr>
  </property>
  <property fmtid="{D5CDD505-2E9C-101B-9397-08002B2CF9AE}" pid="5" name="DM_Creation_Date">
    <vt:lpwstr>14/10/2021 11:48:16</vt:lpwstr>
  </property>
  <property fmtid="{D5CDD505-2E9C-101B-9397-08002B2CF9AE}" pid="6" name="DM_Creator_Name">
    <vt:lpwstr>Prizzi Monica</vt:lpwstr>
  </property>
  <property fmtid="{D5CDD505-2E9C-101B-9397-08002B2CF9AE}" pid="7" name="DM_DocRefId">
    <vt:lpwstr>EMA/563051/2021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563051/2021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Prizzi Monica</vt:lpwstr>
  </property>
  <property fmtid="{D5CDD505-2E9C-101B-9397-08002B2CF9AE}" pid="33" name="DM_Modified_Date">
    <vt:lpwstr>14/10/2021 11:48:16</vt:lpwstr>
  </property>
  <property fmtid="{D5CDD505-2E9C-101B-9397-08002B2CF9AE}" pid="34" name="DM_Modifier_Name">
    <vt:lpwstr>Prizzi Monica</vt:lpwstr>
  </property>
  <property fmtid="{D5CDD505-2E9C-101B-9397-08002B2CF9AE}" pid="35" name="DM_Modify_Date">
    <vt:lpwstr>14/10/2021 11:48:16</vt:lpwstr>
  </property>
  <property fmtid="{D5CDD505-2E9C-101B-9397-08002B2CF9AE}" pid="36" name="DM_Name">
    <vt:lpwstr>Vqrdtemplateclean_cs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18 V-Template v.9 - new vet legislation 2020-2021/07 Clean templates (word) update/02 Tran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4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358fdcd6-0801-48e0-844c-ad6b00ea55ef</vt:lpwstr>
  </property>
  <property fmtid="{D5CDD505-2E9C-101B-9397-08002B2CF9AE}" pid="67" name="MSIP_Label_0eea11ca-d417-4147-80ed-01a58412c458_ActionId">
    <vt:lpwstr>468663a3-a611-47b0-aa0b-3f0d30abfd7f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1-10-14T09:40:10Z</vt:lpwstr>
  </property>
  <property fmtid="{D5CDD505-2E9C-101B-9397-08002B2CF9AE}" pid="73" name="MSIP_Label_0eea11ca-d417-4147-80ed-01a58412c458_SiteId">
    <vt:lpwstr>bc9dc15c-61bc-4f03-b60b-e5b6d8922839</vt:lpwstr>
  </property>
  <property fmtid="{D5CDD505-2E9C-101B-9397-08002B2CF9AE}" pid="74" name="MSIP_Label_e81acc0d-dcc4-4dc9-a2c5-be70b05a2fe6_Enabled">
    <vt:lpwstr>true</vt:lpwstr>
  </property>
  <property fmtid="{D5CDD505-2E9C-101B-9397-08002B2CF9AE}" pid="75" name="MSIP_Label_e81acc0d-dcc4-4dc9-a2c5-be70b05a2fe6_SetDate">
    <vt:lpwstr>2022-03-18T10:30:02Z</vt:lpwstr>
  </property>
  <property fmtid="{D5CDD505-2E9C-101B-9397-08002B2CF9AE}" pid="76" name="MSIP_Label_e81acc0d-dcc4-4dc9-a2c5-be70b05a2fe6_Method">
    <vt:lpwstr>Privileged</vt:lpwstr>
  </property>
  <property fmtid="{D5CDD505-2E9C-101B-9397-08002B2CF9AE}" pid="77" name="MSIP_Label_e81acc0d-dcc4-4dc9-a2c5-be70b05a2fe6_Name">
    <vt:lpwstr>e81acc0d-dcc4-4dc9-a2c5-be70b05a2fe6</vt:lpwstr>
  </property>
  <property fmtid="{D5CDD505-2E9C-101B-9397-08002B2CF9AE}" pid="78" name="MSIP_Label_e81acc0d-dcc4-4dc9-a2c5-be70b05a2fe6_SiteId">
    <vt:lpwstr>a00de4ec-48a8-43a6-be74-e31274e2060d</vt:lpwstr>
  </property>
  <property fmtid="{D5CDD505-2E9C-101B-9397-08002B2CF9AE}" pid="79" name="MSIP_Label_e81acc0d-dcc4-4dc9-a2c5-be70b05a2fe6_ActionId">
    <vt:lpwstr>96741fc2-84d2-4d1d-b023-8f1870063e5a</vt:lpwstr>
  </property>
  <property fmtid="{D5CDD505-2E9C-101B-9397-08002B2CF9AE}" pid="80" name="MSIP_Label_e81acc0d-dcc4-4dc9-a2c5-be70b05a2fe6_ContentBits">
    <vt:lpwstr>0</vt:lpwstr>
  </property>
  <property fmtid="{D5CDD505-2E9C-101B-9397-08002B2CF9AE}" pid="81" name="MerckAIPLabel">
    <vt:lpwstr>NotClassified</vt:lpwstr>
  </property>
  <property fmtid="{D5CDD505-2E9C-101B-9397-08002B2CF9AE}" pid="82" name="MerckAIPDataExchange">
    <vt:lpwstr>!MRKMIP@NotClassified</vt:lpwstr>
  </property>
  <property fmtid="{D5CDD505-2E9C-101B-9397-08002B2CF9AE}" pid="83" name="_AdHocReviewCycleID">
    <vt:i4>-471620779</vt:i4>
  </property>
  <property fmtid="{D5CDD505-2E9C-101B-9397-08002B2CF9AE}" pid="84" name="_NewReviewCycle">
    <vt:lpwstr/>
  </property>
  <property fmtid="{D5CDD505-2E9C-101B-9397-08002B2CF9AE}" pid="85" name="_EmailSubject">
    <vt:lpwstr>[Confidential] Nobilis IB Ma5 - NL/V/natWS/2022/VRA/001 - variation for submission - DEADLINE 01/05/2022 - SPC TEXT &amp; PROPOSAL AVAILABLE</vt:lpwstr>
  </property>
  <property fmtid="{D5CDD505-2E9C-101B-9397-08002B2CF9AE}" pid="86" name="_AuthorEmail">
    <vt:lpwstr>marta.kovacova@merck.com</vt:lpwstr>
  </property>
  <property fmtid="{D5CDD505-2E9C-101B-9397-08002B2CF9AE}" pid="87" name="_AuthorEmailDisplayName">
    <vt:lpwstr>Kovacova, Marta</vt:lpwstr>
  </property>
  <property fmtid="{D5CDD505-2E9C-101B-9397-08002B2CF9AE}" pid="88" name="_ReviewingToolsShownOnce">
    <vt:lpwstr/>
  </property>
</Properties>
</file>